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6E" w:rsidRPr="00692C08" w:rsidRDefault="00B3358A" w:rsidP="00B3358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B3358A" w:rsidRDefault="00B3358A" w:rsidP="00B3358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DA65CB" w:rsidRPr="00692C08" w:rsidRDefault="00DA65CB" w:rsidP="00B3358A">
      <w:pPr>
        <w:jc w:val="center"/>
        <w:rPr>
          <w:rFonts w:asciiTheme="minorHAnsi" w:hAnsiTheme="minorHAnsi" w:cstheme="minorHAnsi"/>
          <w:b/>
        </w:rPr>
      </w:pPr>
    </w:p>
    <w:p w:rsidR="001D782D" w:rsidRPr="00692C08" w:rsidRDefault="001D782D" w:rsidP="00902E21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E83A6E" w:rsidRPr="00C55A85" w:rsidRDefault="00DA65CB" w:rsidP="00E83A6E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="00F303F5"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03FDB">
        <w:rPr>
          <w:rFonts w:asciiTheme="minorHAnsi" w:hAnsiTheme="minorHAnsi" w:cstheme="minorHAnsi"/>
          <w:bCs/>
          <w:spacing w:val="-3"/>
          <w:sz w:val="22"/>
          <w:szCs w:val="22"/>
        </w:rPr>
        <w:t>05</w:t>
      </w:r>
      <w:r w:rsidR="00741D7F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9C7C73">
        <w:rPr>
          <w:rFonts w:asciiTheme="minorHAnsi" w:hAnsiTheme="minorHAnsi" w:cstheme="minorHAnsi"/>
          <w:bCs/>
          <w:spacing w:val="-3"/>
          <w:sz w:val="22"/>
          <w:szCs w:val="22"/>
        </w:rPr>
        <w:t>września</w:t>
      </w:r>
      <w:r w:rsidR="00C55A85"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2A6213" w:rsidRPr="00C55A85">
        <w:rPr>
          <w:rFonts w:asciiTheme="minorHAnsi" w:hAnsiTheme="minorHAnsi" w:cstheme="minorHAnsi"/>
          <w:bCs/>
          <w:spacing w:val="-3"/>
          <w:sz w:val="22"/>
          <w:szCs w:val="22"/>
        </w:rPr>
        <w:t>201</w:t>
      </w:r>
      <w:r w:rsidR="00D75A01" w:rsidRPr="00C55A85">
        <w:rPr>
          <w:rFonts w:asciiTheme="minorHAnsi" w:hAnsiTheme="minorHAnsi" w:cstheme="minorHAnsi"/>
          <w:bCs/>
          <w:spacing w:val="-3"/>
          <w:sz w:val="22"/>
          <w:szCs w:val="22"/>
        </w:rPr>
        <w:t>7</w:t>
      </w:r>
      <w:r w:rsidR="002A6213"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.</w:t>
      </w:r>
    </w:p>
    <w:p w:rsidR="00902E21" w:rsidRPr="00C55A85" w:rsidRDefault="00E83A6E" w:rsidP="00902E2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="002E19B2" w:rsidRPr="00C55A85">
        <w:rPr>
          <w:rFonts w:asciiTheme="minorHAnsi" w:hAnsiTheme="minorHAnsi" w:cstheme="minorHAnsi"/>
          <w:spacing w:val="-3"/>
          <w:sz w:val="22"/>
          <w:szCs w:val="22"/>
        </w:rPr>
        <w:t>NO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-ZP</w:t>
      </w:r>
      <w:r w:rsidR="007B4E54">
        <w:rPr>
          <w:rFonts w:asciiTheme="minorHAnsi" w:hAnsiTheme="minorHAnsi" w:cstheme="minorHAnsi"/>
          <w:spacing w:val="-3"/>
          <w:sz w:val="22"/>
          <w:szCs w:val="22"/>
        </w:rPr>
        <w:t>.IV – 240/43</w:t>
      </w:r>
      <w:r w:rsidR="00D75A01" w:rsidRPr="00C55A85">
        <w:rPr>
          <w:rFonts w:asciiTheme="minorHAnsi" w:hAnsiTheme="minorHAnsi" w:cstheme="minorHAnsi"/>
          <w:spacing w:val="-3"/>
          <w:sz w:val="22"/>
          <w:szCs w:val="22"/>
        </w:rPr>
        <w:t>/17</w:t>
      </w:r>
    </w:p>
    <w:p w:rsidR="004C3EEF" w:rsidRPr="0021406F" w:rsidRDefault="004C3EEF" w:rsidP="00902E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3A6E" w:rsidRPr="00692C08" w:rsidRDefault="00E83A6E" w:rsidP="00E83A6E">
      <w:pPr>
        <w:pStyle w:val="Nagwek1"/>
        <w:rPr>
          <w:rFonts w:asciiTheme="minorHAnsi" w:hAnsiTheme="minorHAnsi" w:cstheme="minorHAnsi"/>
          <w:sz w:val="4"/>
        </w:rPr>
      </w:pPr>
    </w:p>
    <w:p w:rsidR="00E83A6E" w:rsidRPr="00692C08" w:rsidRDefault="00E83A6E" w:rsidP="00B716CE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</w:t>
      </w:r>
      <w:r w:rsidR="00B716CE" w:rsidRPr="00692C08">
        <w:rPr>
          <w:rFonts w:asciiTheme="minorHAnsi" w:hAnsiTheme="minorHAnsi" w:cstheme="minorHAnsi"/>
          <w:sz w:val="24"/>
        </w:rPr>
        <w:t>Y</w:t>
      </w:r>
    </w:p>
    <w:p w:rsidR="00E83A6E" w:rsidRPr="0021406F" w:rsidRDefault="00E83A6E" w:rsidP="008F5B4D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</w:pPr>
    </w:p>
    <w:p w:rsidR="00D00498" w:rsidRDefault="00D00498" w:rsidP="00D00498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stawa leków </w:t>
      </w:r>
      <w:r w:rsidR="009C7C73">
        <w:rPr>
          <w:rFonts w:asciiTheme="minorHAnsi" w:hAnsiTheme="minorHAnsi" w:cstheme="minorHAnsi"/>
          <w:b/>
          <w:bCs/>
          <w:sz w:val="28"/>
          <w:szCs w:val="28"/>
        </w:rPr>
        <w:t>– immunoglobuliny.</w:t>
      </w:r>
    </w:p>
    <w:p w:rsidR="00D00498" w:rsidRDefault="00D00498" w:rsidP="00D00498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CPV </w:t>
      </w:r>
      <w:r>
        <w:rPr>
          <w:rFonts w:asciiTheme="minorHAnsi" w:hAnsiTheme="minorHAnsi" w:cstheme="minorHAnsi"/>
          <w:i/>
          <w:sz w:val="22"/>
          <w:szCs w:val="22"/>
        </w:rPr>
        <w:t>33600000-6)</w:t>
      </w:r>
    </w:p>
    <w:p w:rsidR="002E19B2" w:rsidRPr="0021406F" w:rsidRDefault="002E19B2" w:rsidP="008F5B4D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8F5B4D" w:rsidRPr="00692C08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8F5B4D" w:rsidRPr="00692C08" w:rsidRDefault="008F5B4D" w:rsidP="0082061D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</w:t>
            </w:r>
            <w:r w:rsidR="00B5055A" w:rsidRPr="00692C08">
              <w:rPr>
                <w:rFonts w:asciiTheme="minorHAnsi" w:hAnsiTheme="minorHAnsi" w:cstheme="minorHAnsi"/>
                <w:b/>
              </w:rPr>
              <w:t>cy:</w:t>
            </w:r>
          </w:p>
        </w:tc>
      </w:tr>
    </w:tbl>
    <w:p w:rsidR="00D66B7A" w:rsidRPr="00692C08" w:rsidRDefault="00D66B7A" w:rsidP="00D66B7A">
      <w:pPr>
        <w:pStyle w:val="Akapitzlist"/>
        <w:jc w:val="both"/>
        <w:rPr>
          <w:rFonts w:asciiTheme="minorHAnsi" w:hAnsiTheme="minorHAnsi" w:cstheme="minorHAnsi"/>
          <w:b/>
          <w:sz w:val="16"/>
        </w:rPr>
      </w:pPr>
    </w:p>
    <w:p w:rsidR="00B3358A" w:rsidRPr="00692C08" w:rsidRDefault="00B3358A" w:rsidP="00B3358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E83A6E" w:rsidRPr="00692C08" w:rsidRDefault="00E83A6E" w:rsidP="00E83A6E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</w:t>
      </w:r>
      <w:r w:rsidR="00DC416C" w:rsidRPr="00692C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</w:t>
      </w:r>
    </w:p>
    <w:p w:rsidR="00B3358A" w:rsidRPr="00692C08" w:rsidRDefault="00391E73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telefon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: </w:t>
      </w:r>
      <w:r w:rsidR="00D22848" w:rsidRPr="00692C08">
        <w:rPr>
          <w:rFonts w:asciiTheme="minorHAnsi" w:hAnsiTheme="minorHAnsi" w:cstheme="minorHAnsi"/>
          <w:sz w:val="22"/>
          <w:szCs w:val="22"/>
        </w:rPr>
        <w:t>(067) 210 62 07</w:t>
      </w:r>
    </w:p>
    <w:p w:rsidR="00B3358A" w:rsidRPr="00692C08" w:rsidRDefault="00391E73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REGON </w:t>
      </w:r>
      <w:r w:rsidR="00B3358A" w:rsidRPr="00692C08">
        <w:rPr>
          <w:rFonts w:asciiTheme="minorHAnsi" w:hAnsiTheme="minorHAnsi" w:cstheme="minorHAnsi"/>
          <w:sz w:val="22"/>
          <w:szCs w:val="22"/>
        </w:rPr>
        <w:t>001261820</w:t>
      </w:r>
    </w:p>
    <w:p w:rsidR="00B3358A" w:rsidRPr="00692C08" w:rsidRDefault="00391E73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IP </w:t>
      </w:r>
      <w:r w:rsidR="00B3358A" w:rsidRPr="00692C08">
        <w:rPr>
          <w:rFonts w:asciiTheme="minorHAnsi" w:hAnsiTheme="minorHAnsi" w:cstheme="minorHAnsi"/>
          <w:sz w:val="22"/>
          <w:szCs w:val="22"/>
        </w:rPr>
        <w:t>764-20-88-098</w:t>
      </w:r>
    </w:p>
    <w:p w:rsidR="00B3358A" w:rsidRPr="00692C08" w:rsidRDefault="00300859" w:rsidP="00B3358A">
      <w:pPr>
        <w:ind w:firstLine="30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B3358A" w:rsidRPr="00692C08">
          <w:rPr>
            <w:rStyle w:val="Hipercze"/>
            <w:rFonts w:asciiTheme="minorHAnsi" w:hAnsiTheme="minorHAnsi" w:cstheme="minorHAnsi"/>
            <w:sz w:val="22"/>
            <w:szCs w:val="22"/>
          </w:rPr>
          <w:t>www.szpital-pila.4bip.pl</w:t>
        </w:r>
      </w:hyperlink>
    </w:p>
    <w:p w:rsidR="00B3358A" w:rsidRPr="001F0AF3" w:rsidRDefault="00B3358A" w:rsidP="00B3358A">
      <w:pPr>
        <w:ind w:firstLine="300"/>
        <w:jc w:val="both"/>
        <w:rPr>
          <w:rFonts w:asciiTheme="minorHAnsi" w:hAnsiTheme="minorHAnsi" w:cstheme="minorHAnsi"/>
          <w:sz w:val="12"/>
          <w:szCs w:val="12"/>
        </w:rPr>
      </w:pPr>
    </w:p>
    <w:p w:rsidR="00B3358A" w:rsidRPr="00692C08" w:rsidRDefault="00B3358A" w:rsidP="00811B1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zaprasza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do udzi</w:t>
      </w:r>
      <w:r w:rsidR="00732280" w:rsidRPr="00692C08">
        <w:rPr>
          <w:rFonts w:asciiTheme="minorHAnsi" w:hAnsiTheme="minorHAnsi" w:cstheme="minorHAnsi"/>
          <w:sz w:val="22"/>
          <w:szCs w:val="22"/>
        </w:rPr>
        <w:t>ału w przetargu nieograniczonym</w:t>
      </w:r>
      <w:r w:rsidR="00E74051" w:rsidRPr="00692C08">
        <w:rPr>
          <w:rFonts w:asciiTheme="minorHAnsi" w:hAnsiTheme="minorHAnsi" w:cstheme="minorHAnsi"/>
          <w:sz w:val="22"/>
          <w:szCs w:val="22"/>
        </w:rPr>
        <w:t>.</w:t>
      </w:r>
    </w:p>
    <w:p w:rsidR="008F5B4D" w:rsidRPr="0021406F" w:rsidRDefault="008F5B4D" w:rsidP="00811B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F5B4D" w:rsidRPr="00692C08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692C08" w:rsidRDefault="008F5B4D" w:rsidP="0082061D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9D0DBB" w:rsidRPr="001F0AF3" w:rsidRDefault="009D0DBB" w:rsidP="00B3358A">
      <w:pPr>
        <w:jc w:val="both"/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:rsidR="00B3358A" w:rsidRPr="00692C08" w:rsidRDefault="00E83A6E" w:rsidP="008F5B4D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</w:t>
      </w:r>
      <w:r w:rsidR="001F0AF3">
        <w:rPr>
          <w:rFonts w:asciiTheme="minorHAnsi" w:hAnsiTheme="minorHAnsi" w:cstheme="minorHAnsi"/>
          <w:bCs/>
          <w:sz w:val="22"/>
          <w:szCs w:val="22"/>
        </w:rPr>
        <w:t>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 w:rsidR="001F0AF3">
        <w:rPr>
          <w:rFonts w:asciiTheme="minorHAnsi" w:hAnsiTheme="minorHAnsi" w:cstheme="minorHAnsi"/>
          <w:bCs/>
          <w:sz w:val="22"/>
          <w:szCs w:val="22"/>
        </w:rPr>
        <w:t>p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ublicznych </w:t>
      </w:r>
      <w:r w:rsidR="00B3358A" w:rsidRPr="00692C08">
        <w:rPr>
          <w:rFonts w:asciiTheme="minorHAnsi" w:hAnsiTheme="minorHAnsi" w:cstheme="minorHAnsi"/>
          <w:bCs/>
          <w:sz w:val="22"/>
          <w:szCs w:val="22"/>
        </w:rPr>
        <w:t>(</w:t>
      </w:r>
      <w:r w:rsidR="005B4D98" w:rsidRPr="00692C08">
        <w:rPr>
          <w:rFonts w:asciiTheme="minorHAnsi" w:hAnsiTheme="minorHAnsi" w:cstheme="minorHAnsi"/>
          <w:bCs/>
          <w:sz w:val="22"/>
          <w:szCs w:val="22"/>
        </w:rPr>
        <w:t xml:space="preserve">t. j. </w:t>
      </w:r>
      <w:r w:rsidR="00B3358A" w:rsidRPr="00692C08">
        <w:rPr>
          <w:rFonts w:asciiTheme="minorHAnsi" w:hAnsiTheme="minorHAnsi" w:cstheme="minorHAnsi"/>
          <w:bCs/>
          <w:sz w:val="22"/>
          <w:szCs w:val="22"/>
        </w:rPr>
        <w:t xml:space="preserve">Dz. U. </w:t>
      </w:r>
      <w:proofErr w:type="gramStart"/>
      <w:r w:rsidR="00B3358A" w:rsidRPr="00692C08">
        <w:rPr>
          <w:rFonts w:asciiTheme="minorHAnsi" w:hAnsiTheme="minorHAnsi" w:cstheme="minorHAnsi"/>
          <w:bCs/>
          <w:sz w:val="22"/>
          <w:szCs w:val="22"/>
        </w:rPr>
        <w:t>z</w:t>
      </w:r>
      <w:proofErr w:type="gramEnd"/>
      <w:r w:rsidR="00B3358A" w:rsidRPr="00692C08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5C0ED7" w:rsidRPr="00692C08">
        <w:rPr>
          <w:rFonts w:asciiTheme="minorHAnsi" w:hAnsiTheme="minorHAnsi" w:cstheme="minorHAnsi"/>
          <w:bCs/>
          <w:sz w:val="22"/>
          <w:szCs w:val="22"/>
        </w:rPr>
        <w:t>1</w:t>
      </w:r>
      <w:r w:rsidR="00E41661" w:rsidRPr="00692C08">
        <w:rPr>
          <w:rFonts w:asciiTheme="minorHAnsi" w:hAnsiTheme="minorHAnsi" w:cstheme="minorHAnsi"/>
          <w:bCs/>
          <w:sz w:val="22"/>
          <w:szCs w:val="22"/>
        </w:rPr>
        <w:t>5</w:t>
      </w:r>
      <w:r w:rsidR="005C0ED7" w:rsidRPr="00692C08">
        <w:rPr>
          <w:rFonts w:asciiTheme="minorHAnsi" w:hAnsiTheme="minorHAnsi" w:cstheme="minorHAnsi"/>
          <w:bCs/>
          <w:sz w:val="22"/>
          <w:szCs w:val="22"/>
        </w:rPr>
        <w:t xml:space="preserve"> r. poz.</w:t>
      </w:r>
      <w:r w:rsidR="00E41661" w:rsidRPr="00692C08">
        <w:rPr>
          <w:rFonts w:asciiTheme="minorHAnsi" w:hAnsiTheme="minorHAnsi" w:cstheme="minorHAnsi"/>
          <w:bCs/>
          <w:sz w:val="22"/>
          <w:szCs w:val="22"/>
        </w:rPr>
        <w:t xml:space="preserve"> 2164</w:t>
      </w:r>
      <w:r w:rsidR="00732280" w:rsidRPr="00692C08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ED2B5A">
        <w:rPr>
          <w:rFonts w:asciiTheme="minorHAnsi" w:hAnsiTheme="minorHAnsi" w:cstheme="minorHAnsi"/>
          <w:bCs/>
          <w:sz w:val="22"/>
          <w:szCs w:val="22"/>
        </w:rPr>
        <w:t xml:space="preserve"> późn.</w:t>
      </w:r>
      <w:r w:rsidR="00732280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732280" w:rsidRPr="00692C08">
        <w:rPr>
          <w:rFonts w:asciiTheme="minorHAnsi" w:hAnsiTheme="minorHAnsi" w:cstheme="minorHAnsi"/>
          <w:bCs/>
          <w:sz w:val="22"/>
          <w:szCs w:val="22"/>
        </w:rPr>
        <w:t>zm</w:t>
      </w:r>
      <w:proofErr w:type="gramEnd"/>
      <w:r w:rsidR="00732280" w:rsidRPr="00692C08">
        <w:rPr>
          <w:rFonts w:asciiTheme="minorHAnsi" w:hAnsiTheme="minorHAnsi" w:cstheme="minorHAnsi"/>
          <w:bCs/>
          <w:sz w:val="22"/>
          <w:szCs w:val="22"/>
        </w:rPr>
        <w:t>.</w:t>
      </w:r>
      <w:r w:rsidR="00B3358A"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F276BE"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="008F5B4D" w:rsidRPr="00692C08">
        <w:rPr>
          <w:rFonts w:asciiTheme="minorHAnsi" w:hAnsiTheme="minorHAnsi" w:cstheme="minorHAnsi"/>
          <w:bCs/>
          <w:sz w:val="22"/>
          <w:szCs w:val="22"/>
        </w:rPr>
        <w:t>,</w:t>
      </w:r>
      <w:r w:rsidR="00DC416C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B4D" w:rsidRPr="00692C08">
        <w:rPr>
          <w:rFonts w:asciiTheme="minorHAnsi" w:hAnsiTheme="minorHAnsi" w:cstheme="minorHAnsi"/>
          <w:bCs/>
          <w:sz w:val="22"/>
          <w:szCs w:val="22"/>
        </w:rPr>
        <w:t>o wartości zamówienia nieprzekraczającej kwoty określonej w</w:t>
      </w:r>
      <w:r w:rsidR="009707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B4D"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8F5B4D" w:rsidRPr="0021406F" w:rsidRDefault="008F5B4D" w:rsidP="008F5B4D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F5B4D" w:rsidRPr="00692C08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692C08" w:rsidRDefault="008F5B4D" w:rsidP="0082061D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9D0DBB" w:rsidRPr="00692C08" w:rsidRDefault="009D0DBB" w:rsidP="00B3358A">
      <w:pPr>
        <w:jc w:val="both"/>
        <w:rPr>
          <w:rFonts w:asciiTheme="minorHAnsi" w:hAnsiTheme="minorHAnsi" w:cstheme="minorHAnsi"/>
          <w:b/>
          <w:sz w:val="12"/>
        </w:rPr>
      </w:pPr>
    </w:p>
    <w:p w:rsidR="006105B0" w:rsidRDefault="003D4E7A" w:rsidP="00C55D0A">
      <w:pPr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3.1. </w:t>
      </w:r>
      <w:r w:rsidR="00B3358A" w:rsidRPr="00692C08">
        <w:rPr>
          <w:rFonts w:asciiTheme="minorHAnsi" w:hAnsiTheme="minorHAnsi" w:cstheme="minorHAnsi"/>
          <w:bCs/>
          <w:sz w:val="22"/>
          <w:szCs w:val="22"/>
        </w:rPr>
        <w:t xml:space="preserve">Przedmiotem zamówienia </w:t>
      </w:r>
      <w:r w:rsidR="000079A6" w:rsidRPr="00692C08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E83A6E" w:rsidRPr="00C55D0A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9C7C73">
        <w:rPr>
          <w:rFonts w:asciiTheme="minorHAnsi" w:hAnsiTheme="minorHAnsi" w:cstheme="minorHAnsi"/>
          <w:bCs/>
          <w:sz w:val="22"/>
          <w:szCs w:val="22"/>
        </w:rPr>
        <w:t>leków – immunoglobulin</w:t>
      </w:r>
      <w:r w:rsidR="00DF399D">
        <w:rPr>
          <w:rFonts w:asciiTheme="minorHAnsi" w:hAnsiTheme="minorHAnsi" w:cstheme="minorHAnsi"/>
          <w:bCs/>
          <w:sz w:val="22"/>
          <w:szCs w:val="22"/>
        </w:rPr>
        <w:t>y</w:t>
      </w:r>
      <w:r w:rsidR="00D00498">
        <w:rPr>
          <w:rFonts w:asciiTheme="minorHAnsi" w:hAnsiTheme="minorHAnsi" w:cstheme="minorHAnsi"/>
          <w:bCs/>
          <w:sz w:val="22"/>
          <w:szCs w:val="22"/>
        </w:rPr>
        <w:t>.</w:t>
      </w:r>
      <w:r w:rsidR="00C55D0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B3358A" w:rsidRPr="00692C08">
        <w:rPr>
          <w:rFonts w:asciiTheme="minorHAnsi" w:hAnsiTheme="minorHAnsi" w:cstheme="minorHAnsi"/>
          <w:bCs/>
          <w:sz w:val="22"/>
          <w:szCs w:val="22"/>
        </w:rPr>
        <w:t xml:space="preserve">Szczegółowy </w:t>
      </w:r>
      <w:r w:rsidR="00E83A6E" w:rsidRPr="00692C08">
        <w:rPr>
          <w:rFonts w:asciiTheme="minorHAnsi" w:hAnsiTheme="minorHAnsi" w:cstheme="minorHAnsi"/>
          <w:bCs/>
          <w:sz w:val="22"/>
          <w:szCs w:val="22"/>
        </w:rPr>
        <w:t>zakres zamówienia określa</w:t>
      </w:r>
      <w:r w:rsidR="00B716CE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358A" w:rsidRPr="00692C08">
        <w:rPr>
          <w:rFonts w:asciiTheme="minorHAnsi" w:hAnsiTheme="minorHAnsi" w:cstheme="minorHAnsi"/>
          <w:bCs/>
          <w:sz w:val="22"/>
          <w:szCs w:val="22"/>
        </w:rPr>
        <w:t>załącznik</w:t>
      </w:r>
      <w:r w:rsidR="00B716CE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5A92" w:rsidRPr="00692C08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2A6213">
        <w:rPr>
          <w:rFonts w:asciiTheme="minorHAnsi" w:hAnsiTheme="minorHAnsi" w:cstheme="minorHAnsi"/>
          <w:bCs/>
          <w:sz w:val="22"/>
          <w:szCs w:val="22"/>
        </w:rPr>
        <w:t>2.</w:t>
      </w:r>
    </w:p>
    <w:p w:rsidR="00F276BE" w:rsidRPr="00177E77" w:rsidRDefault="002E19B2" w:rsidP="0082061D">
      <w:pPr>
        <w:pStyle w:val="Akapitzlist"/>
        <w:numPr>
          <w:ilvl w:val="1"/>
          <w:numId w:val="1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="009C7C73">
        <w:rPr>
          <w:rFonts w:asciiTheme="minorHAnsi" w:hAnsiTheme="minorHAnsi" w:cstheme="minorHAnsi"/>
          <w:bCs/>
          <w:sz w:val="22"/>
          <w:szCs w:val="22"/>
        </w:rPr>
        <w:t>nie dopuszcza składania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 w:rsidR="009C7C73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692C08">
        <w:rPr>
          <w:rFonts w:asciiTheme="minorHAnsi" w:hAnsiTheme="minorHAnsi" w:cstheme="minorHAnsi"/>
          <w:b/>
          <w:bCs/>
          <w:sz w:val="22"/>
          <w:szCs w:val="22"/>
        </w:rPr>
        <w:t>zada</w:t>
      </w:r>
      <w:r w:rsidR="009C7C73">
        <w:rPr>
          <w:rFonts w:asciiTheme="minorHAnsi" w:hAnsiTheme="minorHAnsi" w:cstheme="minorHAnsi"/>
          <w:b/>
          <w:bCs/>
          <w:sz w:val="22"/>
          <w:szCs w:val="22"/>
        </w:rPr>
        <w:t>nie.</w:t>
      </w:r>
    </w:p>
    <w:p w:rsidR="00177E77" w:rsidRPr="0021406F" w:rsidRDefault="00553389" w:rsidP="00177E77">
      <w:pPr>
        <w:pStyle w:val="Akapitzlist"/>
        <w:numPr>
          <w:ilvl w:val="1"/>
          <w:numId w:val="1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adeklarowany</w:t>
      </w:r>
      <w:r w:rsidR="009F2C77">
        <w:rPr>
          <w:rFonts w:asciiTheme="minorHAnsi" w:hAnsiTheme="minorHAnsi" w:cstheme="minorHAnsi"/>
          <w:sz w:val="22"/>
          <w:szCs w:val="22"/>
        </w:rPr>
        <w:t xml:space="preserve"> przez Wykonawcę w ofercie</w:t>
      </w:r>
      <w:r w:rsidR="00177E77" w:rsidRPr="00177E77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177E77" w:rsidRPr="00177E7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i</w:t>
      </w:r>
      <w:r w:rsidR="00177E77" w:rsidRPr="00177E77">
        <w:rPr>
          <w:rFonts w:asciiTheme="minorHAnsi" w:hAnsiTheme="minorHAnsi" w:cstheme="minorHAnsi"/>
          <w:sz w:val="22"/>
          <w:szCs w:val="22"/>
        </w:rPr>
        <w:t xml:space="preserve"> posiadać, na dzień realizacji dostawy oraz przewidziany umową z Zamawiającym okres jego użytkowania/ważności, </w:t>
      </w:r>
      <w:r w:rsidR="00177E77" w:rsidRPr="00177E77">
        <w:rPr>
          <w:rFonts w:asciiTheme="minorHAnsi" w:hAnsiTheme="minorHAnsi" w:cstheme="minorHAnsi"/>
          <w:b/>
          <w:sz w:val="22"/>
          <w:szCs w:val="22"/>
        </w:rPr>
        <w:t>a także</w:t>
      </w:r>
      <w:r w:rsidR="00177E77" w:rsidRPr="00177E77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</w:t>
      </w:r>
      <w:r w:rsidR="00177E77" w:rsidRPr="009F2C77">
        <w:rPr>
          <w:rFonts w:asciiTheme="minorHAnsi" w:hAnsiTheme="minorHAnsi" w:cstheme="minorHAnsi"/>
          <w:sz w:val="22"/>
          <w:szCs w:val="22"/>
        </w:rPr>
        <w:t>załączniku nr 2</w:t>
      </w:r>
      <w:r w:rsidR="00177E77" w:rsidRPr="00177E7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F2C77">
        <w:rPr>
          <w:rFonts w:asciiTheme="minorHAnsi" w:hAnsiTheme="minorHAnsi" w:cstheme="minorHAnsi"/>
          <w:sz w:val="22"/>
          <w:szCs w:val="22"/>
        </w:rPr>
        <w:t>do SIWZ.</w:t>
      </w:r>
    </w:p>
    <w:p w:rsidR="0021406F" w:rsidRPr="00177E77" w:rsidRDefault="0021406F" w:rsidP="00177E77">
      <w:pPr>
        <w:pStyle w:val="Akapitzlist"/>
        <w:numPr>
          <w:ilvl w:val="1"/>
          <w:numId w:val="1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tym samym zakresie wymagania Zamawiającego. Wykonawca powołujący się na rozwiązania równoważne opisywane przez Zamawiające, jest obowiązany wykazać w ofercie, że oferowane przez niego produkty spełniają wymagania Zamawiającego.</w:t>
      </w:r>
    </w:p>
    <w:p w:rsidR="00B47F62" w:rsidRPr="00692C08" w:rsidRDefault="00B47F62" w:rsidP="0082061D">
      <w:pPr>
        <w:pStyle w:val="Akapitzlist"/>
        <w:numPr>
          <w:ilvl w:val="1"/>
          <w:numId w:val="1"/>
        </w:numPr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F276BE" w:rsidRPr="00692C08" w:rsidRDefault="00B47F62" w:rsidP="0082061D">
      <w:pPr>
        <w:pStyle w:val="Akapitzlist"/>
        <w:numPr>
          <w:ilvl w:val="1"/>
          <w:numId w:val="1"/>
        </w:numPr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</w:t>
      </w:r>
      <w:r w:rsidR="00F276BE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rt. 67 ust. 1 pkt</w:t>
      </w:r>
      <w:r w:rsidR="002A621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F276BE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6-7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B5055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276BE" w:rsidRPr="00692C08" w:rsidRDefault="00B47F62" w:rsidP="0082061D">
      <w:pPr>
        <w:pStyle w:val="Akapitzlist"/>
        <w:numPr>
          <w:ilvl w:val="1"/>
          <w:numId w:val="1"/>
        </w:numPr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</w:t>
      </w:r>
      <w:r w:rsidR="00B5055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276BE" w:rsidRPr="00692C08" w:rsidRDefault="00B47F62" w:rsidP="0082061D">
      <w:pPr>
        <w:pStyle w:val="Akapitzlist"/>
        <w:numPr>
          <w:ilvl w:val="1"/>
          <w:numId w:val="1"/>
        </w:numPr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nie </w:t>
      </w:r>
      <w:r w:rsidR="009A617D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widuje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zastos</w:t>
      </w:r>
      <w:r w:rsidR="009A617D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wania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ukcji elektronicznej.</w:t>
      </w:r>
    </w:p>
    <w:p w:rsidR="009A617D" w:rsidRPr="00177E77" w:rsidRDefault="009A617D" w:rsidP="0082061D">
      <w:pPr>
        <w:pStyle w:val="Akapitzlist"/>
        <w:numPr>
          <w:ilvl w:val="1"/>
          <w:numId w:val="1"/>
        </w:numPr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="00B5055A" w:rsidRPr="00692C0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553389" w:rsidRPr="006539E4" w:rsidRDefault="00553389" w:rsidP="00177E77">
      <w:pPr>
        <w:pStyle w:val="Akapitzlist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F5B4D" w:rsidRPr="00692C08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692C08" w:rsidRDefault="001B2313" w:rsidP="0082061D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lastRenderedPageBreak/>
              <w:t>Termin wykonania zamówienia oraz warunki płatności</w:t>
            </w:r>
          </w:p>
        </w:tc>
      </w:tr>
    </w:tbl>
    <w:p w:rsidR="006539E4" w:rsidRPr="006539E4" w:rsidRDefault="006539E4" w:rsidP="006539E4">
      <w:pPr>
        <w:pStyle w:val="Akapitzlist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F276BE" w:rsidRDefault="00F276BE" w:rsidP="00725A4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465CCD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="002A6213" w:rsidRPr="00B057FF">
        <w:rPr>
          <w:rFonts w:ascii="Calibri" w:hAnsi="Calibri"/>
          <w:spacing w:val="-3"/>
          <w:sz w:val="22"/>
          <w:szCs w:val="22"/>
        </w:rPr>
        <w:t>rea</w:t>
      </w:r>
      <w:r w:rsidR="002A6213">
        <w:rPr>
          <w:rFonts w:ascii="Calibri" w:hAnsi="Calibri"/>
          <w:spacing w:val="-3"/>
          <w:sz w:val="22"/>
          <w:szCs w:val="22"/>
        </w:rPr>
        <w:t>lizacji zamówieni</w:t>
      </w:r>
      <w:r w:rsidR="00AE071A">
        <w:rPr>
          <w:rFonts w:ascii="Calibri" w:hAnsi="Calibri"/>
          <w:spacing w:val="-3"/>
          <w:sz w:val="22"/>
          <w:szCs w:val="22"/>
        </w:rPr>
        <w:t xml:space="preserve">a – </w:t>
      </w:r>
      <w:r w:rsidR="00D00498">
        <w:rPr>
          <w:rFonts w:ascii="Calibri" w:hAnsi="Calibri"/>
          <w:spacing w:val="-3"/>
          <w:sz w:val="22"/>
          <w:szCs w:val="22"/>
        </w:rPr>
        <w:t>do 23 maja</w:t>
      </w:r>
      <w:r w:rsidR="0021406F">
        <w:rPr>
          <w:rFonts w:ascii="Calibri" w:hAnsi="Calibri"/>
          <w:spacing w:val="-3"/>
          <w:sz w:val="22"/>
          <w:szCs w:val="22"/>
        </w:rPr>
        <w:t xml:space="preserve"> 2018 roku.</w:t>
      </w:r>
      <w:r w:rsidR="006A71CC">
        <w:rPr>
          <w:rFonts w:ascii="Calibri" w:hAnsi="Calibri"/>
          <w:spacing w:val="-3"/>
          <w:sz w:val="22"/>
          <w:szCs w:val="22"/>
        </w:rPr>
        <w:t xml:space="preserve"> 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>D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ostaw</w:t>
      </w:r>
      <w:r w:rsidR="002A6213">
        <w:rPr>
          <w:rFonts w:asciiTheme="minorHAnsi" w:hAnsiTheme="minorHAnsi" w:cstheme="minorHAnsi"/>
          <w:spacing w:val="-3"/>
          <w:sz w:val="22"/>
          <w:szCs w:val="22"/>
        </w:rPr>
        <w:t>y częściowe odbywać się będą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zgodnie z potrzebami szpit</w:t>
      </w:r>
      <w:r w:rsidR="000D1F62" w:rsidRPr="00692C08">
        <w:rPr>
          <w:rFonts w:asciiTheme="minorHAnsi" w:hAnsiTheme="minorHAnsi" w:cstheme="minorHAnsi"/>
          <w:spacing w:val="-3"/>
          <w:sz w:val="22"/>
          <w:szCs w:val="22"/>
        </w:rPr>
        <w:t>ala w terminie i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na zasadach określonych szczegółowo we wzorze umowy.</w:t>
      </w:r>
    </w:p>
    <w:p w:rsidR="00645FE1" w:rsidRDefault="00645FE1" w:rsidP="00725A4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Termin płatności wynosi 60 dni od daty doręczenia faktury Zamawiającemu, na podstawie Ustawy z</w:t>
      </w:r>
      <w:r w:rsidR="000D1F62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dnia 08 marca 2013 roku o terminach zapłat w trans</w:t>
      </w:r>
      <w:r w:rsidR="00F732D3" w:rsidRPr="00692C08">
        <w:rPr>
          <w:rFonts w:asciiTheme="minorHAnsi" w:hAnsiTheme="minorHAnsi" w:cstheme="minorHAnsi"/>
          <w:spacing w:val="-3"/>
          <w:sz w:val="22"/>
          <w:szCs w:val="22"/>
        </w:rPr>
        <w:t>akcjach handlowych (Dz. U. 2016</w:t>
      </w:r>
      <w:r w:rsidR="000D1F62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gramStart"/>
      <w:r w:rsidR="00902E21" w:rsidRPr="00692C08">
        <w:rPr>
          <w:rFonts w:asciiTheme="minorHAnsi" w:hAnsiTheme="minorHAnsi" w:cstheme="minorHAnsi"/>
          <w:spacing w:val="-3"/>
          <w:sz w:val="22"/>
          <w:szCs w:val="22"/>
        </w:rPr>
        <w:t>poz</w:t>
      </w:r>
      <w:proofErr w:type="gramEnd"/>
      <w:r w:rsidR="00902E21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="00F732D3" w:rsidRPr="00692C08">
        <w:rPr>
          <w:rFonts w:asciiTheme="minorHAnsi" w:hAnsiTheme="minorHAnsi" w:cstheme="minorHAnsi"/>
          <w:spacing w:val="-3"/>
          <w:sz w:val="22"/>
          <w:szCs w:val="22"/>
        </w:rPr>
        <w:t>68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 ze</w:t>
      </w:r>
      <w:r w:rsidR="007E3D1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4F1F39" w:rsidRPr="006539E4" w:rsidRDefault="004F1F39" w:rsidP="004F1F39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B2313" w:rsidRPr="00692C08" w:rsidRDefault="001B2313" w:rsidP="003E6C75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692C08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B2313" w:rsidRPr="00692C08" w:rsidRDefault="001B2313" w:rsidP="0082061D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6539E4" w:rsidRPr="006539E4" w:rsidRDefault="006539E4" w:rsidP="006539E4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F276BE" w:rsidRPr="00692C08" w:rsidRDefault="00F276BE" w:rsidP="00725A41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F276BE" w:rsidRPr="00692C08" w:rsidRDefault="00F276BE" w:rsidP="00725A41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nie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podlegają wykluczeniu;</w:t>
      </w:r>
    </w:p>
    <w:p w:rsidR="00F276BE" w:rsidRPr="00692C08" w:rsidRDefault="00F276BE" w:rsidP="00725A41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spełniają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warunki udziału w postępowaniu dotyczące:</w:t>
      </w:r>
    </w:p>
    <w:p w:rsidR="00916F27" w:rsidRPr="00CC6BE4" w:rsidRDefault="00F276BE" w:rsidP="00725A41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kompetencji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lub uprawnień do prowadzenia określonej działalności zawodowej, o ile wynika to z odrębnych przepisów. </w:t>
      </w:r>
    </w:p>
    <w:p w:rsidR="00CC6BE4" w:rsidRPr="00CC6BE4" w:rsidRDefault="00CC6BE4" w:rsidP="00CC6BE4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F276BE" w:rsidRPr="00CC6BE4" w:rsidRDefault="00F276BE" w:rsidP="00725A41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sytuacji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ekonomicznej lub finansowej. </w:t>
      </w:r>
    </w:p>
    <w:p w:rsidR="00CC6BE4" w:rsidRPr="00692C08" w:rsidRDefault="00CC6BE4" w:rsidP="00CC6BE4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F60FFF" w:rsidRPr="006C5CCC" w:rsidRDefault="00F276BE" w:rsidP="00725A41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zdolności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technicznej lub zawodowej. </w:t>
      </w:r>
    </w:p>
    <w:p w:rsidR="006C5CCC" w:rsidRPr="00473D47" w:rsidRDefault="006C5CCC" w:rsidP="006C5CCC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3A30DF" w:rsidRDefault="00F276BE" w:rsidP="009302D3">
      <w:pPr>
        <w:pStyle w:val="Akapitzlist"/>
        <w:numPr>
          <w:ilvl w:val="1"/>
          <w:numId w:val="1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9302D3">
        <w:rPr>
          <w:rFonts w:asciiTheme="minorHAnsi" w:hAnsiTheme="minorHAnsi" w:cstheme="minorHAnsi"/>
          <w:sz w:val="22"/>
          <w:szCs w:val="22"/>
        </w:rPr>
        <w:t>może w celu potwierdzenia spełniania war</w:t>
      </w:r>
      <w:r w:rsidR="001509C2" w:rsidRPr="009302D3">
        <w:rPr>
          <w:rFonts w:asciiTheme="minorHAnsi" w:hAnsiTheme="minorHAnsi" w:cstheme="minorHAnsi"/>
          <w:sz w:val="22"/>
          <w:szCs w:val="22"/>
        </w:rPr>
        <w:t>unków, o których mowa w rozdz. 5</w:t>
      </w:r>
      <w:r w:rsidRPr="009302D3">
        <w:rPr>
          <w:rFonts w:asciiTheme="minorHAnsi" w:hAnsiTheme="minorHAnsi" w:cstheme="minorHAnsi"/>
          <w:sz w:val="22"/>
          <w:szCs w:val="22"/>
        </w:rPr>
        <w:t xml:space="preserve">. 1. 2) lit. </w:t>
      </w:r>
      <w:proofErr w:type="spellStart"/>
      <w:r w:rsidRPr="009302D3">
        <w:rPr>
          <w:rFonts w:asciiTheme="minorHAnsi" w:hAnsiTheme="minorHAnsi" w:cstheme="minorHAnsi"/>
          <w:sz w:val="22"/>
          <w:szCs w:val="22"/>
        </w:rPr>
        <w:t>b-c</w:t>
      </w:r>
      <w:proofErr w:type="spellEnd"/>
      <w:r w:rsidRPr="009302D3">
        <w:rPr>
          <w:rFonts w:asciiTheme="minorHAnsi" w:hAnsiTheme="minorHAnsi" w:cstheme="minorHAnsi"/>
          <w:sz w:val="22"/>
          <w:szCs w:val="22"/>
        </w:rPr>
        <w:t xml:space="preserve"> niniejszej SIWZ w stosownych sytuacjach oraz w odnies</w:t>
      </w:r>
      <w:r w:rsidR="000D1F62" w:rsidRPr="009302D3">
        <w:rPr>
          <w:rFonts w:asciiTheme="minorHAnsi" w:hAnsiTheme="minorHAnsi" w:cstheme="minorHAnsi"/>
          <w:sz w:val="22"/>
          <w:szCs w:val="22"/>
        </w:rPr>
        <w:t>ieniu do konkretnego zamówienia</w:t>
      </w:r>
      <w:r w:rsidRPr="009302D3">
        <w:rPr>
          <w:rFonts w:asciiTheme="minorHAnsi" w:hAnsiTheme="minorHAnsi" w:cstheme="minorHAnsi"/>
          <w:sz w:val="22"/>
          <w:szCs w:val="22"/>
        </w:rPr>
        <w:t xml:space="preserve"> lub jego części, polegać na zdolnościach technicznych lub zawodowych lub sytuacji finansowej lub ekonomicznej innych podmiotów, niezależnie od charakteru prawnego łączących go z nim stosunków prawnych</w:t>
      </w:r>
      <w:r w:rsidR="00B00B75" w:rsidRPr="009302D3">
        <w:rPr>
          <w:rFonts w:asciiTheme="minorHAnsi" w:hAnsiTheme="minorHAnsi" w:cstheme="minorHAnsi"/>
          <w:iCs/>
          <w:sz w:val="22"/>
          <w:szCs w:val="22"/>
        </w:rPr>
        <w:t>.</w:t>
      </w:r>
      <w:r w:rsidRPr="009302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302D3">
        <w:rPr>
          <w:rFonts w:asciiTheme="minorHAnsi" w:hAnsiTheme="minorHAnsi" w:cstheme="minorHAnsi"/>
          <w:sz w:val="22"/>
          <w:szCs w:val="22"/>
        </w:rPr>
        <w:t>Kwestię polegania na zasobie podmiotu trzeciego reguluje szcz</w:t>
      </w:r>
      <w:r w:rsidR="00C6547C" w:rsidRPr="009302D3">
        <w:rPr>
          <w:rFonts w:asciiTheme="minorHAnsi" w:hAnsiTheme="minorHAnsi" w:cstheme="minorHAnsi"/>
          <w:sz w:val="22"/>
          <w:szCs w:val="22"/>
        </w:rPr>
        <w:t>egółowo art. 22a ust.</w:t>
      </w:r>
      <w:r w:rsidR="005A5466" w:rsidRPr="009302D3">
        <w:rPr>
          <w:rFonts w:asciiTheme="minorHAnsi" w:hAnsiTheme="minorHAnsi" w:cstheme="minorHAnsi"/>
          <w:sz w:val="22"/>
          <w:szCs w:val="22"/>
        </w:rPr>
        <w:t xml:space="preserve"> </w:t>
      </w:r>
      <w:r w:rsidR="00C6547C" w:rsidRPr="009302D3">
        <w:rPr>
          <w:rFonts w:asciiTheme="minorHAnsi" w:hAnsiTheme="minorHAnsi" w:cstheme="minorHAnsi"/>
          <w:sz w:val="22"/>
          <w:szCs w:val="22"/>
        </w:rPr>
        <w:t>1-6 ustawy</w:t>
      </w:r>
      <w:r w:rsidR="003A30DF" w:rsidRPr="009302D3">
        <w:rPr>
          <w:rFonts w:asciiTheme="minorHAnsi" w:hAnsiTheme="minorHAnsi" w:cstheme="minorHAnsi"/>
          <w:sz w:val="22"/>
          <w:szCs w:val="22"/>
        </w:rPr>
        <w:t>.</w:t>
      </w:r>
    </w:p>
    <w:p w:rsidR="003A30DF" w:rsidRPr="009302D3" w:rsidRDefault="003A30DF" w:rsidP="009302D3">
      <w:pPr>
        <w:pStyle w:val="Akapitzlist"/>
        <w:numPr>
          <w:ilvl w:val="1"/>
          <w:numId w:val="1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</w:t>
      </w:r>
      <w:r w:rsidR="003F5AAD" w:rsidRPr="009302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2167F" w:rsidRPr="009302D3">
        <w:rPr>
          <w:rFonts w:asciiTheme="minorHAnsi" w:hAnsiTheme="minorHAnsi" w:cstheme="minorHAnsi"/>
          <w:iCs/>
          <w:sz w:val="22"/>
          <w:szCs w:val="22"/>
        </w:rPr>
        <w:t>oraz ust. 5 pkt. 1</w:t>
      </w:r>
      <w:r w:rsidRPr="009302D3">
        <w:rPr>
          <w:rFonts w:asciiTheme="minorHAnsi" w:hAnsiTheme="minorHAnsi" w:cstheme="minorHAnsi"/>
          <w:iCs/>
          <w:sz w:val="22"/>
          <w:szCs w:val="22"/>
        </w:rPr>
        <w:t xml:space="preserve"> ustawy</w:t>
      </w:r>
    </w:p>
    <w:p w:rsidR="003A30DF" w:rsidRPr="006539E4" w:rsidRDefault="003A30DF" w:rsidP="003A30DF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8776"/>
      </w:tblGrid>
      <w:tr w:rsidR="001B2313" w:rsidRPr="00692C08" w:rsidTr="00C6547C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B2313" w:rsidRPr="00692C08" w:rsidRDefault="001B2313" w:rsidP="002A280A">
            <w:pPr>
              <w:pStyle w:val="Akapitzlist"/>
              <w:numPr>
                <w:ilvl w:val="0"/>
                <w:numId w:val="1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</w:t>
            </w:r>
            <w:r w:rsidR="00C6547C" w:rsidRPr="00692C08">
              <w:rPr>
                <w:rFonts w:asciiTheme="minorHAnsi" w:hAnsiTheme="minorHAnsi" w:cstheme="minorHAnsi"/>
                <w:b/>
              </w:rPr>
              <w:t>ykaz oświadczeń lub</w:t>
            </w:r>
            <w:r w:rsidRPr="00692C08">
              <w:rPr>
                <w:rFonts w:asciiTheme="minorHAnsi" w:hAnsiTheme="minorHAnsi" w:cstheme="minorHAnsi"/>
                <w:b/>
              </w:rPr>
              <w:t xml:space="preserve"> dokumentów, </w:t>
            </w:r>
            <w:r w:rsidR="00C6547C" w:rsidRPr="00692C08">
              <w:rPr>
                <w:rFonts w:asciiTheme="minorHAnsi" w:hAnsiTheme="minorHAnsi" w:cstheme="minorHAnsi"/>
                <w:b/>
              </w:rPr>
              <w:t>potwierdzających spe</w:t>
            </w:r>
            <w:r w:rsidR="00465CCD" w:rsidRPr="00692C08">
              <w:rPr>
                <w:rFonts w:asciiTheme="minorHAnsi" w:hAnsiTheme="minorHAnsi" w:cstheme="minorHAnsi"/>
                <w:b/>
              </w:rPr>
              <w:t>łnienie warunków udziału w postę</w:t>
            </w:r>
            <w:r w:rsidR="00C6547C" w:rsidRPr="00692C08">
              <w:rPr>
                <w:rFonts w:asciiTheme="minorHAnsi" w:hAnsiTheme="minorHAnsi" w:cstheme="minorHAnsi"/>
                <w:b/>
              </w:rPr>
              <w:t>powaniu oraz brak podstaw wykluczenia</w:t>
            </w:r>
          </w:p>
        </w:tc>
      </w:tr>
    </w:tbl>
    <w:p w:rsidR="006539E4" w:rsidRDefault="006539E4" w:rsidP="006539E4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6547C" w:rsidRPr="00692C08" w:rsidRDefault="00916F27" w:rsidP="00725A41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</w:t>
      </w:r>
      <w:r w:rsidR="00C6547C" w:rsidRPr="00692C08">
        <w:rPr>
          <w:rFonts w:asciiTheme="minorHAnsi" w:hAnsiTheme="minorHAnsi" w:cstheme="minorHAnsi"/>
          <w:sz w:val="22"/>
          <w:szCs w:val="22"/>
        </w:rPr>
        <w:t>ykonawca musi dołączyć aktualne na dzień</w:t>
      </w:r>
      <w:r w:rsidR="001F0AF3"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 w:rsidR="001F0AF3">
        <w:rPr>
          <w:rFonts w:asciiTheme="minorHAnsi" w:hAnsiTheme="minorHAnsi" w:cstheme="minorHAnsi"/>
          <w:sz w:val="22"/>
          <w:szCs w:val="22"/>
        </w:rPr>
        <w:t>3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</w:t>
      </w:r>
      <w:r w:rsidRPr="00692C08">
        <w:rPr>
          <w:rFonts w:asciiTheme="minorHAnsi" w:hAnsiTheme="minorHAnsi" w:cstheme="minorHAnsi"/>
          <w:sz w:val="22"/>
          <w:szCs w:val="22"/>
        </w:rPr>
        <w:t>owić wstępne potwierdzenie, że W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ykonawca </w:t>
      </w:r>
      <w:r w:rsidR="00C6547C"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C6547C" w:rsidRPr="00692C08" w:rsidRDefault="00C6547C" w:rsidP="00725A41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</w:t>
      </w:r>
      <w:r w:rsidR="00916F27" w:rsidRPr="00692C08">
        <w:rPr>
          <w:rFonts w:asciiTheme="minorHAnsi" w:hAnsiTheme="minorHAnsi" w:cstheme="minorHAnsi"/>
          <w:sz w:val="22"/>
          <w:szCs w:val="22"/>
        </w:rPr>
        <w:t>iegania się o zamówienie przez W</w:t>
      </w:r>
      <w:r w:rsidRPr="00692C08">
        <w:rPr>
          <w:rFonts w:asciiTheme="minorHAnsi" w:hAnsiTheme="minorHAnsi" w:cstheme="minorHAnsi"/>
          <w:sz w:val="22"/>
          <w:szCs w:val="22"/>
        </w:rPr>
        <w:t>ykonawców oświadczenie, o</w:t>
      </w:r>
      <w:r w:rsidR="005A5466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 xml:space="preserve">którym mowa w rozdz. 6. 1 </w:t>
      </w:r>
      <w:r w:rsidR="00916F27" w:rsidRPr="00692C08">
        <w:rPr>
          <w:rFonts w:asciiTheme="minorHAnsi" w:hAnsiTheme="minorHAnsi" w:cstheme="minorHAnsi"/>
          <w:sz w:val="22"/>
          <w:szCs w:val="22"/>
        </w:rPr>
        <w:t>niniejszej SIWZ składa każdy z W</w:t>
      </w:r>
      <w:r w:rsidRPr="00692C08">
        <w:rPr>
          <w:rFonts w:asciiTheme="minorHAnsi" w:hAnsiTheme="minorHAnsi" w:cstheme="minorHAnsi"/>
          <w:sz w:val="22"/>
          <w:szCs w:val="22"/>
        </w:rPr>
        <w:t>ykonawców wspólnie ubiegających s</w:t>
      </w:r>
      <w:r w:rsidR="003F5AAD" w:rsidRPr="00692C08">
        <w:rPr>
          <w:rFonts w:asciiTheme="minorHAnsi" w:hAnsiTheme="minorHAnsi" w:cstheme="minorHAnsi"/>
          <w:sz w:val="22"/>
          <w:szCs w:val="22"/>
        </w:rPr>
        <w:t>ię o zamówienie. Oświadczenie to</w:t>
      </w:r>
      <w:r w:rsidRPr="00692C08">
        <w:rPr>
          <w:rFonts w:asciiTheme="minorHAnsi" w:hAnsiTheme="minorHAnsi" w:cstheme="minorHAnsi"/>
          <w:sz w:val="22"/>
          <w:szCs w:val="22"/>
        </w:rPr>
        <w:t xml:space="preserve"> ma potwierdzać spełnianie warunków udziału w postępowaniu, brak podstaw wykluczeni</w:t>
      </w:r>
      <w:r w:rsidR="00916F27" w:rsidRPr="00692C08">
        <w:rPr>
          <w:rFonts w:asciiTheme="minorHAnsi" w:hAnsiTheme="minorHAnsi" w:cstheme="minorHAnsi"/>
          <w:sz w:val="22"/>
          <w:szCs w:val="22"/>
        </w:rPr>
        <w:t>a w</w:t>
      </w:r>
      <w:r w:rsidR="005A5466">
        <w:rPr>
          <w:rFonts w:asciiTheme="minorHAnsi" w:hAnsiTheme="minorHAnsi" w:cstheme="minorHAnsi"/>
          <w:sz w:val="22"/>
          <w:szCs w:val="22"/>
        </w:rPr>
        <w:t xml:space="preserve"> </w:t>
      </w:r>
      <w:r w:rsidR="00916F27" w:rsidRPr="00692C08">
        <w:rPr>
          <w:rFonts w:asciiTheme="minorHAnsi" w:hAnsiTheme="minorHAnsi" w:cstheme="minorHAnsi"/>
          <w:sz w:val="22"/>
          <w:szCs w:val="22"/>
        </w:rPr>
        <w:t>zakresie, w którym każdy z W</w:t>
      </w:r>
      <w:r w:rsidRPr="00692C08">
        <w:rPr>
          <w:rFonts w:asciiTheme="minorHAnsi" w:hAnsiTheme="minorHAnsi" w:cstheme="minorHAnsi"/>
          <w:sz w:val="22"/>
          <w:szCs w:val="22"/>
        </w:rPr>
        <w:t>ykonawców wykazuje spełnianie warunków udziału w</w:t>
      </w:r>
      <w:r w:rsidR="005A5466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 w:rsidR="006E5DA5">
        <w:rPr>
          <w:rFonts w:asciiTheme="minorHAnsi" w:hAnsiTheme="minorHAnsi" w:cstheme="minorHAnsi"/>
          <w:sz w:val="22"/>
          <w:szCs w:val="22"/>
        </w:rPr>
        <w:t>.</w:t>
      </w:r>
    </w:p>
    <w:p w:rsidR="00C6547C" w:rsidRDefault="00916F27" w:rsidP="00725A41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lastRenderedPageBreak/>
        <w:t>Na żądanie Zamawiając</w:t>
      </w:r>
      <w:r w:rsidR="003F5AAD" w:rsidRPr="00692C08">
        <w:rPr>
          <w:rFonts w:asciiTheme="minorHAnsi" w:hAnsiTheme="minorHAnsi" w:cstheme="minorHAnsi"/>
          <w:sz w:val="22"/>
          <w:szCs w:val="22"/>
        </w:rPr>
        <w:t>ego</w:t>
      </w:r>
      <w:r w:rsidRPr="00692C08">
        <w:rPr>
          <w:rFonts w:asciiTheme="minorHAnsi" w:hAnsiTheme="minorHAnsi" w:cstheme="minorHAnsi"/>
          <w:sz w:val="22"/>
          <w:szCs w:val="22"/>
        </w:rPr>
        <w:t xml:space="preserve"> W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ykonawca, który zamierza powierzyć wykonanie części zamówienia podwykonawcom, w celu wykazania braku istnienia wobec nich podstaw wykluczenia z udziału w postępowaniu </w:t>
      </w:r>
      <w:r w:rsidR="00C6547C"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 w:rsidR="005A54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547C"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="00C6547C"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C6547C" w:rsidRDefault="00C6547C" w:rsidP="00725A41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CB7C0B" w:rsidRDefault="00CB7C0B" w:rsidP="00B5556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.</w:t>
      </w:r>
      <w:r w:rsidR="00F303F5">
        <w:rPr>
          <w:rFonts w:asciiTheme="minorHAnsi" w:hAnsiTheme="minorHAnsi" w:cstheme="minorHAnsi"/>
          <w:sz w:val="22"/>
          <w:szCs w:val="22"/>
        </w:rPr>
        <w:t xml:space="preserve"> </w:t>
      </w:r>
      <w:r w:rsidR="007972C6">
        <w:rPr>
          <w:rFonts w:asciiTheme="minorHAnsi" w:hAnsiTheme="minorHAnsi" w:cstheme="minorHAnsi"/>
          <w:sz w:val="22"/>
          <w:szCs w:val="22"/>
        </w:rPr>
        <w:t xml:space="preserve">Jeżeli </w:t>
      </w:r>
      <w:r w:rsidR="007972C6">
        <w:rPr>
          <w:rFonts w:asciiTheme="minorHAnsi" w:hAnsiTheme="minorHAnsi" w:cstheme="minorHAnsi"/>
          <w:bCs/>
          <w:sz w:val="22"/>
          <w:szCs w:val="22"/>
        </w:rPr>
        <w:t xml:space="preserve">Wykonawca, którego oferta została </w:t>
      </w:r>
      <w:proofErr w:type="gramStart"/>
      <w:r w:rsidR="007972C6">
        <w:rPr>
          <w:rFonts w:asciiTheme="minorHAnsi" w:hAnsiTheme="minorHAnsi" w:cstheme="minorHAnsi"/>
          <w:bCs/>
          <w:sz w:val="22"/>
          <w:szCs w:val="22"/>
        </w:rPr>
        <w:t>oceniona jako</w:t>
      </w:r>
      <w:proofErr w:type="gramEnd"/>
      <w:r w:rsidR="007972C6">
        <w:rPr>
          <w:rFonts w:asciiTheme="minorHAnsi" w:hAnsiTheme="minorHAnsi" w:cstheme="minorHAnsi"/>
          <w:bCs/>
          <w:sz w:val="22"/>
          <w:szCs w:val="22"/>
        </w:rPr>
        <w:t xml:space="preserve"> najkorzystniejsza</w:t>
      </w:r>
      <w:r w:rsidR="004F1F39">
        <w:rPr>
          <w:rFonts w:asciiTheme="minorHAnsi" w:hAnsiTheme="minorHAnsi" w:cstheme="minorHAnsi"/>
          <w:bCs/>
          <w:sz w:val="22"/>
          <w:szCs w:val="22"/>
        </w:rPr>
        <w:t>,</w:t>
      </w:r>
      <w:r w:rsidR="007972C6">
        <w:rPr>
          <w:rFonts w:asciiTheme="minorHAnsi" w:hAnsiTheme="minorHAnsi" w:cstheme="minorHAnsi"/>
          <w:bCs/>
          <w:sz w:val="22"/>
          <w:szCs w:val="22"/>
        </w:rPr>
        <w:t xml:space="preserve"> nie złoży w terminie lub złoży nieprawidłowe dokumenty na wezwanie Zamawiającego</w:t>
      </w:r>
      <w:r w:rsidR="004F1F39">
        <w:rPr>
          <w:rFonts w:asciiTheme="minorHAnsi" w:hAnsiTheme="minorHAnsi" w:cstheme="minorHAnsi"/>
          <w:bCs/>
          <w:sz w:val="22"/>
          <w:szCs w:val="22"/>
        </w:rPr>
        <w:t>, Zamawiający</w:t>
      </w:r>
      <w:r w:rsidR="00B555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5563" w:rsidRPr="00692C08">
        <w:rPr>
          <w:rFonts w:asciiTheme="minorHAnsi" w:hAnsiTheme="minorHAnsi" w:cstheme="minorHAnsi"/>
          <w:bCs/>
          <w:sz w:val="22"/>
          <w:szCs w:val="22"/>
        </w:rPr>
        <w:t>wyb</w:t>
      </w:r>
      <w:r w:rsidR="00B55563">
        <w:rPr>
          <w:rFonts w:asciiTheme="minorHAnsi" w:hAnsiTheme="minorHAnsi" w:cstheme="minorHAnsi"/>
          <w:bCs/>
          <w:sz w:val="22"/>
          <w:szCs w:val="22"/>
        </w:rPr>
        <w:t>ierze</w:t>
      </w:r>
      <w:r w:rsidR="00B55563" w:rsidRPr="00692C08">
        <w:rPr>
          <w:rFonts w:asciiTheme="minorHAnsi" w:hAnsiTheme="minorHAnsi" w:cstheme="minorHAnsi"/>
          <w:bCs/>
          <w:sz w:val="22"/>
          <w:szCs w:val="22"/>
        </w:rPr>
        <w:t xml:space="preserve"> ofertę najkorzystniejszą spośród pozostałych ofert</w:t>
      </w:r>
      <w:r w:rsidR="004F1F39">
        <w:rPr>
          <w:rFonts w:asciiTheme="minorHAnsi" w:hAnsiTheme="minorHAnsi" w:cstheme="minorHAnsi"/>
          <w:bCs/>
          <w:sz w:val="22"/>
          <w:szCs w:val="22"/>
        </w:rPr>
        <w:t>, bez</w:t>
      </w:r>
      <w:r w:rsidR="00B55563"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</w:t>
      </w:r>
      <w:r w:rsidR="004F1F39">
        <w:rPr>
          <w:rFonts w:asciiTheme="minorHAnsi" w:hAnsiTheme="minorHAnsi" w:cstheme="minorHAnsi"/>
          <w:bCs/>
          <w:sz w:val="22"/>
          <w:szCs w:val="22"/>
        </w:rPr>
        <w:t>.</w:t>
      </w:r>
    </w:p>
    <w:p w:rsidR="006C4D9D" w:rsidRPr="006C4D9D" w:rsidRDefault="006C4D9D" w:rsidP="00725A41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C4D9D">
        <w:rPr>
          <w:rFonts w:ascii="Cambria" w:hAnsi="Cambria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</w:t>
      </w:r>
      <w:r>
        <w:rPr>
          <w:rFonts w:ascii="Cambria" w:hAnsi="Cambria"/>
          <w:sz w:val="22"/>
          <w:szCs w:val="22"/>
        </w:rPr>
        <w:t xml:space="preserve"> </w:t>
      </w:r>
      <w:r w:rsidRPr="006C4D9D">
        <w:rPr>
          <w:rFonts w:ascii="Cambria" w:hAnsi="Cambria"/>
          <w:sz w:val="22"/>
          <w:szCs w:val="22"/>
        </w:rPr>
        <w:t xml:space="preserve">U. </w:t>
      </w:r>
      <w:proofErr w:type="gramStart"/>
      <w:r w:rsidRPr="006C4D9D">
        <w:rPr>
          <w:rFonts w:ascii="Cambria" w:hAnsi="Cambria"/>
          <w:sz w:val="22"/>
          <w:szCs w:val="22"/>
        </w:rPr>
        <w:t>z</w:t>
      </w:r>
      <w:proofErr w:type="gramEnd"/>
      <w:r w:rsidRPr="006C4D9D">
        <w:rPr>
          <w:rFonts w:ascii="Cambria" w:hAnsi="Cambria"/>
          <w:sz w:val="22"/>
          <w:szCs w:val="22"/>
        </w:rPr>
        <w:t xml:space="preserve"> 2016 r. Nr 1126).</w:t>
      </w:r>
    </w:p>
    <w:p w:rsidR="00C6547C" w:rsidRPr="00692C08" w:rsidRDefault="00C6547C" w:rsidP="00725A41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</w:t>
      </w:r>
      <w:r w:rsidR="0047621E" w:rsidRPr="00692C08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3D12F6" w:rsidRPr="00692C08">
        <w:rPr>
          <w:rFonts w:asciiTheme="minorHAnsi" w:hAnsiTheme="minorHAnsi" w:cstheme="minorHAnsi"/>
          <w:bCs/>
          <w:sz w:val="22"/>
          <w:szCs w:val="22"/>
        </w:rPr>
        <w:t>której mowa w art. 86 ust. 5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ustawy PZP, przekaże zamawiającemu oświadczenie o</w:t>
      </w:r>
      <w:r w:rsidR="0047621E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przynależności lub braku przynależności do tej samej grupy kapitałowej, o której mowa w</w:t>
      </w:r>
      <w:r w:rsidR="008B73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art. 24 ust. 1 pkt</w:t>
      </w:r>
      <w:r w:rsidR="008B733D"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 w:rsidR="006C4D9D"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. Wraz ze złożeniem </w:t>
      </w:r>
      <w:r w:rsidR="00916F27" w:rsidRPr="00692C08">
        <w:rPr>
          <w:rFonts w:asciiTheme="minorHAnsi" w:hAnsiTheme="minorHAnsi" w:cstheme="minorHAnsi"/>
          <w:bCs/>
          <w:sz w:val="22"/>
          <w:szCs w:val="22"/>
        </w:rPr>
        <w:t>oświadczenia, W</w:t>
      </w:r>
      <w:r w:rsidRPr="00692C08">
        <w:rPr>
          <w:rFonts w:asciiTheme="minorHAnsi" w:hAnsiTheme="minorHAnsi" w:cstheme="minorHAnsi"/>
          <w:bCs/>
          <w:sz w:val="22"/>
          <w:szCs w:val="22"/>
        </w:rPr>
        <w:t>ykonawca może przedstawić</w:t>
      </w:r>
      <w:r w:rsidR="00916F27" w:rsidRPr="00692C08">
        <w:rPr>
          <w:rFonts w:asciiTheme="minorHAnsi" w:hAnsiTheme="minorHAnsi" w:cstheme="minorHAnsi"/>
          <w:bCs/>
          <w:sz w:val="22"/>
          <w:szCs w:val="22"/>
        </w:rPr>
        <w:t xml:space="preserve"> dowody, że powiązania z innym W</w:t>
      </w:r>
      <w:r w:rsidRPr="00692C08">
        <w:rPr>
          <w:rFonts w:asciiTheme="minorHAnsi" w:hAnsiTheme="minorHAnsi" w:cstheme="minorHAnsi"/>
          <w:bCs/>
          <w:sz w:val="22"/>
          <w:szCs w:val="22"/>
        </w:rPr>
        <w:t>ykonawcą nie prowadzą do zakłócenia konkurencji w</w:t>
      </w:r>
      <w:r w:rsidR="0047621E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postępowaniu o udzielenie zamówienia.</w:t>
      </w:r>
    </w:p>
    <w:p w:rsidR="002606F0" w:rsidRPr="00692C08" w:rsidRDefault="00916F27" w:rsidP="00725A41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</w:t>
      </w:r>
      <w:r w:rsidR="00C6547C" w:rsidRPr="00692C08">
        <w:rPr>
          <w:rFonts w:asciiTheme="minorHAnsi" w:hAnsiTheme="minorHAnsi" w:cstheme="minorHAnsi"/>
          <w:sz w:val="22"/>
          <w:szCs w:val="22"/>
        </w:rPr>
        <w:t>ykonawca nie złoży oświadc</w:t>
      </w:r>
      <w:r w:rsidR="005E4024" w:rsidRPr="00692C08">
        <w:rPr>
          <w:rFonts w:asciiTheme="minorHAnsi" w:hAnsiTheme="minorHAnsi" w:cstheme="minorHAnsi"/>
          <w:sz w:val="22"/>
          <w:szCs w:val="22"/>
        </w:rPr>
        <w:t>zenia, o którym mowa w rozdz. 6</w:t>
      </w:r>
      <w:r w:rsidR="002C7CA2">
        <w:rPr>
          <w:rFonts w:asciiTheme="minorHAnsi" w:hAnsiTheme="minorHAnsi" w:cstheme="minorHAnsi"/>
          <w:sz w:val="22"/>
          <w:szCs w:val="22"/>
        </w:rPr>
        <w:t>. 1.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 w:rsidR="006C4D9D"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="00C6547C"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 w:rsidR="006C4D9D">
        <w:rPr>
          <w:rFonts w:asciiTheme="minorHAnsi" w:hAnsiTheme="minorHAnsi" w:cstheme="minorHAnsi"/>
          <w:sz w:val="22"/>
          <w:szCs w:val="22"/>
        </w:rPr>
        <w:t>zp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</w:t>
      </w:r>
      <w:r w:rsidRPr="00692C08">
        <w:rPr>
          <w:rFonts w:asciiTheme="minorHAnsi" w:hAnsiTheme="minorHAnsi" w:cstheme="minorHAnsi"/>
          <w:sz w:val="22"/>
          <w:szCs w:val="22"/>
        </w:rPr>
        <w:t>awiającego wątpliwości, Z</w:t>
      </w:r>
      <w:r w:rsidR="00C6547C" w:rsidRPr="00692C08">
        <w:rPr>
          <w:rFonts w:asciiTheme="minorHAnsi" w:hAnsiTheme="minorHAnsi" w:cstheme="minorHAnsi"/>
          <w:sz w:val="22"/>
          <w:szCs w:val="22"/>
        </w:rPr>
        <w:t>amawiający wezwie do ich złożenia, uzupełnienia, poprawienia w terminie przez siebie wskazanym chyb</w:t>
      </w:r>
      <w:r w:rsidRPr="00692C08">
        <w:rPr>
          <w:rFonts w:asciiTheme="minorHAnsi" w:hAnsiTheme="minorHAnsi" w:cstheme="minorHAnsi"/>
          <w:sz w:val="22"/>
          <w:szCs w:val="22"/>
        </w:rPr>
        <w:t>a, że mimo ich złożenia oferta W</w:t>
      </w:r>
      <w:r w:rsidR="00C6547C" w:rsidRPr="00692C08">
        <w:rPr>
          <w:rFonts w:asciiTheme="minorHAnsi" w:hAnsiTheme="minorHAnsi" w:cstheme="minorHAnsi"/>
          <w:sz w:val="22"/>
          <w:szCs w:val="22"/>
        </w:rPr>
        <w:t>ykonawcy podlegałaby</w:t>
      </w:r>
      <w:r w:rsidR="0047621E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C6547C" w:rsidRPr="00692C08">
        <w:rPr>
          <w:rFonts w:asciiTheme="minorHAnsi" w:hAnsiTheme="minorHAnsi" w:cstheme="minorHAnsi"/>
          <w:sz w:val="22"/>
          <w:szCs w:val="22"/>
        </w:rPr>
        <w:t>odrzuceniu</w:t>
      </w:r>
      <w:r w:rsidR="0047621E" w:rsidRPr="00692C08">
        <w:rPr>
          <w:rFonts w:asciiTheme="minorHAnsi" w:hAnsiTheme="minorHAnsi" w:cstheme="minorHAnsi"/>
          <w:sz w:val="22"/>
          <w:szCs w:val="22"/>
        </w:rPr>
        <w:t>,</w:t>
      </w:r>
      <w:r w:rsidR="00C6547C" w:rsidRPr="00692C08">
        <w:rPr>
          <w:rFonts w:asciiTheme="minorHAnsi" w:hAnsiTheme="minorHAnsi" w:cstheme="minorHAnsi"/>
          <w:sz w:val="22"/>
          <w:szCs w:val="22"/>
        </w:rPr>
        <w:t xml:space="preserve"> albo konieczne byłoby unieważnienie postępowania.</w:t>
      </w:r>
    </w:p>
    <w:p w:rsidR="00974E12" w:rsidRPr="006539E4" w:rsidRDefault="00974E12" w:rsidP="0021406F">
      <w:pPr>
        <w:pStyle w:val="Akapitzlist"/>
        <w:ind w:left="4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692C08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692C08" w:rsidRDefault="001B2313" w:rsidP="002A280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B55563" w:rsidRPr="006539E4" w:rsidRDefault="00B55563" w:rsidP="00B55563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5E4024" w:rsidRDefault="005F1AAB" w:rsidP="007B4E54">
      <w:pPr>
        <w:pStyle w:val="Akapitzlist"/>
        <w:numPr>
          <w:ilvl w:val="1"/>
          <w:numId w:val="3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</w:t>
      </w:r>
      <w:r w:rsidR="00E032C3" w:rsidRPr="007B4E54">
        <w:rPr>
          <w:rFonts w:asciiTheme="minorHAnsi" w:hAnsiTheme="minorHAnsi" w:cstheme="minorHAnsi"/>
          <w:sz w:val="22"/>
          <w:szCs w:val="22"/>
        </w:rPr>
        <w:t xml:space="preserve"> </w:t>
      </w:r>
      <w:r w:rsidRPr="007B4E54">
        <w:rPr>
          <w:rFonts w:asciiTheme="minorHAnsi" w:hAnsiTheme="minorHAnsi" w:cstheme="minorHAnsi"/>
          <w:sz w:val="22"/>
          <w:szCs w:val="22"/>
        </w:rPr>
        <w:t>zachowaniem zas</w:t>
      </w:r>
      <w:r w:rsidR="00FE5965" w:rsidRPr="007B4E54">
        <w:rPr>
          <w:rFonts w:asciiTheme="minorHAnsi" w:hAnsiTheme="minorHAnsi" w:cstheme="minorHAnsi"/>
          <w:sz w:val="22"/>
          <w:szCs w:val="22"/>
        </w:rPr>
        <w:t>ad określonych w ustawie Prawo z</w:t>
      </w:r>
      <w:r w:rsidRPr="007B4E54">
        <w:rPr>
          <w:rFonts w:asciiTheme="minorHAnsi" w:hAnsiTheme="minorHAnsi" w:cstheme="minorHAnsi"/>
          <w:sz w:val="22"/>
          <w:szCs w:val="22"/>
        </w:rPr>
        <w:t>amówień publicznych (art</w:t>
      </w:r>
      <w:proofErr w:type="gramStart"/>
      <w:r w:rsidR="007828F5" w:rsidRPr="007B4E54">
        <w:rPr>
          <w:rFonts w:asciiTheme="minorHAnsi" w:hAnsiTheme="minorHAnsi" w:cstheme="minorHAnsi"/>
          <w:sz w:val="22"/>
          <w:szCs w:val="22"/>
        </w:rPr>
        <w:t>. 38). Zamawiający</w:t>
      </w:r>
      <w:proofErr w:type="gramEnd"/>
      <w:r w:rsidR="007828F5" w:rsidRPr="007B4E54">
        <w:rPr>
          <w:rFonts w:asciiTheme="minorHAnsi" w:hAnsiTheme="minorHAnsi" w:cstheme="minorHAnsi"/>
          <w:sz w:val="22"/>
          <w:szCs w:val="22"/>
        </w:rPr>
        <w:t xml:space="preserve"> jest obowiązany udzielić wyjaśnień niezwłocznie, jednak nie później niż na 2 dni przed u</w:t>
      </w:r>
      <w:r w:rsidR="00974E12" w:rsidRPr="007B4E54">
        <w:rPr>
          <w:rFonts w:asciiTheme="minorHAnsi" w:hAnsiTheme="minorHAnsi" w:cstheme="minorHAnsi"/>
          <w:sz w:val="22"/>
          <w:szCs w:val="22"/>
        </w:rPr>
        <w:t>pływem terminu składania ofert –</w:t>
      </w:r>
      <w:r w:rsidR="007828F5" w:rsidRPr="007B4E54">
        <w:rPr>
          <w:rFonts w:asciiTheme="minorHAnsi" w:hAnsiTheme="minorHAnsi" w:cstheme="minorHAnsi"/>
          <w:sz w:val="22"/>
          <w:szCs w:val="22"/>
        </w:rPr>
        <w:t xml:space="preserve">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562C29" w:rsidRDefault="00562C29" w:rsidP="007B4E54">
      <w:pPr>
        <w:pStyle w:val="Akapitzlist"/>
        <w:numPr>
          <w:ilvl w:val="1"/>
          <w:numId w:val="3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5E4024" w:rsidRPr="007B4E54" w:rsidRDefault="005E4024" w:rsidP="007B4E54">
      <w:pPr>
        <w:pStyle w:val="Akapitzlist"/>
        <w:numPr>
          <w:ilvl w:val="1"/>
          <w:numId w:val="3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entów wymienionych w rozdziale 6 </w:t>
      </w:r>
      <w:r w:rsidRPr="007B4E54">
        <w:rPr>
          <w:rFonts w:asciiTheme="minorHAnsi" w:hAnsiTheme="minorHAnsi" w:cstheme="minorHAnsi"/>
          <w:spacing w:val="-3"/>
          <w:sz w:val="22"/>
          <w:szCs w:val="22"/>
        </w:rPr>
        <w:t>niniejszej SIWZ (również w przypadku ich złożenia w wyniku wezwania, o którym mowa w art. 26 ust. 3 ustawy PZP), dla których Prawodawca przewidział wyłącznie formę pisemną.</w:t>
      </w:r>
    </w:p>
    <w:p w:rsidR="00D75A01" w:rsidRPr="002D3E1A" w:rsidRDefault="00D75A01" w:rsidP="00D75A01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484C22" w:rsidRDefault="00974E12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="005E4024"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</w:t>
      </w:r>
      <w:r w:rsidR="0047621E"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okumentu przesłanego </w:t>
      </w:r>
      <w:r w:rsidR="005E4024" w:rsidRPr="00692C08">
        <w:rPr>
          <w:rFonts w:asciiTheme="minorHAnsi" w:hAnsiTheme="minorHAnsi" w:cstheme="minorHAnsi"/>
          <w:b/>
          <w:spacing w:val="-3"/>
          <w:sz w:val="22"/>
          <w:szCs w:val="22"/>
        </w:rPr>
        <w:t>drogą elektroniczną należy niezwłocznie przesłać pocztą lub dostarczyć do Zamawiającego osobiście.</w:t>
      </w:r>
    </w:p>
    <w:p w:rsidR="00562C29" w:rsidRPr="007B4E54" w:rsidRDefault="00562C29" w:rsidP="007B4E54">
      <w:pPr>
        <w:pStyle w:val="Akapitzlist"/>
        <w:numPr>
          <w:ilvl w:val="1"/>
          <w:numId w:val="36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Zawiadomienia, oświadczenia, wnioski oraz informacje przekazywane przez Wykonawcę pisemnie winny być składane na adres: </w:t>
      </w:r>
    </w:p>
    <w:p w:rsidR="00562C29" w:rsidRDefault="00562C29" w:rsidP="00562C29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</w:t>
      </w:r>
      <w:r w:rsidR="00DD2104"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w Pile im. Stanisława Staszica</w:t>
      </w: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64-920 Piła, ul. Rydygiera 1 – Zamówienia Publiczne</w:t>
      </w:r>
      <w:r w:rsidR="002D3E1A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562C29" w:rsidRDefault="00562C29" w:rsidP="007B4E54">
      <w:pPr>
        <w:pStyle w:val="Akapitzlist"/>
        <w:numPr>
          <w:ilvl w:val="1"/>
          <w:numId w:val="36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>, oświadczenia, wnioski oraz informacje przekazywane przez Wykonawcę drogą elektroniczną winny być kierowane na adres:</w:t>
      </w:r>
      <w:r w:rsidR="00AD01D4" w:rsidRPr="002D3E1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AD01D4" w:rsidRPr="002D3E1A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="00AD01D4" w:rsidRPr="002D3E1A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pila.pl</w:t>
        </w:r>
      </w:hyperlink>
      <w:r w:rsidR="00AD01D4"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B659E4" w:rsidRPr="002D3E1A" w:rsidRDefault="00A231D8" w:rsidP="007B4E54">
      <w:pPr>
        <w:pStyle w:val="Akapitzlist"/>
        <w:numPr>
          <w:ilvl w:val="1"/>
          <w:numId w:val="36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="00B659E4"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="00B659E4"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</w:t>
      </w:r>
      <w:r w:rsidR="002837B8" w:rsidRPr="002D3E1A">
        <w:rPr>
          <w:rFonts w:asciiTheme="minorHAnsi" w:hAnsiTheme="minorHAnsi" w:cstheme="minorHAnsi"/>
          <w:spacing w:val="-3"/>
          <w:sz w:val="22"/>
          <w:szCs w:val="22"/>
        </w:rPr>
        <w:t>W</w:t>
      </w:r>
      <w:r w:rsidR="00B659E4" w:rsidRPr="002D3E1A">
        <w:rPr>
          <w:rFonts w:asciiTheme="minorHAnsi" w:hAnsiTheme="minorHAnsi" w:cstheme="minorHAnsi"/>
          <w:spacing w:val="-3"/>
          <w:sz w:val="22"/>
          <w:szCs w:val="22"/>
        </w:rPr>
        <w:t>ykonawcami:</w:t>
      </w:r>
    </w:p>
    <w:p w:rsidR="00562C29" w:rsidRDefault="00A231D8" w:rsidP="00A231D8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Sprawy merytoryczne: </w:t>
      </w:r>
      <w:r w:rsidR="00AD01D4" w:rsidRPr="00692C08">
        <w:rPr>
          <w:rFonts w:asciiTheme="minorHAnsi" w:hAnsiTheme="minorHAnsi" w:cstheme="minorHAnsi"/>
          <w:spacing w:val="-3"/>
          <w:sz w:val="22"/>
          <w:szCs w:val="22"/>
        </w:rPr>
        <w:t>Zofia Maciejska</w:t>
      </w:r>
      <w:r w:rsidR="00A33700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- tel. (67) 210</w:t>
      </w:r>
      <w:r w:rsidR="002D3E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33700"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 w:rsidR="002D3E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659E4"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A231D8" w:rsidRDefault="00A231D8" w:rsidP="00A231D8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Sprawy dot. przedmiotu zamówienia: Małgorzata Raczyńska tel. (67) 210 65 00 </w:t>
      </w:r>
    </w:p>
    <w:p w:rsidR="006539E4" w:rsidRPr="004D5BEA" w:rsidRDefault="006539E4" w:rsidP="00A231D8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692C08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B2313" w:rsidRPr="007B4E54" w:rsidRDefault="001B2313" w:rsidP="007B4E54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2D1628" w:rsidRPr="00692C08" w:rsidRDefault="002D1628" w:rsidP="001B2313">
      <w:pPr>
        <w:jc w:val="both"/>
        <w:rPr>
          <w:rFonts w:asciiTheme="minorHAnsi" w:hAnsiTheme="minorHAnsi" w:cstheme="minorHAnsi"/>
          <w:b/>
          <w:color w:val="000000"/>
          <w:sz w:val="12"/>
        </w:rPr>
      </w:pPr>
    </w:p>
    <w:p w:rsidR="001A63F5" w:rsidRPr="00692C08" w:rsidRDefault="001A63F5" w:rsidP="007E7229">
      <w:pPr>
        <w:pStyle w:val="Tekstpodstawowy3"/>
        <w:numPr>
          <w:ilvl w:val="1"/>
          <w:numId w:val="37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B2313" w:rsidRPr="004D5BEA" w:rsidRDefault="001B2313" w:rsidP="001A63F5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692C08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7E7229" w:rsidRDefault="007E7229" w:rsidP="007E722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="001B2313"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2D1628" w:rsidRPr="00692C08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b/>
          <w:sz w:val="14"/>
        </w:rPr>
      </w:pPr>
    </w:p>
    <w:p w:rsidR="00465CCD" w:rsidRPr="007E7229" w:rsidRDefault="00484C22" w:rsidP="007E7229">
      <w:pPr>
        <w:pStyle w:val="Akapitzlist"/>
        <w:numPr>
          <w:ilvl w:val="1"/>
          <w:numId w:val="38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>Ter</w:t>
      </w:r>
      <w:r w:rsidR="0079232F" w:rsidRPr="007E7229">
        <w:rPr>
          <w:rFonts w:asciiTheme="minorHAnsi" w:hAnsiTheme="minorHAnsi" w:cstheme="minorHAnsi"/>
          <w:bCs/>
          <w:sz w:val="22"/>
          <w:szCs w:val="22"/>
        </w:rPr>
        <w:t xml:space="preserve">min związania ofertą upływa po </w:t>
      </w:r>
      <w:r w:rsidR="0079232F" w:rsidRPr="007E722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</w:t>
      </w:r>
      <w:r w:rsidR="00CC52BD" w:rsidRPr="007E7229">
        <w:rPr>
          <w:rFonts w:asciiTheme="minorHAnsi" w:hAnsiTheme="minorHAnsi" w:cstheme="minorHAnsi"/>
          <w:bCs/>
          <w:sz w:val="22"/>
          <w:szCs w:val="22"/>
        </w:rPr>
        <w:t xml:space="preserve">a ofert. Bieg terminu związania </w:t>
      </w:r>
      <w:r w:rsidRPr="007E7229">
        <w:rPr>
          <w:rFonts w:asciiTheme="minorHAnsi" w:hAnsiTheme="minorHAnsi" w:cstheme="minorHAnsi"/>
          <w:bCs/>
          <w:sz w:val="22"/>
          <w:szCs w:val="22"/>
        </w:rPr>
        <w:t>ofertą rozpoczyna się wraz z upływem terminu składania ofert.</w:t>
      </w:r>
    </w:p>
    <w:p w:rsidR="00484C22" w:rsidRPr="00692C08" w:rsidRDefault="00484C22" w:rsidP="007E7229">
      <w:pPr>
        <w:pStyle w:val="Akapitzlist"/>
        <w:numPr>
          <w:ilvl w:val="1"/>
          <w:numId w:val="38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</w:t>
      </w:r>
      <w:r w:rsidR="00001AF5" w:rsidRPr="00692C08">
        <w:rPr>
          <w:rFonts w:asciiTheme="minorHAnsi" w:hAnsiTheme="minorHAnsi" w:cstheme="minorHAnsi"/>
          <w:sz w:val="22"/>
          <w:szCs w:val="22"/>
        </w:rPr>
        <w:t>ca samodzielnie lub na wniosek Z</w:t>
      </w:r>
      <w:r w:rsidRPr="00692C08">
        <w:rPr>
          <w:rFonts w:asciiTheme="minorHAnsi" w:hAnsiTheme="minorHAnsi" w:cstheme="minorHAnsi"/>
          <w:sz w:val="22"/>
          <w:szCs w:val="22"/>
        </w:rPr>
        <w:t>amawiającego może przedłużyć term</w:t>
      </w:r>
      <w:r w:rsidR="00DF6002" w:rsidRPr="00692C08">
        <w:rPr>
          <w:rFonts w:asciiTheme="minorHAnsi" w:hAnsiTheme="minorHAnsi" w:cstheme="minorHAnsi"/>
          <w:sz w:val="22"/>
          <w:szCs w:val="22"/>
        </w:rPr>
        <w:t xml:space="preserve">in związania </w:t>
      </w:r>
      <w:r w:rsidR="00AD01D4" w:rsidRPr="00692C08">
        <w:rPr>
          <w:rFonts w:asciiTheme="minorHAnsi" w:hAnsiTheme="minorHAnsi" w:cstheme="minorHAnsi"/>
          <w:sz w:val="22"/>
          <w:szCs w:val="22"/>
        </w:rPr>
        <w:t>ofertą</w:t>
      </w:r>
      <w:r w:rsidR="00DF6002" w:rsidRPr="00692C08">
        <w:rPr>
          <w:rFonts w:asciiTheme="minorHAnsi" w:hAnsiTheme="minorHAnsi" w:cstheme="minorHAnsi"/>
          <w:sz w:val="22"/>
          <w:szCs w:val="22"/>
        </w:rPr>
        <w:t xml:space="preserve"> z tym, że Z</w:t>
      </w:r>
      <w:r w:rsidRPr="00692C08">
        <w:rPr>
          <w:rFonts w:asciiTheme="minorHAnsi" w:hAnsiTheme="minorHAnsi" w:cstheme="minorHAnsi"/>
          <w:sz w:val="22"/>
          <w:szCs w:val="22"/>
        </w:rPr>
        <w:t>amawiający może tylko raz, co najmniej na 3 dni przed upływem terminu zw</w:t>
      </w:r>
      <w:r w:rsidR="00DF6002" w:rsidRPr="00692C08">
        <w:rPr>
          <w:rFonts w:asciiTheme="minorHAnsi" w:hAnsiTheme="minorHAnsi" w:cstheme="minorHAnsi"/>
          <w:sz w:val="22"/>
          <w:szCs w:val="22"/>
        </w:rPr>
        <w:t>iązania oferta, zwrócić się do W</w:t>
      </w:r>
      <w:r w:rsidRPr="00692C08">
        <w:rPr>
          <w:rFonts w:asciiTheme="minorHAnsi" w:hAnsiTheme="minorHAnsi" w:cstheme="minorHAnsi"/>
          <w:sz w:val="22"/>
          <w:szCs w:val="22"/>
        </w:rPr>
        <w:t>ykonawców o wyrażenie zgody na przedłużenie tego terminu o oznaczony okres, nie dłużej jednak niż 60 dni.</w:t>
      </w:r>
    </w:p>
    <w:p w:rsidR="00141FEC" w:rsidRPr="004D5BEA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692C08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692C08" w:rsidRDefault="001B2313" w:rsidP="007E7229">
            <w:pPr>
              <w:pStyle w:val="Akapitzlist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2D1628" w:rsidRPr="00692C08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/>
          <w:sz w:val="16"/>
        </w:rPr>
      </w:pPr>
    </w:p>
    <w:p w:rsidR="003163AA" w:rsidRPr="00692C08" w:rsidRDefault="007E7229" w:rsidP="00465CCD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="00465CCD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3163AA"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="003163AA"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CB7C0B" w:rsidRPr="00692C08" w:rsidRDefault="003163AA" w:rsidP="00725A41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wypełniony</w:t>
      </w:r>
      <w:proofErr w:type="gramEnd"/>
      <w:r w:rsidR="00AD01D4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 w:rsidR="004D5BEA">
        <w:rPr>
          <w:rFonts w:asciiTheme="minorHAnsi" w:hAnsiTheme="minorHAnsi" w:cstheme="minorHAnsi"/>
          <w:sz w:val="22"/>
          <w:szCs w:val="22"/>
        </w:rPr>
        <w:t>y –Załącznik nr 1 do SIWZ</w:t>
      </w:r>
    </w:p>
    <w:p w:rsidR="00CB7C0B" w:rsidRPr="007610D4" w:rsidRDefault="004D5BEA" w:rsidP="00725A41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ypełnion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ormularz cenowy –</w:t>
      </w:r>
      <w:r w:rsidR="00CB7C0B" w:rsidRPr="00692C08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4B3639" w:rsidRPr="00692C08">
        <w:rPr>
          <w:rFonts w:asciiTheme="minorHAnsi" w:hAnsiTheme="minorHAnsi" w:cstheme="minorHAnsi"/>
          <w:sz w:val="22"/>
          <w:szCs w:val="22"/>
        </w:rPr>
        <w:t xml:space="preserve">2 do SIWZ, </w:t>
      </w:r>
    </w:p>
    <w:p w:rsidR="007610D4" w:rsidRPr="007610D4" w:rsidRDefault="007610D4" w:rsidP="007610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>dokument</w:t>
      </w:r>
      <w:proofErr w:type="gramEnd"/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CF6C8C" w:rsidRPr="00ED4746" w:rsidRDefault="007610D4" w:rsidP="00ED4746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10D4">
        <w:rPr>
          <w:rFonts w:ascii="Calibri" w:hAnsi="Calibri"/>
          <w:sz w:val="22"/>
          <w:szCs w:val="22"/>
        </w:rPr>
        <w:t>oświadczenie</w:t>
      </w:r>
      <w:proofErr w:type="gramEnd"/>
      <w:r w:rsidRPr="007610D4">
        <w:rPr>
          <w:rFonts w:ascii="Calibri" w:hAnsi="Calibri"/>
          <w:sz w:val="22"/>
          <w:szCs w:val="22"/>
        </w:rPr>
        <w:t xml:space="preserve"> Wykonawcy o posiadaniu aktualnego świadectwa dopuszczającego do obrotu medycznego lub wpisu do rejestru wyrobów medycznych</w:t>
      </w:r>
      <w:r w:rsidRPr="007610D4">
        <w:rPr>
          <w:rFonts w:ascii="Calibri" w:hAnsi="Calibri"/>
          <w:b/>
          <w:sz w:val="22"/>
          <w:szCs w:val="22"/>
        </w:rPr>
        <w:t xml:space="preserve"> </w:t>
      </w:r>
      <w:r w:rsidRPr="007610D4">
        <w:rPr>
          <w:rFonts w:ascii="Calibri" w:hAnsi="Calibri"/>
          <w:sz w:val="22"/>
          <w:szCs w:val="22"/>
        </w:rPr>
        <w:t xml:space="preserve">oraz udostępnieniu ich na każde </w:t>
      </w:r>
      <w:r w:rsidR="00AC1D01">
        <w:rPr>
          <w:rFonts w:ascii="Calibri" w:hAnsi="Calibri"/>
          <w:sz w:val="22"/>
          <w:szCs w:val="22"/>
        </w:rPr>
        <w:t>żądanie Zamawiającego (zał. nr 5</w:t>
      </w:r>
      <w:r w:rsidRPr="007610D4">
        <w:rPr>
          <w:rFonts w:ascii="Calibri" w:hAnsi="Calibri"/>
          <w:sz w:val="22"/>
          <w:szCs w:val="22"/>
        </w:rPr>
        <w:t xml:space="preserve"> do SIWZ),</w:t>
      </w:r>
    </w:p>
    <w:p w:rsidR="00CB7C0B" w:rsidRDefault="003163AA" w:rsidP="00725A41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F6C8C">
        <w:rPr>
          <w:rFonts w:asciiTheme="minorHAnsi" w:hAnsiTheme="minorHAnsi" w:cstheme="minorHAnsi"/>
          <w:b/>
          <w:sz w:val="22"/>
          <w:szCs w:val="22"/>
        </w:rPr>
        <w:t>oświadczenia</w:t>
      </w:r>
      <w:proofErr w:type="gramEnd"/>
      <w:r w:rsidR="00053A5E" w:rsidRPr="00CF6C8C">
        <w:rPr>
          <w:rFonts w:asciiTheme="minorHAnsi" w:hAnsiTheme="minorHAnsi" w:cstheme="minorHAnsi"/>
          <w:sz w:val="22"/>
          <w:szCs w:val="22"/>
        </w:rPr>
        <w:t xml:space="preserve"> wymienione w rozdziale 6 </w:t>
      </w:r>
      <w:r w:rsidRPr="00CF6C8C">
        <w:rPr>
          <w:rFonts w:asciiTheme="minorHAnsi" w:hAnsiTheme="minorHAnsi" w:cstheme="minorHAnsi"/>
          <w:sz w:val="22"/>
          <w:szCs w:val="22"/>
        </w:rPr>
        <w:t>niniejszej SIWZ</w:t>
      </w:r>
      <w:r w:rsidRPr="00CF6C8C">
        <w:rPr>
          <w:rFonts w:asciiTheme="minorHAnsi" w:hAnsiTheme="minorHAnsi" w:cstheme="minorHAnsi"/>
          <w:b/>
          <w:sz w:val="22"/>
          <w:szCs w:val="22"/>
        </w:rPr>
        <w:t>;</w:t>
      </w:r>
    </w:p>
    <w:p w:rsidR="00B77E0C" w:rsidRPr="007610D4" w:rsidRDefault="00FC7BA8" w:rsidP="007610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10D4">
        <w:rPr>
          <w:rFonts w:asciiTheme="minorHAnsi" w:hAnsiTheme="minorHAnsi" w:cstheme="minorHAnsi"/>
          <w:sz w:val="22"/>
          <w:szCs w:val="22"/>
        </w:rPr>
        <w:t>aktualny</w:t>
      </w:r>
      <w:proofErr w:type="gramEnd"/>
      <w:r w:rsidRPr="007610D4">
        <w:rPr>
          <w:rFonts w:asciiTheme="minorHAnsi" w:hAnsiTheme="minorHAnsi" w:cstheme="minorHAnsi"/>
          <w:sz w:val="22"/>
          <w:szCs w:val="22"/>
        </w:rPr>
        <w:t xml:space="preserve"> </w:t>
      </w:r>
      <w:r w:rsidR="00EF0269" w:rsidRPr="007610D4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7458E1" w:rsidRDefault="007E7229" w:rsidP="00465CCD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="00465CCD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117190" w:rsidRPr="00692C08">
        <w:rPr>
          <w:rFonts w:asciiTheme="minorHAnsi" w:hAnsiTheme="minorHAnsi" w:cstheme="minorHAnsi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7458E1" w:rsidRDefault="007E7229" w:rsidP="00465CCD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465CCD" w:rsidRPr="00692C08">
        <w:rPr>
          <w:rFonts w:asciiTheme="minorHAnsi" w:hAnsiTheme="minorHAnsi" w:cstheme="minorHAnsi"/>
          <w:sz w:val="22"/>
          <w:szCs w:val="22"/>
        </w:rPr>
        <w:t xml:space="preserve">.3. </w:t>
      </w:r>
      <w:r w:rsidR="008125C1" w:rsidRPr="00692C08">
        <w:rPr>
          <w:rFonts w:asciiTheme="minorHAnsi" w:hAnsiTheme="minorHAnsi" w:cstheme="minorHAnsi"/>
          <w:sz w:val="22"/>
          <w:szCs w:val="22"/>
        </w:rPr>
        <w:t>Dokumenty sporządzone w języku obcym są składane wraz z tłumaczeniem na język polski.</w:t>
      </w:r>
    </w:p>
    <w:p w:rsidR="007458E1" w:rsidRDefault="007E7229" w:rsidP="00465CCD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465CCD" w:rsidRPr="00692C08">
        <w:rPr>
          <w:rFonts w:asciiTheme="minorHAnsi" w:hAnsiTheme="minorHAnsi" w:cstheme="minorHAnsi"/>
          <w:sz w:val="22"/>
          <w:szCs w:val="22"/>
        </w:rPr>
        <w:t xml:space="preserve">.4. </w:t>
      </w:r>
      <w:r w:rsidR="008125C1" w:rsidRPr="00692C08">
        <w:rPr>
          <w:rFonts w:asciiTheme="minorHAnsi" w:hAnsiTheme="minorHAnsi" w:cs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7458E1" w:rsidRDefault="002D3E1A" w:rsidP="002D3E1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5. </w:t>
      </w:r>
      <w:r w:rsidR="00465DA8"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7458E1" w:rsidRDefault="002D3E1A" w:rsidP="002D3E1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6. </w:t>
      </w:r>
      <w:r w:rsidR="00013033"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7458E1" w:rsidRDefault="002D3E1A" w:rsidP="002D3E1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7. </w:t>
      </w:r>
      <w:r w:rsidR="00013033" w:rsidRPr="002D3E1A">
        <w:rPr>
          <w:rFonts w:asciiTheme="minorHAnsi" w:hAnsiTheme="minorHAnsi" w:cstheme="minorHAnsi"/>
          <w:sz w:val="22"/>
          <w:szCs w:val="22"/>
        </w:rPr>
        <w:t>Oferta mus</w:t>
      </w:r>
      <w:r w:rsidR="00465DA8" w:rsidRPr="002D3E1A">
        <w:rPr>
          <w:rFonts w:asciiTheme="minorHAnsi" w:hAnsiTheme="minorHAnsi" w:cstheme="minorHAnsi"/>
          <w:sz w:val="22"/>
          <w:szCs w:val="22"/>
        </w:rPr>
        <w:t>i być napisana czytelnie - wskazany maszynopis lub wydruk komputerowy.</w:t>
      </w:r>
    </w:p>
    <w:p w:rsidR="007458E1" w:rsidRDefault="002D3E1A" w:rsidP="002D3E1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7E722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8. </w:t>
      </w:r>
      <w:r w:rsidR="009029A6" w:rsidRPr="002D3E1A">
        <w:rPr>
          <w:rFonts w:asciiTheme="minorHAnsi" w:hAnsiTheme="minorHAnsi" w:cstheme="minorHAnsi"/>
          <w:sz w:val="22"/>
          <w:szCs w:val="22"/>
        </w:rPr>
        <w:t>W</w:t>
      </w:r>
      <w:r w:rsidR="00013033" w:rsidRPr="002D3E1A">
        <w:rPr>
          <w:rFonts w:asciiTheme="minorHAnsi" w:hAnsiTheme="minorHAnsi" w:cstheme="minorHAnsi"/>
          <w:sz w:val="22"/>
          <w:szCs w:val="22"/>
        </w:rPr>
        <w:t>szystkie zapisane strony</w:t>
      </w:r>
      <w:r w:rsidR="009029A6" w:rsidRPr="002D3E1A">
        <w:rPr>
          <w:rFonts w:asciiTheme="minorHAnsi" w:hAnsiTheme="minorHAnsi" w:cstheme="minorHAnsi"/>
          <w:sz w:val="22"/>
          <w:szCs w:val="22"/>
        </w:rPr>
        <w:t xml:space="preserve"> oferty wraz z załącznikami muszą być</w:t>
      </w:r>
      <w:r w:rsidR="00013033" w:rsidRPr="002D3E1A">
        <w:rPr>
          <w:rFonts w:asciiTheme="minorHAnsi" w:hAnsiTheme="minorHAnsi" w:cstheme="minorHAnsi"/>
          <w:sz w:val="22"/>
          <w:szCs w:val="22"/>
        </w:rPr>
        <w:t xml:space="preserve"> kolejno ponumerowane i</w:t>
      </w:r>
      <w:r w:rsidR="0082061D" w:rsidRPr="002D3E1A">
        <w:rPr>
          <w:rFonts w:asciiTheme="minorHAnsi" w:hAnsiTheme="minorHAnsi" w:cstheme="minorHAnsi"/>
          <w:sz w:val="22"/>
          <w:szCs w:val="22"/>
        </w:rPr>
        <w:t xml:space="preserve"> </w:t>
      </w:r>
      <w:r w:rsidR="00013033" w:rsidRPr="002D3E1A">
        <w:rPr>
          <w:rFonts w:asciiTheme="minorHAnsi" w:hAnsiTheme="minorHAnsi" w:cs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3033" w:rsidRPr="002D3E1A">
        <w:rPr>
          <w:rFonts w:asciiTheme="minorHAnsi" w:hAnsiTheme="minorHAnsi" w:cstheme="minorHAnsi"/>
          <w:sz w:val="22"/>
          <w:szCs w:val="22"/>
        </w:rPr>
        <w:t>ostatniej str</w:t>
      </w:r>
      <w:r w:rsidR="009029A6" w:rsidRPr="002D3E1A">
        <w:rPr>
          <w:rFonts w:asciiTheme="minorHAnsi" w:hAnsiTheme="minorHAnsi" w:cstheme="minorHAnsi"/>
          <w:sz w:val="22"/>
          <w:szCs w:val="22"/>
        </w:rPr>
        <w:t>onie oferty podpis (podpisy) musi być</w:t>
      </w:r>
      <w:r w:rsidR="00013033" w:rsidRPr="002D3E1A">
        <w:rPr>
          <w:rFonts w:asciiTheme="minorHAnsi" w:hAnsiTheme="minorHAnsi" w:cstheme="minorHAnsi"/>
          <w:sz w:val="22"/>
          <w:szCs w:val="22"/>
        </w:rPr>
        <w:t xml:space="preserve"> opatrzony pieczęcią imienną Wykonawcy.</w:t>
      </w:r>
    </w:p>
    <w:p w:rsidR="007458E1" w:rsidRDefault="002D3E1A" w:rsidP="002D3E1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9. </w:t>
      </w:r>
      <w:r w:rsidR="00013033"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</w:t>
      </w:r>
      <w:r w:rsidR="008125C1" w:rsidRPr="002D3E1A">
        <w:rPr>
          <w:rFonts w:asciiTheme="minorHAnsi" w:hAnsiTheme="minorHAnsi" w:cstheme="minorHAnsi"/>
          <w:sz w:val="22"/>
          <w:szCs w:val="22"/>
        </w:rPr>
        <w:t>sobę (osoby) podpisującą ofertę.</w:t>
      </w:r>
    </w:p>
    <w:p w:rsidR="007458E1" w:rsidRDefault="002D3E1A" w:rsidP="002D3E1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10. </w:t>
      </w:r>
      <w:r w:rsidR="001D7F00"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AA5505" w:rsidRPr="0095678D" w:rsidRDefault="0095678D" w:rsidP="0095678D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11. </w:t>
      </w:r>
      <w:r w:rsidR="00AA5505"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</w:t>
      </w:r>
      <w:proofErr w:type="gramStart"/>
      <w:r w:rsidR="00AA5505" w:rsidRPr="0095678D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8A469D"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A5505" w:rsidRPr="0095678D">
        <w:rPr>
          <w:rFonts w:asciiTheme="minorHAnsi" w:hAnsiTheme="minorHAnsi" w:cstheme="minorHAnsi"/>
          <w:b/>
          <w:sz w:val="22"/>
          <w:szCs w:val="22"/>
          <w:u w:val="single"/>
        </w:rPr>
        <w:t>złączoną</w:t>
      </w:r>
      <w:proofErr w:type="gramEnd"/>
      <w:r w:rsidR="00AA5505"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z ofertą. </w:t>
      </w:r>
    </w:p>
    <w:p w:rsidR="006A2EBC" w:rsidRPr="004370F9" w:rsidRDefault="006A2EBC" w:rsidP="00AA550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B2313" w:rsidRPr="00692C08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4370F9" w:rsidRDefault="001B2313" w:rsidP="007E722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2D1628" w:rsidRPr="00B65DF5" w:rsidRDefault="002D1628" w:rsidP="00013033">
      <w:pPr>
        <w:jc w:val="both"/>
        <w:rPr>
          <w:rFonts w:asciiTheme="minorHAnsi" w:hAnsiTheme="minorHAnsi" w:cstheme="minorHAnsi"/>
          <w:spacing w:val="-3"/>
          <w:sz w:val="6"/>
          <w:szCs w:val="6"/>
        </w:rPr>
      </w:pPr>
    </w:p>
    <w:p w:rsidR="004F6514" w:rsidRPr="004370F9" w:rsidRDefault="004F6514" w:rsidP="007E7229">
      <w:pPr>
        <w:pStyle w:val="Akapitzlist"/>
        <w:numPr>
          <w:ilvl w:val="1"/>
          <w:numId w:val="38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</w:t>
      </w:r>
      <w:r w:rsidR="00DD2104" w:rsidRPr="004370F9">
        <w:rPr>
          <w:rFonts w:asciiTheme="minorHAnsi" w:hAnsiTheme="minorHAnsi" w:cstheme="minorHAnsi"/>
          <w:sz w:val="22"/>
          <w:szCs w:val="22"/>
        </w:rPr>
        <w:t xml:space="preserve">bie Zamawiającego i oznakować w </w:t>
      </w:r>
      <w:r w:rsidRPr="004370F9">
        <w:rPr>
          <w:rFonts w:asciiTheme="minorHAnsi" w:hAnsiTheme="minorHAnsi" w:cstheme="minorHAnsi"/>
          <w:sz w:val="22"/>
          <w:szCs w:val="22"/>
        </w:rPr>
        <w:t>następujący sposób:</w:t>
      </w:r>
    </w:p>
    <w:p w:rsidR="00BD0BF8" w:rsidRPr="00B65DF5" w:rsidRDefault="00BD0BF8" w:rsidP="00BD0BF8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Ind w:w="1134" w:type="dxa"/>
        <w:tblLook w:val="04A0"/>
      </w:tblPr>
      <w:tblGrid>
        <w:gridCol w:w="7752"/>
      </w:tblGrid>
      <w:tr w:rsidR="004F6514" w:rsidRPr="00692C08" w:rsidTr="007458E1">
        <w:trPr>
          <w:trHeight w:val="1013"/>
        </w:trPr>
        <w:tc>
          <w:tcPr>
            <w:tcW w:w="7752" w:type="dxa"/>
          </w:tcPr>
          <w:p w:rsidR="004F6514" w:rsidRPr="00692C08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4F6514" w:rsidRPr="00692C08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</w:t>
            </w:r>
            <w:proofErr w:type="gramEnd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. Rydygiera 1, 64-920 Piła</w:t>
            </w:r>
          </w:p>
          <w:p w:rsidR="006A2EBC" w:rsidRDefault="00A75EEB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2C5CD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</w:t>
            </w:r>
            <w:r w:rsidR="00D0049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Leki</w:t>
            </w:r>
            <w:r w:rsidR="007E722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7610D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– immunoglobuliny”</w:t>
            </w:r>
          </w:p>
          <w:p w:rsidR="004F6514" w:rsidRPr="00692C08" w:rsidRDefault="004F6514" w:rsidP="00000429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</w:t>
            </w:r>
            <w:proofErr w:type="gramStart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prawy:</w:t>
            </w:r>
            <w:r w:rsidR="0000042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A75EE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B5556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O-ZP</w:t>
            </w:r>
            <w:proofErr w:type="gramEnd"/>
            <w:r w:rsidR="00B5556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.IV – </w:t>
            </w:r>
            <w:r w:rsidR="00B77E0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7E722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40/43</w:t>
            </w:r>
            <w:r w:rsidR="00D75A0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7</w:t>
            </w:r>
          </w:p>
          <w:p w:rsidR="004F6514" w:rsidRPr="00692C08" w:rsidRDefault="00A75EEB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7E722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15</w:t>
            </w:r>
            <w:r w:rsidR="007610D4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września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201</w:t>
            </w:r>
            <w:r w:rsidR="00D75A0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7</w:t>
            </w:r>
            <w:r w:rsidR="004F6514"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="004F6514"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4F6514" w:rsidRPr="00692C08" w:rsidRDefault="004F6514" w:rsidP="004F6514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DD2104" w:rsidRPr="00426318" w:rsidRDefault="00DD2104" w:rsidP="00DD2104">
      <w:pPr>
        <w:spacing w:after="40"/>
        <w:jc w:val="both"/>
        <w:rPr>
          <w:rFonts w:asciiTheme="minorHAnsi" w:hAnsiTheme="minorHAnsi" w:cstheme="minorHAnsi"/>
          <w:sz w:val="16"/>
          <w:szCs w:val="16"/>
        </w:rPr>
      </w:pPr>
    </w:p>
    <w:p w:rsidR="00667ACD" w:rsidRDefault="007E7229" w:rsidP="00667ACD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DD2104" w:rsidRPr="00692C08">
        <w:rPr>
          <w:rFonts w:asciiTheme="minorHAnsi" w:hAnsiTheme="minorHAnsi" w:cstheme="minorHAnsi"/>
          <w:sz w:val="22"/>
          <w:szCs w:val="22"/>
        </w:rPr>
        <w:t xml:space="preserve">.2. </w:t>
      </w:r>
      <w:r w:rsidR="006B416E" w:rsidRPr="00692C08">
        <w:rPr>
          <w:rFonts w:asciiTheme="minorHAnsi" w:hAnsiTheme="minorHAnsi" w:cstheme="minorHAnsi"/>
          <w:sz w:val="22"/>
          <w:szCs w:val="22"/>
        </w:rPr>
        <w:t>Ofertę należy złożyć w kancelarii</w:t>
      </w:r>
      <w:r w:rsidR="006B416E"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nego w Pile im. Stanisława Staszica </w:t>
      </w:r>
    </w:p>
    <w:p w:rsidR="001C5365" w:rsidRPr="00667ACD" w:rsidRDefault="00667ACD" w:rsidP="00134ABB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="006B416E"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 w:rsidR="000004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16E"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="006B416E" w:rsidRPr="00692C08">
        <w:rPr>
          <w:rFonts w:asciiTheme="minorHAnsi" w:hAnsiTheme="minorHAnsi" w:cstheme="minorHAnsi"/>
          <w:sz w:val="22"/>
          <w:szCs w:val="22"/>
        </w:rPr>
        <w:t>nie później niż</w:t>
      </w:r>
      <w:r w:rsidR="00DD2104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146B9D" w:rsidRPr="00692C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143D9" w:rsidRPr="00692C08">
        <w:rPr>
          <w:rFonts w:asciiTheme="minorHAnsi" w:hAnsiTheme="minorHAnsi" w:cstheme="minorHAnsi"/>
          <w:b/>
          <w:sz w:val="22"/>
          <w:szCs w:val="22"/>
        </w:rPr>
        <w:t>dni</w:t>
      </w:r>
      <w:r w:rsidR="00B5556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E7229">
        <w:rPr>
          <w:rFonts w:asciiTheme="minorHAnsi" w:hAnsiTheme="minorHAnsi" w:cstheme="minorHAnsi"/>
          <w:b/>
          <w:sz w:val="22"/>
          <w:szCs w:val="22"/>
        </w:rPr>
        <w:t>15.09.</w:t>
      </w:r>
      <w:r w:rsidR="0095678D">
        <w:rPr>
          <w:rFonts w:asciiTheme="minorHAnsi" w:hAnsiTheme="minorHAnsi" w:cstheme="minorHAnsi"/>
          <w:b/>
          <w:sz w:val="22"/>
          <w:szCs w:val="22"/>
        </w:rPr>
        <w:t>201</w:t>
      </w:r>
      <w:r w:rsidR="00D75A01">
        <w:rPr>
          <w:rFonts w:asciiTheme="minorHAnsi" w:hAnsiTheme="minorHAnsi" w:cstheme="minorHAnsi"/>
          <w:b/>
          <w:sz w:val="22"/>
          <w:szCs w:val="22"/>
        </w:rPr>
        <w:t>7</w:t>
      </w:r>
      <w:r w:rsidR="009567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6B416E" w:rsidRPr="0095678D">
        <w:rPr>
          <w:rFonts w:asciiTheme="minorHAnsi" w:hAnsiTheme="minorHAnsi" w:cstheme="minorHAnsi"/>
          <w:b/>
          <w:sz w:val="22"/>
          <w:szCs w:val="22"/>
        </w:rPr>
        <w:t>roku</w:t>
      </w:r>
      <w:proofErr w:type="gramEnd"/>
      <w:r w:rsidR="006B416E" w:rsidRPr="0095678D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DD2104" w:rsidRPr="00956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16E" w:rsidRPr="0095678D">
        <w:rPr>
          <w:rFonts w:asciiTheme="minorHAnsi" w:hAnsiTheme="minorHAnsi" w:cstheme="minorHAnsi"/>
          <w:b/>
          <w:sz w:val="22"/>
          <w:szCs w:val="22"/>
        </w:rPr>
        <w:t>godz. 09</w:t>
      </w:r>
      <w:r w:rsidR="006B416E"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="006B416E" w:rsidRPr="00692C08">
        <w:rPr>
          <w:rFonts w:asciiTheme="minorHAnsi" w:hAnsiTheme="minorHAnsi" w:cstheme="minorHAnsi"/>
          <w:b/>
          <w:sz w:val="22"/>
          <w:szCs w:val="22"/>
        </w:rPr>
        <w:t>.</w:t>
      </w:r>
      <w:r w:rsidR="009567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B416E" w:rsidRDefault="0095678D" w:rsidP="0095678D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3. </w:t>
      </w:r>
      <w:r w:rsidR="006B416E"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7458E1" w:rsidRDefault="0095678D" w:rsidP="006A2EBC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4. 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nia</w:t>
      </w:r>
      <w:r w:rsidR="00020AE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E7229">
        <w:rPr>
          <w:rFonts w:asciiTheme="minorHAnsi" w:hAnsiTheme="minorHAnsi" w:cstheme="minorHAnsi"/>
          <w:b/>
          <w:spacing w:val="-3"/>
          <w:sz w:val="22"/>
          <w:szCs w:val="22"/>
        </w:rPr>
        <w:t>15</w:t>
      </w:r>
      <w:r w:rsidR="00695C7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września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1</w:t>
      </w:r>
      <w:r w:rsidR="00D75A01">
        <w:rPr>
          <w:rFonts w:asciiTheme="minorHAnsi" w:hAnsiTheme="minorHAnsi" w:cstheme="minorHAnsi"/>
          <w:b/>
          <w:spacing w:val="-3"/>
          <w:sz w:val="22"/>
          <w:szCs w:val="22"/>
        </w:rPr>
        <w:t>7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F66A4B" w:rsidRPr="0095678D">
        <w:rPr>
          <w:rFonts w:asciiTheme="minorHAnsi" w:hAnsiTheme="minorHAnsi" w:cstheme="minorHAnsi"/>
          <w:b/>
          <w:spacing w:val="-3"/>
          <w:sz w:val="22"/>
          <w:szCs w:val="22"/>
        </w:rPr>
        <w:t>roku o godzinie 10</w:t>
      </w:r>
      <w:r w:rsidR="00F66A4B"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="00DF6002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>amawiającego w</w:t>
      </w:r>
      <w:r w:rsidR="00DD2104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Szpitalu Specjalistycznym w Pile im. Stanisława Staszica ul. Rydygiera 1 w </w:t>
      </w:r>
      <w:r w:rsidR="00AD5CD4"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</w:t>
      </w:r>
      <w:r w:rsidR="001C5365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D5CD4"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66A4B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7458E1" w:rsidRDefault="00AD5CD4" w:rsidP="0095678D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E722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5</w:t>
      </w:r>
      <w:r w:rsidR="0095678D">
        <w:rPr>
          <w:rFonts w:asciiTheme="minorHAnsi" w:hAnsiTheme="minorHAnsi" w:cstheme="minorHAnsi"/>
          <w:sz w:val="22"/>
          <w:szCs w:val="22"/>
        </w:rPr>
        <w:t xml:space="preserve">. 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>Zamawiający zal</w:t>
      </w:r>
      <w:r w:rsidR="003E6B36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eca, aby informacje </w:t>
      </w:r>
      <w:proofErr w:type="gramStart"/>
      <w:r w:rsidR="003E6B36" w:rsidRPr="0095678D">
        <w:rPr>
          <w:rFonts w:asciiTheme="minorHAnsi" w:hAnsiTheme="minorHAnsi" w:cstheme="minorHAnsi"/>
          <w:spacing w:val="-3"/>
          <w:sz w:val="22"/>
          <w:szCs w:val="22"/>
        </w:rPr>
        <w:t>zastrzeżone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jako</w:t>
      </w:r>
      <w:proofErr w:type="gramEnd"/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tajemnica przedsiębiorstwa</w:t>
      </w:r>
      <w:r w:rsidR="003E6B36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, były przez Wykonawcę złożone w 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>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:rsidR="00882C1E" w:rsidRDefault="007E7229" w:rsidP="0095678D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1</w:t>
      </w:r>
      <w:r w:rsidR="00AD5CD4">
        <w:rPr>
          <w:rFonts w:asciiTheme="minorHAnsi" w:hAnsiTheme="minorHAnsi" w:cstheme="minorHAnsi"/>
          <w:spacing w:val="-3"/>
          <w:sz w:val="22"/>
          <w:szCs w:val="22"/>
        </w:rPr>
        <w:t>.6</w:t>
      </w:r>
      <w:r w:rsidR="0095678D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="004F6514"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7458E1" w:rsidRPr="0095678D" w:rsidRDefault="007E7229" w:rsidP="0095678D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1</w:t>
      </w:r>
      <w:r w:rsid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AD5CD4">
        <w:rPr>
          <w:rFonts w:asciiTheme="minorHAnsi" w:hAnsiTheme="minorHAnsi" w:cstheme="minorHAnsi"/>
          <w:spacing w:val="-3"/>
          <w:sz w:val="22"/>
          <w:szCs w:val="22"/>
        </w:rPr>
        <w:t>7</w:t>
      </w:r>
      <w:r w:rsidR="0095678D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="00916F27" w:rsidRPr="0095678D">
        <w:rPr>
          <w:rFonts w:asciiTheme="minorHAnsi" w:hAnsiTheme="minorHAnsi" w:cstheme="minorHAnsi"/>
          <w:spacing w:val="-3"/>
          <w:sz w:val="22"/>
          <w:szCs w:val="22"/>
        </w:rPr>
        <w:t>Niezwłocznie po otwarciu ofert Z</w:t>
      </w:r>
      <w:r w:rsidR="007458E1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amawiający zamieści na stronie </w:t>
      </w:r>
      <w:hyperlink r:id="rId10" w:history="1">
        <w:r w:rsidR="001C5365"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="001C5365"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58E1" w:rsidRPr="0095678D">
        <w:rPr>
          <w:rFonts w:asciiTheme="minorHAnsi" w:hAnsiTheme="minorHAnsi" w:cstheme="minorHAnsi"/>
          <w:spacing w:val="-3"/>
          <w:sz w:val="22"/>
          <w:szCs w:val="22"/>
        </w:rPr>
        <w:t>informacje dotyczące:</w:t>
      </w:r>
    </w:p>
    <w:p w:rsidR="007458E1" w:rsidRPr="00692C08" w:rsidRDefault="007458E1" w:rsidP="00725A41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kwoty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>, jaką zamierza przeznaczyć na sfinansowanie zamówienia;</w:t>
      </w:r>
    </w:p>
    <w:p w:rsidR="007458E1" w:rsidRPr="00692C08" w:rsidRDefault="00916F27" w:rsidP="00725A41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firm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oraz adresów W</w:t>
      </w:r>
      <w:r w:rsidR="007458E1" w:rsidRPr="00692C08">
        <w:rPr>
          <w:rFonts w:asciiTheme="minorHAnsi" w:hAnsiTheme="minorHAnsi" w:cstheme="minorHAnsi"/>
          <w:spacing w:val="-3"/>
          <w:sz w:val="22"/>
          <w:szCs w:val="22"/>
        </w:rPr>
        <w:t>ykonawców, którzy złożyli oferty w terminie;</w:t>
      </w:r>
    </w:p>
    <w:p w:rsidR="00AD5CD4" w:rsidRDefault="00AD5CD4" w:rsidP="00AD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ceny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 oraz pozostałe warunki, które podlegają ocenie</w:t>
      </w:r>
    </w:p>
    <w:p w:rsidR="00BD0BF8" w:rsidRPr="00426318" w:rsidRDefault="00BD0BF8" w:rsidP="00BD0BF8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6E5EA2" w:rsidRPr="00692C08" w:rsidRDefault="00254D1E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 w:cstheme="minorHAnsi"/>
          <w:spacing w:val="-3"/>
          <w:sz w:val="4"/>
          <w:szCs w:val="22"/>
        </w:rPr>
      </w:pPr>
      <w:r w:rsidRPr="00692C08">
        <w:rPr>
          <w:rFonts w:asciiTheme="minorHAnsi" w:hAnsiTheme="minorHAnsi" w:cstheme="minorHAnsi"/>
          <w:spacing w:val="-3"/>
          <w:sz w:val="14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692C08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4370F9" w:rsidRDefault="001B2313" w:rsidP="007E722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426318" w:rsidRPr="00426318" w:rsidRDefault="00426318" w:rsidP="001C5365">
      <w:pPr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</w:p>
    <w:p w:rsidR="00F66A4B" w:rsidRDefault="00652CD1" w:rsidP="001C5365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.1. </w:t>
      </w:r>
      <w:r w:rsidR="00F66A4B" w:rsidRPr="00692C08">
        <w:rPr>
          <w:rFonts w:asciiTheme="minorHAnsi" w:hAnsiTheme="minorHAnsi" w:cstheme="minorHAnsi"/>
          <w:sz w:val="22"/>
          <w:szCs w:val="22"/>
        </w:rPr>
        <w:t>Cenę oferty należy ująć w formularzu ofertowym podając ją cyframi i słowem w złotych polskich.</w:t>
      </w:r>
    </w:p>
    <w:p w:rsidR="00FB39B3" w:rsidRDefault="004370F9" w:rsidP="001C5365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52CD1">
        <w:rPr>
          <w:rFonts w:asciiTheme="minorHAnsi" w:hAnsiTheme="minorHAnsi" w:cstheme="minorHAnsi"/>
          <w:sz w:val="22"/>
          <w:szCs w:val="22"/>
        </w:rPr>
        <w:t>2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.2. </w:t>
      </w:r>
      <w:r w:rsidR="00F66A4B" w:rsidRPr="00692C08">
        <w:rPr>
          <w:rFonts w:asciiTheme="minorHAnsi" w:hAnsiTheme="minorHAnsi" w:cstheme="minorHAnsi"/>
          <w:sz w:val="22"/>
          <w:szCs w:val="22"/>
        </w:rPr>
        <w:t>C</w:t>
      </w:r>
      <w:r w:rsidR="00916F27" w:rsidRPr="00692C08">
        <w:rPr>
          <w:rFonts w:asciiTheme="minorHAnsi" w:hAnsiTheme="minorHAnsi" w:cstheme="minorHAnsi"/>
          <w:sz w:val="22"/>
          <w:szCs w:val="22"/>
        </w:rPr>
        <w:t>ena brutto przedstawiona przez W</w:t>
      </w:r>
      <w:r w:rsidR="00F66A4B" w:rsidRPr="00692C08">
        <w:rPr>
          <w:rFonts w:asciiTheme="minorHAnsi" w:hAnsiTheme="minorHAnsi" w:cstheme="minorHAnsi"/>
          <w:sz w:val="22"/>
          <w:szCs w:val="22"/>
        </w:rPr>
        <w:t>ykonawcę w formularzu ofertowym musi obejmować wynagr</w:t>
      </w:r>
      <w:r w:rsidR="00916F27" w:rsidRPr="00692C08">
        <w:rPr>
          <w:rFonts w:asciiTheme="minorHAnsi" w:hAnsiTheme="minorHAnsi" w:cstheme="minorHAnsi"/>
          <w:sz w:val="22"/>
          <w:szCs w:val="22"/>
        </w:rPr>
        <w:t>odzenie za wszystkie obowiązki W</w:t>
      </w:r>
      <w:r w:rsidR="00F66A4B" w:rsidRPr="00692C08">
        <w:rPr>
          <w:rFonts w:asciiTheme="minorHAnsi" w:hAnsiTheme="minorHAnsi" w:cstheme="minorHAnsi"/>
          <w:sz w:val="22"/>
          <w:szCs w:val="22"/>
        </w:rPr>
        <w:t>ykonawcy niezbędne do zrealizowania przedmiotu zamówienia, zgodnie z warunkami określonymi w niniejszej specyfikacji.</w:t>
      </w:r>
      <w:r w:rsidR="00504C77">
        <w:rPr>
          <w:rFonts w:asciiTheme="minorHAnsi" w:hAnsiTheme="minorHAnsi" w:cstheme="minorHAnsi"/>
          <w:sz w:val="22"/>
          <w:szCs w:val="22"/>
        </w:rPr>
        <w:t xml:space="preserve"> </w:t>
      </w:r>
      <w:r w:rsidR="00504C77" w:rsidRPr="001E61CD">
        <w:rPr>
          <w:rFonts w:asciiTheme="minorHAnsi" w:hAnsiTheme="minorHAnsi" w:cstheme="minorHAnsi"/>
          <w:sz w:val="22"/>
          <w:szCs w:val="22"/>
        </w:rPr>
        <w:t>W przypadku</w:t>
      </w:r>
      <w:r w:rsidR="00504C77">
        <w:rPr>
          <w:rFonts w:asciiTheme="minorHAnsi" w:hAnsiTheme="minorHAnsi" w:cstheme="minorHAnsi"/>
          <w:sz w:val="22"/>
          <w:szCs w:val="22"/>
        </w:rPr>
        <w:t xml:space="preserve"> śmierci pacjenta Wykonawca powinien odebrać leki do utylizacji, co powinno być ujęte w cenie.</w:t>
      </w:r>
    </w:p>
    <w:p w:rsidR="00F66A4B" w:rsidRDefault="004370F9" w:rsidP="001C5365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652CD1">
        <w:rPr>
          <w:rFonts w:asciiTheme="minorHAnsi" w:hAnsiTheme="minorHAnsi" w:cstheme="minorHAnsi"/>
          <w:sz w:val="22"/>
          <w:szCs w:val="22"/>
        </w:rPr>
        <w:t>2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.3. </w:t>
      </w:r>
      <w:r w:rsidR="00F66A4B" w:rsidRPr="00692C08">
        <w:rPr>
          <w:rFonts w:asciiTheme="minorHAnsi" w:hAnsiTheme="minorHAnsi" w:cstheme="minorHAnsi"/>
          <w:sz w:val="22"/>
          <w:szCs w:val="22"/>
        </w:rPr>
        <w:t>C</w:t>
      </w:r>
      <w:r w:rsidR="00916F27" w:rsidRPr="00692C08">
        <w:rPr>
          <w:rFonts w:asciiTheme="minorHAnsi" w:hAnsiTheme="minorHAnsi" w:cstheme="minorHAnsi"/>
          <w:sz w:val="22"/>
          <w:szCs w:val="22"/>
        </w:rPr>
        <w:t>ena oferty przedstawiona przez W</w:t>
      </w:r>
      <w:r w:rsidR="00F66A4B" w:rsidRPr="00692C08">
        <w:rPr>
          <w:rFonts w:asciiTheme="minorHAnsi" w:hAnsiTheme="minorHAnsi" w:cstheme="minorHAnsi"/>
          <w:sz w:val="22"/>
          <w:szCs w:val="22"/>
        </w:rPr>
        <w:t>ykonawcę musi być kompletna, jednoznaczna i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F66A4B" w:rsidRPr="00692C08">
        <w:rPr>
          <w:rFonts w:asciiTheme="minorHAnsi" w:hAnsiTheme="minorHAnsi" w:cstheme="minorHAnsi"/>
          <w:sz w:val="22"/>
          <w:szCs w:val="22"/>
        </w:rPr>
        <w:t>ostateczna, zawierająca podatek VAT naliczony zgodnie z przepisami obowiązującymi w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F66A4B" w:rsidRPr="00692C08">
        <w:rPr>
          <w:rFonts w:asciiTheme="minorHAnsi" w:hAnsiTheme="minorHAnsi" w:cstheme="minorHAnsi"/>
          <w:sz w:val="22"/>
          <w:szCs w:val="22"/>
        </w:rPr>
        <w:t>tym zakresie. Cena podana w formularzu ofertowym nie m</w:t>
      </w:r>
      <w:r w:rsidR="00DF6002" w:rsidRPr="00692C08">
        <w:rPr>
          <w:rFonts w:asciiTheme="minorHAnsi" w:hAnsiTheme="minorHAnsi" w:cstheme="minorHAnsi"/>
          <w:sz w:val="22"/>
          <w:szCs w:val="22"/>
        </w:rPr>
        <w:t>oże ulec zmianie na niekorzyść Z</w:t>
      </w:r>
      <w:r w:rsidR="00F66A4B" w:rsidRPr="00692C08">
        <w:rPr>
          <w:rFonts w:asciiTheme="minorHAnsi" w:hAnsiTheme="minorHAnsi" w:cstheme="minorHAnsi"/>
          <w:sz w:val="22"/>
          <w:szCs w:val="22"/>
        </w:rPr>
        <w:t>amawiającego w</w:t>
      </w:r>
      <w:r w:rsidR="00504C77">
        <w:rPr>
          <w:rFonts w:asciiTheme="minorHAnsi" w:hAnsiTheme="minorHAnsi" w:cstheme="minorHAnsi"/>
          <w:sz w:val="22"/>
          <w:szCs w:val="22"/>
        </w:rPr>
        <w:t xml:space="preserve"> </w:t>
      </w:r>
      <w:r w:rsidR="00F66A4B" w:rsidRPr="00692C08">
        <w:rPr>
          <w:rFonts w:asciiTheme="minorHAnsi" w:hAnsiTheme="minorHAnsi" w:cstheme="minorHAnsi"/>
          <w:sz w:val="22"/>
          <w:szCs w:val="22"/>
        </w:rPr>
        <w:t>czasie trwania umowy.</w:t>
      </w:r>
      <w:r w:rsidR="00001AF5" w:rsidRPr="00692C08">
        <w:rPr>
          <w:rFonts w:asciiTheme="minorHAnsi" w:hAnsiTheme="minorHAnsi" w:cstheme="minorHAnsi"/>
          <w:sz w:val="22"/>
          <w:szCs w:val="22"/>
        </w:rPr>
        <w:t xml:space="preserve"> Prawidłowe ustalenie podatku VAT należy do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916F27" w:rsidRPr="00692C08">
        <w:rPr>
          <w:rFonts w:asciiTheme="minorHAnsi" w:hAnsiTheme="minorHAnsi" w:cstheme="minorHAnsi"/>
          <w:sz w:val="22"/>
          <w:szCs w:val="22"/>
        </w:rPr>
        <w:t>obowiązku W</w:t>
      </w:r>
      <w:r w:rsidR="00001AF5" w:rsidRPr="00692C08">
        <w:rPr>
          <w:rFonts w:asciiTheme="minorHAnsi" w:hAnsiTheme="minorHAnsi" w:cstheme="minorHAnsi"/>
          <w:sz w:val="22"/>
          <w:szCs w:val="22"/>
        </w:rPr>
        <w:t>ykonawcy, zgodnie z przepisami ustawy o podatku od towarów i usług oraz podatku akcyzowym.</w:t>
      </w:r>
    </w:p>
    <w:p w:rsidR="00F66A4B" w:rsidRPr="00692C08" w:rsidRDefault="004370F9" w:rsidP="001C5365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52CD1">
        <w:rPr>
          <w:rFonts w:asciiTheme="minorHAnsi" w:hAnsiTheme="minorHAnsi" w:cstheme="minorHAnsi"/>
          <w:sz w:val="22"/>
          <w:szCs w:val="22"/>
        </w:rPr>
        <w:t>2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.4. </w:t>
      </w:r>
      <w:r w:rsidR="00F66A4B" w:rsidRPr="00692C08">
        <w:rPr>
          <w:rFonts w:asciiTheme="minorHAnsi" w:hAnsiTheme="minorHAnsi" w:cstheme="minorHAnsi"/>
          <w:sz w:val="22"/>
          <w:szCs w:val="22"/>
        </w:rPr>
        <w:t>Rozliczenie za wykonane zamówienie odbywać się będzie w walucie PLN.</w:t>
      </w:r>
    </w:p>
    <w:p w:rsidR="00D20F73" w:rsidRPr="00692C08" w:rsidRDefault="004370F9" w:rsidP="001C5365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52CD1">
        <w:rPr>
          <w:rFonts w:asciiTheme="minorHAnsi" w:hAnsiTheme="minorHAnsi" w:cstheme="minorHAnsi"/>
          <w:sz w:val="22"/>
          <w:szCs w:val="22"/>
        </w:rPr>
        <w:t>2</w:t>
      </w:r>
      <w:r w:rsidR="001C5365" w:rsidRPr="00692C08">
        <w:rPr>
          <w:rFonts w:asciiTheme="minorHAnsi" w:hAnsiTheme="minorHAnsi" w:cstheme="minorHAnsi"/>
          <w:sz w:val="22"/>
          <w:szCs w:val="22"/>
        </w:rPr>
        <w:t xml:space="preserve">.5. </w:t>
      </w:r>
      <w:r w:rsidR="00D37DA3" w:rsidRPr="00692C08">
        <w:rPr>
          <w:rFonts w:asciiTheme="minorHAnsi" w:hAnsiTheme="minorHAnsi" w:cstheme="minorHAnsi"/>
          <w:sz w:val="22"/>
          <w:szCs w:val="22"/>
        </w:rPr>
        <w:t>Cenę należy</w:t>
      </w:r>
      <w:r w:rsidR="00F66A4B" w:rsidRPr="00692C08">
        <w:rPr>
          <w:rFonts w:asciiTheme="minorHAnsi" w:hAnsiTheme="minorHAnsi" w:cstheme="minorHAnsi"/>
          <w:sz w:val="22"/>
          <w:szCs w:val="22"/>
        </w:rPr>
        <w:t xml:space="preserve"> poda</w:t>
      </w:r>
      <w:r w:rsidR="00D37DA3" w:rsidRPr="00692C08">
        <w:rPr>
          <w:rFonts w:asciiTheme="minorHAnsi" w:hAnsiTheme="minorHAnsi" w:cstheme="minorHAnsi"/>
          <w:sz w:val="22"/>
          <w:szCs w:val="22"/>
        </w:rPr>
        <w:t>ć</w:t>
      </w:r>
      <w:r w:rsidR="00F66A4B" w:rsidRPr="00692C08">
        <w:rPr>
          <w:rFonts w:asciiTheme="minorHAnsi" w:hAnsiTheme="minorHAnsi" w:cstheme="minorHAnsi"/>
          <w:sz w:val="22"/>
          <w:szCs w:val="22"/>
        </w:rPr>
        <w:t xml:space="preserve"> w złotych polskich z dokładnością do dwóch miejsc po przecinku.</w:t>
      </w:r>
    </w:p>
    <w:p w:rsidR="009B7493" w:rsidRPr="00DA65CB" w:rsidRDefault="009B7493" w:rsidP="00AD76C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692C08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B2313" w:rsidRPr="00692C08" w:rsidRDefault="001B2313" w:rsidP="007E7229">
            <w:pPr>
              <w:pStyle w:val="Akapitzlist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2D1628" w:rsidRPr="00692C08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</w:rPr>
      </w:pPr>
    </w:p>
    <w:p w:rsidR="00884DCE" w:rsidRDefault="00A75EEB" w:rsidP="00B937D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652CD1">
        <w:rPr>
          <w:rFonts w:asciiTheme="minorHAnsi" w:hAnsiTheme="minorHAnsi" w:cstheme="minorHAnsi"/>
          <w:spacing w:val="-3"/>
          <w:sz w:val="22"/>
          <w:szCs w:val="22"/>
        </w:rPr>
        <w:t>3</w:t>
      </w:r>
      <w:r w:rsidR="00B937D2" w:rsidRPr="00692C08">
        <w:rPr>
          <w:rFonts w:asciiTheme="minorHAnsi" w:hAnsiTheme="minorHAnsi" w:cstheme="minorHAnsi"/>
          <w:spacing w:val="-3"/>
          <w:sz w:val="22"/>
          <w:szCs w:val="22"/>
        </w:rPr>
        <w:t>.1.</w:t>
      </w:r>
      <w:r w:rsidR="00884DCE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Zamawiający będzie oceniał oferty według następujących kryteriów:</w:t>
      </w:r>
    </w:p>
    <w:p w:rsidR="00096253" w:rsidRPr="00692C08" w:rsidRDefault="00096253" w:rsidP="00096253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596"/>
        <w:gridCol w:w="2961"/>
      </w:tblGrid>
      <w:tr w:rsidR="00096253" w:rsidRPr="00692C08" w:rsidTr="001E3A29">
        <w:tc>
          <w:tcPr>
            <w:tcW w:w="3686" w:type="dxa"/>
            <w:shd w:val="clear" w:color="auto" w:fill="D9D9D9" w:themeFill="background1" w:themeFillShade="D9"/>
          </w:tcPr>
          <w:p w:rsidR="00096253" w:rsidRPr="00692C08" w:rsidRDefault="00096253" w:rsidP="00E306F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096253" w:rsidRPr="00692C08" w:rsidRDefault="00096253" w:rsidP="00E306F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096253" w:rsidRPr="00692C08" w:rsidRDefault="00096253" w:rsidP="00E306F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692C08" w:rsidTr="001E3A29">
        <w:tc>
          <w:tcPr>
            <w:tcW w:w="3686" w:type="dxa"/>
            <w:shd w:val="clear" w:color="auto" w:fill="auto"/>
            <w:vAlign w:val="center"/>
          </w:tcPr>
          <w:p w:rsidR="00096253" w:rsidRPr="00B70D7F" w:rsidRDefault="00B70D7F" w:rsidP="00E306F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96253" w:rsidRPr="00692C08" w:rsidRDefault="00D00498" w:rsidP="004C23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C23F7" w:rsidRPr="00692C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96253" w:rsidRPr="00692C08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:rsidR="00096253" w:rsidRPr="00692C08" w:rsidRDefault="00BB0344" w:rsidP="00D004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 0 –</w:t>
            </w:r>
            <w:r w:rsidR="00D004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C23F7" w:rsidRPr="00692C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46B9D"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</w:tc>
      </w:tr>
    </w:tbl>
    <w:p w:rsidR="00096253" w:rsidRPr="00B77E0C" w:rsidRDefault="00096253" w:rsidP="0009625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77582" w:rsidRDefault="004370F9" w:rsidP="00B937D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52CD1">
        <w:rPr>
          <w:rFonts w:asciiTheme="minorHAnsi" w:hAnsiTheme="minorHAnsi" w:cstheme="minorHAnsi"/>
          <w:sz w:val="22"/>
          <w:szCs w:val="22"/>
        </w:rPr>
        <w:t>3</w:t>
      </w:r>
      <w:r w:rsidR="00B937D2" w:rsidRPr="00692C08">
        <w:rPr>
          <w:rFonts w:asciiTheme="minorHAnsi" w:hAnsiTheme="minorHAnsi" w:cstheme="minorHAnsi"/>
          <w:sz w:val="22"/>
          <w:szCs w:val="22"/>
        </w:rPr>
        <w:t xml:space="preserve">.2. 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="00A75EEB">
        <w:rPr>
          <w:rFonts w:asciiTheme="minorHAnsi" w:hAnsiTheme="minorHAnsi" w:cstheme="minorHAnsi"/>
          <w:b/>
          <w:sz w:val="22"/>
          <w:szCs w:val="22"/>
        </w:rPr>
        <w:t>cena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</w:t>
      </w:r>
      <w:r w:rsidR="00A75EEB">
        <w:rPr>
          <w:rFonts w:asciiTheme="minorHAnsi" w:hAnsiTheme="minorHAnsi" w:cstheme="minorHAnsi"/>
          <w:sz w:val="22"/>
          <w:szCs w:val="22"/>
        </w:rPr>
        <w:t xml:space="preserve"> </w:t>
      </w:r>
      <w:r w:rsidR="00B77582" w:rsidRPr="00692C08">
        <w:rPr>
          <w:rFonts w:asciiTheme="minorHAnsi" w:hAnsiTheme="minorHAnsi" w:cstheme="minorHAnsi"/>
          <w:sz w:val="22"/>
          <w:szCs w:val="22"/>
        </w:rPr>
        <w:t>przecinku w następujący sposób</w:t>
      </w:r>
    </w:p>
    <w:p w:rsidR="00B70D7F" w:rsidRPr="00B77E0C" w:rsidRDefault="00B70D7F" w:rsidP="00B937D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0327F" w:rsidRPr="00E0327F" w:rsidRDefault="004370F9" w:rsidP="00D00498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B70D7F" w:rsidRPr="004370F9">
        <w:rPr>
          <w:rFonts w:asciiTheme="minorHAnsi" w:hAnsiTheme="minorHAnsi" w:cstheme="minorHAnsi"/>
          <w:sz w:val="22"/>
          <w:szCs w:val="22"/>
        </w:rPr>
        <w:t>aj</w:t>
      </w:r>
      <w:r w:rsidR="00B70D7F">
        <w:rPr>
          <w:rFonts w:asciiTheme="minorHAnsi" w:hAnsiTheme="minorHAnsi" w:cstheme="minorHAnsi"/>
          <w:sz w:val="22"/>
          <w:szCs w:val="22"/>
        </w:rPr>
        <w:t>niższa cena brutto</w:t>
      </w:r>
      <w:r>
        <w:rPr>
          <w:rFonts w:asciiTheme="minorHAnsi" w:hAnsiTheme="minorHAnsi" w:cstheme="minorHAnsi"/>
          <w:sz w:val="22"/>
          <w:szCs w:val="22"/>
        </w:rPr>
        <w:t xml:space="preserve"> / cena brutto badanej oferty</w:t>
      </w:r>
      <w:r w:rsidR="00A75EEB">
        <w:rPr>
          <w:rFonts w:asciiTheme="minorHAnsi" w:hAnsiTheme="minorHAnsi" w:cstheme="minorHAnsi"/>
          <w:sz w:val="22"/>
          <w:szCs w:val="22"/>
        </w:rPr>
        <w:t xml:space="preserve"> x </w:t>
      </w:r>
      <w:r w:rsidR="00D00498">
        <w:rPr>
          <w:rFonts w:asciiTheme="minorHAnsi" w:hAnsiTheme="minorHAnsi" w:cstheme="minorHAnsi"/>
          <w:sz w:val="22"/>
          <w:szCs w:val="22"/>
        </w:rPr>
        <w:t>100</w:t>
      </w:r>
    </w:p>
    <w:p w:rsidR="006D44FD" w:rsidRPr="0029408D" w:rsidRDefault="006D44FD" w:rsidP="006D44FD">
      <w:pPr>
        <w:shd w:val="clear" w:color="auto" w:fill="FFFFFF"/>
        <w:ind w:right="24"/>
        <w:jc w:val="both"/>
        <w:rPr>
          <w:rFonts w:ascii="Calibri" w:hAnsi="Calibri" w:cs="Calibri"/>
          <w:sz w:val="6"/>
          <w:szCs w:val="6"/>
        </w:rPr>
      </w:pPr>
    </w:p>
    <w:p w:rsidR="00D20F73" w:rsidRPr="00692C08" w:rsidRDefault="00164B33" w:rsidP="00B937D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 w:rsidR="00652CD1"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E60D5"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 Ocena ofert zostanie przeprowadzona wyłącznie w oparciu </w:t>
      </w:r>
      <w:r w:rsidR="00A75EEB">
        <w:rPr>
          <w:rFonts w:asciiTheme="minorHAnsi" w:hAnsiTheme="minorHAnsi" w:cstheme="minorHAnsi"/>
          <w:sz w:val="22"/>
          <w:szCs w:val="22"/>
        </w:rPr>
        <w:t>o</w:t>
      </w:r>
      <w:r w:rsidR="00E0327F">
        <w:rPr>
          <w:rFonts w:asciiTheme="minorHAnsi" w:hAnsiTheme="minorHAnsi" w:cstheme="minorHAnsi"/>
          <w:sz w:val="22"/>
          <w:szCs w:val="22"/>
        </w:rPr>
        <w:t xml:space="preserve"> przedstawione powyżej kryteria</w:t>
      </w:r>
      <w:r w:rsidR="00B77582" w:rsidRPr="00692C08">
        <w:rPr>
          <w:rFonts w:asciiTheme="minorHAnsi" w:hAnsiTheme="minorHAnsi" w:cstheme="minorHAnsi"/>
          <w:sz w:val="22"/>
          <w:szCs w:val="22"/>
        </w:rPr>
        <w:t>.</w:t>
      </w:r>
    </w:p>
    <w:p w:rsidR="00B77582" w:rsidRPr="00692C08" w:rsidRDefault="004330F3" w:rsidP="00164B3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52CD1">
        <w:rPr>
          <w:rFonts w:asciiTheme="minorHAnsi" w:hAnsiTheme="minorHAnsi" w:cstheme="minorHAnsi"/>
          <w:sz w:val="22"/>
          <w:szCs w:val="22"/>
        </w:rPr>
        <w:t>3</w:t>
      </w:r>
      <w:r w:rsidR="00504C77">
        <w:rPr>
          <w:rFonts w:asciiTheme="minorHAnsi" w:hAnsiTheme="minorHAnsi" w:cstheme="minorHAnsi"/>
          <w:sz w:val="22"/>
          <w:szCs w:val="22"/>
        </w:rPr>
        <w:t>.</w:t>
      </w:r>
      <w:r w:rsidR="004E60D5">
        <w:rPr>
          <w:rFonts w:asciiTheme="minorHAnsi" w:hAnsiTheme="minorHAnsi" w:cstheme="minorHAnsi"/>
          <w:sz w:val="22"/>
          <w:szCs w:val="22"/>
        </w:rPr>
        <w:t>4</w:t>
      </w:r>
      <w:r w:rsidR="00164B33" w:rsidRPr="00692C08">
        <w:rPr>
          <w:rFonts w:asciiTheme="minorHAnsi" w:hAnsiTheme="minorHAnsi" w:cstheme="minorHAnsi"/>
          <w:sz w:val="22"/>
          <w:szCs w:val="22"/>
        </w:rPr>
        <w:t xml:space="preserve">. 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Zamawiający poprawi w ofercie omyłki, o których mowa w art. 87 ust. 2 pkt. 1 </w:t>
      </w:r>
      <w:r w:rsidR="00D20F73" w:rsidRPr="00692C08">
        <w:rPr>
          <w:rFonts w:asciiTheme="minorHAnsi" w:hAnsiTheme="minorHAnsi" w:cstheme="minorHAnsi"/>
          <w:sz w:val="22"/>
          <w:szCs w:val="22"/>
        </w:rPr>
        <w:t>–</w:t>
      </w:r>
      <w:r w:rsidR="00B77582" w:rsidRPr="00692C08">
        <w:rPr>
          <w:rFonts w:asciiTheme="minorHAnsi" w:hAnsiTheme="minorHAnsi" w:cstheme="minorHAnsi"/>
          <w:sz w:val="22"/>
          <w:szCs w:val="22"/>
        </w:rPr>
        <w:t xml:space="preserve"> 3</w:t>
      </w:r>
      <w:r w:rsidR="00D20F73" w:rsidRPr="00692C08">
        <w:rPr>
          <w:rFonts w:asciiTheme="minorHAnsi" w:hAnsiTheme="minorHAnsi" w:cstheme="minorHAnsi"/>
          <w:sz w:val="22"/>
          <w:szCs w:val="22"/>
        </w:rPr>
        <w:t xml:space="preserve"> ustawy</w:t>
      </w:r>
      <w:r w:rsidR="00B77582" w:rsidRPr="00692C08">
        <w:rPr>
          <w:rFonts w:asciiTheme="minorHAnsi" w:hAnsiTheme="minorHAnsi" w:cstheme="minorHAnsi"/>
          <w:sz w:val="22"/>
          <w:szCs w:val="22"/>
        </w:rPr>
        <w:t>.</w:t>
      </w:r>
    </w:p>
    <w:p w:rsidR="004330F3" w:rsidRDefault="00164B33" w:rsidP="004330F3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 w:rsidR="00652CD1"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E60D5">
        <w:rPr>
          <w:rFonts w:asciiTheme="minorHAnsi" w:hAnsiTheme="minorHAnsi" w:cstheme="minorHAnsi"/>
          <w:sz w:val="22"/>
          <w:szCs w:val="22"/>
        </w:rPr>
        <w:t>5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793570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B77582" w:rsidRPr="00692C08">
        <w:rPr>
          <w:rFonts w:asciiTheme="minorHAnsi" w:hAnsiTheme="minorHAnsi" w:cstheme="minorHAnsi"/>
          <w:sz w:val="22"/>
          <w:szCs w:val="22"/>
        </w:rPr>
        <w:t>Zama</w:t>
      </w:r>
      <w:r w:rsidR="00A16B9D" w:rsidRPr="00692C08">
        <w:rPr>
          <w:rFonts w:asciiTheme="minorHAnsi" w:hAnsiTheme="minorHAnsi" w:cstheme="minorHAnsi"/>
          <w:sz w:val="22"/>
          <w:szCs w:val="22"/>
        </w:rPr>
        <w:t>wiający odrzuci ofertę, jeżeli W</w:t>
      </w:r>
      <w:r w:rsidR="00B77582" w:rsidRPr="00692C08">
        <w:rPr>
          <w:rFonts w:asciiTheme="minorHAnsi" w:hAnsiTheme="minorHAnsi" w:cs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692C08">
        <w:rPr>
          <w:rFonts w:asciiTheme="minorHAnsi" w:hAnsiTheme="minorHAnsi" w:cstheme="minorHAnsi"/>
          <w:sz w:val="22"/>
          <w:szCs w:val="22"/>
        </w:rPr>
        <w:t xml:space="preserve"> ustawy</w:t>
      </w:r>
      <w:r w:rsidR="00B77582" w:rsidRPr="00692C08">
        <w:rPr>
          <w:rFonts w:asciiTheme="minorHAnsi" w:hAnsiTheme="minorHAnsi" w:cstheme="minorHAnsi"/>
          <w:sz w:val="22"/>
          <w:szCs w:val="22"/>
        </w:rPr>
        <w:t>.</w:t>
      </w:r>
    </w:p>
    <w:p w:rsidR="004E60D5" w:rsidRDefault="004E60D5" w:rsidP="004330F3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D20F73" w:rsidRPr="00692C08" w:rsidRDefault="00D20F73" w:rsidP="00793570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692C08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692C08" w:rsidRDefault="001B2313" w:rsidP="007E7229">
            <w:pPr>
              <w:pStyle w:val="Akapitzlist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793570" w:rsidRPr="00692C08" w:rsidRDefault="00793570" w:rsidP="004F5C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3B316C" w:rsidRPr="00692C08" w:rsidRDefault="00164B33" w:rsidP="00164B33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652CD1"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1. </w:t>
      </w:r>
      <w:r w:rsidR="006B0D9C" w:rsidRPr="00692C08">
        <w:rPr>
          <w:rFonts w:asciiTheme="minorHAnsi" w:hAnsiTheme="minorHAnsi" w:cstheme="minorHAnsi"/>
          <w:spacing w:val="-3"/>
          <w:sz w:val="22"/>
          <w:szCs w:val="22"/>
        </w:rPr>
        <w:t>Zamawiający nie wymaga wniesienia zabezpieczenia należytego wykonania umowy.</w:t>
      </w:r>
    </w:p>
    <w:p w:rsidR="00000429" w:rsidRPr="00BD0BF8" w:rsidRDefault="00000429" w:rsidP="001B2313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692C08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692C08" w:rsidRDefault="001B2313" w:rsidP="007E7229">
            <w:pPr>
              <w:pStyle w:val="Akapitzlist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793570" w:rsidRPr="00692C08" w:rsidRDefault="00793570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C93B1A" w:rsidRPr="00692C08" w:rsidRDefault="00A75EEB" w:rsidP="00164B33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652CD1">
        <w:rPr>
          <w:rFonts w:asciiTheme="minorHAnsi" w:hAnsiTheme="minorHAnsi" w:cstheme="minorHAnsi"/>
          <w:bCs/>
          <w:sz w:val="22"/>
          <w:szCs w:val="22"/>
        </w:rPr>
        <w:t>5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>.1.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 xml:space="preserve"> Zamawiający zawrze umowę w sprawie zamówien</w:t>
      </w:r>
      <w:r w:rsidR="009145F9" w:rsidRPr="00692C08">
        <w:rPr>
          <w:rFonts w:asciiTheme="minorHAnsi" w:hAnsiTheme="minorHAnsi" w:cstheme="minorHAnsi"/>
          <w:bCs/>
          <w:sz w:val="22"/>
          <w:szCs w:val="22"/>
        </w:rPr>
        <w:t>ia publ</w:t>
      </w:r>
      <w:r w:rsidR="00593917" w:rsidRPr="00692C08">
        <w:rPr>
          <w:rFonts w:asciiTheme="minorHAnsi" w:hAnsiTheme="minorHAnsi" w:cstheme="minorHAnsi"/>
          <w:bCs/>
          <w:sz w:val="22"/>
          <w:szCs w:val="22"/>
        </w:rPr>
        <w:t>icznego zgodnie z art. 94 ust. 1 pkt. 2) lub ust.</w:t>
      </w:r>
      <w:r w:rsidR="00AD76C6"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2C496F" w:rsidRPr="00692C08" w:rsidRDefault="00652CD1" w:rsidP="00164B33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 xml:space="preserve">.2. </w:t>
      </w:r>
      <w:r w:rsidR="00254D1E" w:rsidRPr="00692C08">
        <w:rPr>
          <w:rFonts w:asciiTheme="minorHAnsi" w:hAnsiTheme="minorHAnsi" w:cstheme="minorHAnsi"/>
          <w:bCs/>
          <w:sz w:val="22"/>
          <w:szCs w:val="22"/>
        </w:rPr>
        <w:t>Zawarcie umowy nastąpi wg wzoru Zamawiającego.</w:t>
      </w:r>
    </w:p>
    <w:p w:rsidR="001A63F5" w:rsidRPr="00692C08" w:rsidRDefault="00652CD1" w:rsidP="00164B33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 xml:space="preserve">.3. 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waru</w:t>
      </w:r>
      <w:r w:rsidR="005C578A" w:rsidRPr="00692C08">
        <w:rPr>
          <w:rFonts w:asciiTheme="minorHAnsi" w:hAnsiTheme="minorHAnsi" w:cstheme="minorHAnsi"/>
          <w:bCs/>
          <w:sz w:val="22"/>
          <w:szCs w:val="22"/>
        </w:rPr>
        <w:t xml:space="preserve">nkach określonych w umowie, zapisy w niej zawarte traktuje </w:t>
      </w:r>
      <w:proofErr w:type="gramStart"/>
      <w:r w:rsidR="005C578A" w:rsidRPr="00692C08">
        <w:rPr>
          <w:rFonts w:asciiTheme="minorHAnsi" w:hAnsiTheme="minorHAnsi" w:cstheme="minorHAnsi"/>
          <w:bCs/>
          <w:sz w:val="22"/>
          <w:szCs w:val="22"/>
        </w:rPr>
        <w:t>się jako</w:t>
      </w:r>
      <w:proofErr w:type="gramEnd"/>
      <w:r w:rsidR="005C578A" w:rsidRPr="00692C08">
        <w:rPr>
          <w:rFonts w:asciiTheme="minorHAnsi" w:hAnsiTheme="minorHAnsi" w:cstheme="minorHAnsi"/>
          <w:bCs/>
          <w:sz w:val="22"/>
          <w:szCs w:val="22"/>
        </w:rPr>
        <w:t xml:space="preserve"> warunki udzielenia zamówienia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>.</w:t>
      </w:r>
    </w:p>
    <w:p w:rsidR="00F11832" w:rsidRPr="00692C08" w:rsidRDefault="004330F3" w:rsidP="00164B33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652CD1">
        <w:rPr>
          <w:rFonts w:asciiTheme="minorHAnsi" w:hAnsiTheme="minorHAnsi" w:cstheme="minorHAnsi"/>
          <w:bCs/>
          <w:sz w:val="22"/>
          <w:szCs w:val="22"/>
        </w:rPr>
        <w:t>5</w:t>
      </w:r>
      <w:r w:rsidR="00164B33" w:rsidRPr="00692C08">
        <w:rPr>
          <w:rFonts w:asciiTheme="minorHAnsi" w:hAnsiTheme="minorHAnsi" w:cstheme="minorHAnsi"/>
          <w:bCs/>
          <w:sz w:val="22"/>
          <w:szCs w:val="22"/>
        </w:rPr>
        <w:t xml:space="preserve">.4. 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="00A16B9D" w:rsidRPr="00692C08">
        <w:rPr>
          <w:rFonts w:asciiTheme="minorHAnsi" w:hAnsiTheme="minorHAnsi" w:cstheme="minorHAnsi"/>
          <w:bCs/>
          <w:sz w:val="22"/>
          <w:szCs w:val="22"/>
        </w:rPr>
        <w:t>W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ykonawca, którego oferta została wybrana, uchyla się od zawarcia umowy w s</w:t>
      </w:r>
      <w:r w:rsidR="00DF6002" w:rsidRPr="00692C08">
        <w:rPr>
          <w:rFonts w:asciiTheme="minorHAnsi" w:hAnsiTheme="minorHAnsi" w:cstheme="minorHAnsi"/>
          <w:bCs/>
          <w:sz w:val="22"/>
          <w:szCs w:val="22"/>
        </w:rPr>
        <w:t>prawie zamówienia publicznego, Z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amawiający może wybrać ofertę najkorzystniejszą spośród p</w:t>
      </w:r>
      <w:r w:rsidR="00E27E3C"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="00F56E9C"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 xml:space="preserve"> chyba</w:t>
      </w:r>
      <w:r w:rsidR="00F56E9C" w:rsidRPr="00692C08">
        <w:rPr>
          <w:rFonts w:asciiTheme="minorHAnsi" w:hAnsiTheme="minorHAnsi" w:cstheme="minorHAnsi"/>
          <w:bCs/>
          <w:sz w:val="22"/>
          <w:szCs w:val="22"/>
        </w:rPr>
        <w:t>,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692C08">
        <w:rPr>
          <w:rFonts w:asciiTheme="minorHAnsi" w:hAnsiTheme="minorHAnsi" w:cstheme="minorHAnsi"/>
          <w:bCs/>
          <w:sz w:val="22"/>
          <w:szCs w:val="22"/>
        </w:rPr>
        <w:t xml:space="preserve"> ustawy</w:t>
      </w:r>
      <w:r w:rsidR="006B0D9C" w:rsidRPr="00692C08">
        <w:rPr>
          <w:rFonts w:asciiTheme="minorHAnsi" w:hAnsiTheme="minorHAnsi" w:cstheme="minorHAnsi"/>
          <w:bCs/>
          <w:sz w:val="22"/>
          <w:szCs w:val="22"/>
        </w:rPr>
        <w:t>.</w:t>
      </w:r>
    </w:p>
    <w:p w:rsidR="00577069" w:rsidRDefault="00577069" w:rsidP="00F11832">
      <w:pPr>
        <w:ind w:left="709" w:hanging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1B2313" w:rsidRPr="00692C08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B2313" w:rsidRPr="00692C08" w:rsidRDefault="001B2313" w:rsidP="007E7229">
            <w:pPr>
              <w:pStyle w:val="Akapitzlist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793570" w:rsidRPr="00692C08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C04349" w:rsidRPr="004330F3" w:rsidRDefault="00C04349" w:rsidP="007E7229">
      <w:pPr>
        <w:pStyle w:val="Akapitzlist"/>
        <w:numPr>
          <w:ilvl w:val="1"/>
          <w:numId w:val="38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>Każdemu Wykonawcy, a także innemu podmiotowi, jeżeli ma lub miał interes w uzyskaniu danego zamówienia oraz poniósł lub może ponieść szkodę w wyniku naruszenia przez Za</w:t>
      </w:r>
      <w:r w:rsidR="007344A0" w:rsidRPr="004330F3">
        <w:rPr>
          <w:rFonts w:asciiTheme="minorHAnsi" w:hAnsiTheme="minorHAnsi" w:cstheme="minorHAnsi"/>
          <w:bCs/>
          <w:sz w:val="22"/>
          <w:szCs w:val="22"/>
        </w:rPr>
        <w:t>mawiającego przepisów ustawy Pzp</w:t>
      </w:r>
      <w:r w:rsidRPr="00433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</w:t>
      </w:r>
      <w:r w:rsidR="007344A0" w:rsidRPr="004330F3">
        <w:rPr>
          <w:rFonts w:asciiTheme="minorHAnsi" w:hAnsiTheme="minorHAnsi" w:cstheme="minorHAnsi"/>
          <w:sz w:val="22"/>
          <w:szCs w:val="22"/>
        </w:rPr>
        <w:t>ewidziane w dziale VI ustawy Pzp</w:t>
      </w:r>
      <w:r w:rsidRPr="004330F3">
        <w:rPr>
          <w:rFonts w:asciiTheme="minorHAnsi" w:hAnsiTheme="minorHAnsi" w:cstheme="minorHAnsi"/>
          <w:sz w:val="22"/>
          <w:szCs w:val="22"/>
        </w:rPr>
        <w:t xml:space="preserve"> jak dla postępowań poniżej</w:t>
      </w:r>
      <w:r w:rsidR="00164B33" w:rsidRPr="004330F3">
        <w:rPr>
          <w:rFonts w:asciiTheme="minorHAnsi" w:hAnsiTheme="minorHAnsi" w:cstheme="minorHAnsi"/>
          <w:sz w:val="22"/>
          <w:szCs w:val="22"/>
        </w:rPr>
        <w:t xml:space="preserve"> </w:t>
      </w:r>
      <w:r w:rsidRPr="004330F3">
        <w:rPr>
          <w:rFonts w:asciiTheme="minorHAnsi" w:hAnsiTheme="minorHAnsi" w:cstheme="minorHAnsi"/>
          <w:sz w:val="22"/>
          <w:szCs w:val="22"/>
        </w:rPr>
        <w:t>kwoty określonej w przepisach wykonawczych wydanych na pods</w:t>
      </w:r>
      <w:r w:rsidR="00164B33" w:rsidRPr="004330F3">
        <w:rPr>
          <w:rFonts w:asciiTheme="minorHAnsi" w:hAnsiTheme="minorHAnsi" w:cstheme="minorHAnsi"/>
          <w:sz w:val="22"/>
          <w:szCs w:val="22"/>
        </w:rPr>
        <w:t>tawie art. 11 ust. 8 ustawy Pzp.</w:t>
      </w:r>
    </w:p>
    <w:p w:rsidR="00C04349" w:rsidRPr="00A75EEB" w:rsidRDefault="00C04349" w:rsidP="007E7229">
      <w:pPr>
        <w:pStyle w:val="Akapitzlist"/>
        <w:numPr>
          <w:ilvl w:val="1"/>
          <w:numId w:val="38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</w:t>
      </w:r>
      <w:r w:rsidR="00164B33" w:rsidRPr="00A75EEB">
        <w:rPr>
          <w:rFonts w:asciiTheme="minorHAnsi" w:hAnsiTheme="minorHAnsi" w:cstheme="minorHAnsi"/>
          <w:sz w:val="22"/>
          <w:szCs w:val="22"/>
        </w:rPr>
        <w:t>. 5 ustawy Pzp.</w:t>
      </w:r>
    </w:p>
    <w:p w:rsidR="00E10676" w:rsidRPr="00577069" w:rsidRDefault="00E10676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692C08" w:rsidTr="00970326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4330F3" w:rsidRDefault="001B2313" w:rsidP="007E722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lastRenderedPageBreak/>
              <w:t>Uwagi końcowe</w:t>
            </w:r>
          </w:p>
        </w:tc>
      </w:tr>
    </w:tbl>
    <w:p w:rsidR="00793570" w:rsidRPr="00692C08" w:rsidRDefault="00793570" w:rsidP="000B2D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B3358A" w:rsidRPr="00692C08" w:rsidRDefault="00B3358A" w:rsidP="007E7229">
      <w:pPr>
        <w:pStyle w:val="Akapitzlist"/>
        <w:numPr>
          <w:ilvl w:val="1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</w:t>
      </w:r>
      <w:r w:rsidR="004F5CB0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nieuregulowanych w niniejszej Specyfikacji Istotnych Warunków Z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t. j. </w:t>
      </w:r>
      <w:r w:rsidRPr="00692C08">
        <w:rPr>
          <w:rFonts w:asciiTheme="minorHAnsi" w:hAnsiTheme="minorHAnsi" w:cstheme="minorHAnsi"/>
          <w:sz w:val="22"/>
          <w:szCs w:val="22"/>
        </w:rPr>
        <w:t xml:space="preserve">Dz. U. </w:t>
      </w:r>
      <w:proofErr w:type="gramStart"/>
      <w:r w:rsidRPr="00692C08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164B33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4A3D09" w:rsidRPr="00692C08">
        <w:rPr>
          <w:rFonts w:asciiTheme="minorHAnsi" w:hAnsiTheme="minorHAnsi" w:cstheme="minorHAnsi"/>
          <w:sz w:val="22"/>
          <w:szCs w:val="22"/>
        </w:rPr>
        <w:t>2015</w:t>
      </w:r>
      <w:r w:rsidR="00512A0C"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 w:rsidR="00F75C20" w:rsidRPr="00692C08">
        <w:rPr>
          <w:rFonts w:asciiTheme="minorHAnsi" w:hAnsiTheme="minorHAnsi" w:cstheme="minorHAnsi"/>
          <w:sz w:val="22"/>
          <w:szCs w:val="22"/>
        </w:rPr>
        <w:t xml:space="preserve">poz. </w:t>
      </w:r>
      <w:r w:rsidR="004A3D09" w:rsidRPr="00692C08">
        <w:rPr>
          <w:rFonts w:asciiTheme="minorHAnsi" w:hAnsiTheme="minorHAnsi" w:cstheme="minorHAnsi"/>
          <w:sz w:val="22"/>
          <w:szCs w:val="22"/>
        </w:rPr>
        <w:t>2164</w:t>
      </w:r>
      <w:r w:rsidR="00164B33" w:rsidRPr="00692C08">
        <w:rPr>
          <w:rFonts w:asciiTheme="minorHAnsi" w:hAnsiTheme="minorHAnsi" w:cstheme="minorHAnsi"/>
          <w:sz w:val="22"/>
          <w:szCs w:val="22"/>
        </w:rPr>
        <w:t xml:space="preserve"> z późn.</w:t>
      </w:r>
      <w:r w:rsidR="00C04349" w:rsidRPr="00692C0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04349" w:rsidRPr="00692C08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="00C04349" w:rsidRPr="00692C08">
        <w:rPr>
          <w:rFonts w:asciiTheme="minorHAnsi" w:hAnsiTheme="minorHAnsi" w:cstheme="minorHAnsi"/>
          <w:sz w:val="22"/>
          <w:szCs w:val="22"/>
        </w:rPr>
        <w:t>.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1B2313" w:rsidRPr="00577069" w:rsidRDefault="001B2313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B2313" w:rsidRPr="00692C08" w:rsidTr="00970326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4330F3" w:rsidRDefault="001B2313" w:rsidP="007E722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Załączniki</w:t>
            </w:r>
          </w:p>
        </w:tc>
      </w:tr>
    </w:tbl>
    <w:p w:rsidR="0096778F" w:rsidRPr="00692C08" w:rsidRDefault="0096778F" w:rsidP="0003639B">
      <w:pPr>
        <w:pStyle w:val="Tekstpodstawowy3"/>
        <w:rPr>
          <w:rFonts w:asciiTheme="minorHAnsi" w:hAnsiTheme="minorHAnsi" w:cstheme="minorHAnsi"/>
          <w:bCs w:val="0"/>
          <w:sz w:val="8"/>
        </w:rPr>
      </w:pPr>
    </w:p>
    <w:p w:rsidR="00B3358A" w:rsidRPr="00692C08" w:rsidRDefault="00B3358A" w:rsidP="0096778F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04349" w:rsidRPr="00692C08" w:rsidRDefault="00C04349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C04349" w:rsidRPr="00692C08" w:rsidRDefault="00AD76C6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="004B3639"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="00C04349" w:rsidRPr="00692C08">
        <w:rPr>
          <w:rFonts w:asciiTheme="minorHAnsi" w:hAnsiTheme="minorHAnsi" w:cstheme="minorHAnsi"/>
          <w:sz w:val="22"/>
          <w:szCs w:val="22"/>
        </w:rPr>
        <w:t>– załącznik nr 2</w:t>
      </w:r>
    </w:p>
    <w:p w:rsidR="00C04349" w:rsidRPr="00692C08" w:rsidRDefault="00D97C3D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</w:t>
      </w:r>
      <w:r w:rsidR="00F75C20" w:rsidRPr="00692C08">
        <w:rPr>
          <w:rFonts w:asciiTheme="minorHAnsi" w:hAnsiTheme="minorHAnsi" w:cstheme="minorHAnsi"/>
          <w:sz w:val="22"/>
          <w:szCs w:val="22"/>
        </w:rPr>
        <w:t>dczenie</w:t>
      </w:r>
      <w:r w:rsidR="0096778F" w:rsidRPr="00692C08">
        <w:rPr>
          <w:rFonts w:asciiTheme="minorHAnsi" w:hAnsiTheme="minorHAnsi" w:cstheme="minorHAnsi"/>
          <w:sz w:val="22"/>
          <w:szCs w:val="22"/>
        </w:rPr>
        <w:t xml:space="preserve">– </w:t>
      </w:r>
      <w:r w:rsidR="00F75C20" w:rsidRPr="00692C08">
        <w:rPr>
          <w:rFonts w:asciiTheme="minorHAnsi" w:hAnsiTheme="minorHAnsi" w:cstheme="minorHAnsi"/>
          <w:sz w:val="22"/>
          <w:szCs w:val="22"/>
        </w:rPr>
        <w:t>załącznik nr 3</w:t>
      </w:r>
    </w:p>
    <w:p w:rsidR="00164B33" w:rsidRDefault="00164B33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474609" w:rsidRPr="00692C08" w:rsidRDefault="00474609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254D1E" w:rsidRPr="00D26AE5" w:rsidRDefault="00C04349" w:rsidP="00725A41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="00164B33"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4B33" w:rsidRPr="00692C08">
        <w:rPr>
          <w:rFonts w:asciiTheme="minorHAnsi" w:hAnsiTheme="minorHAnsi" w:cstheme="minorHAnsi"/>
          <w:sz w:val="22"/>
          <w:szCs w:val="22"/>
        </w:rPr>
        <w:t xml:space="preserve">nr </w:t>
      </w:r>
      <w:r w:rsidR="00474609">
        <w:rPr>
          <w:rFonts w:asciiTheme="minorHAnsi" w:hAnsiTheme="minorHAnsi" w:cstheme="minorHAnsi"/>
          <w:sz w:val="22"/>
          <w:szCs w:val="22"/>
        </w:rPr>
        <w:t>6</w:t>
      </w:r>
    </w:p>
    <w:p w:rsidR="00D26AE5" w:rsidRPr="00692C08" w:rsidRDefault="00D26AE5" w:rsidP="00D26AE5">
      <w:pPr>
        <w:pStyle w:val="Akapitzlist"/>
        <w:ind w:left="709"/>
        <w:rPr>
          <w:rFonts w:asciiTheme="minorHAnsi" w:hAnsiTheme="minorHAnsi" w:cstheme="minorHAnsi"/>
          <w:i/>
          <w:sz w:val="22"/>
          <w:szCs w:val="22"/>
        </w:rPr>
      </w:pPr>
    </w:p>
    <w:p w:rsidR="00254D1E" w:rsidRPr="00692C08" w:rsidRDefault="00254D1E" w:rsidP="00254D1E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254D1E" w:rsidRDefault="00254D1E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330F3" w:rsidRDefault="004330F3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330F3" w:rsidRDefault="004330F3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330F3" w:rsidRDefault="004330F3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330F3" w:rsidRDefault="004330F3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330F3" w:rsidRDefault="004330F3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E60D5" w:rsidRDefault="004E60D5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426318" w:rsidRDefault="00426318" w:rsidP="00254D1E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:rsidR="00504C77" w:rsidRDefault="00504C77" w:rsidP="00504C77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692C08">
        <w:rPr>
          <w:rFonts w:asciiTheme="minorHAnsi" w:hAnsiTheme="minorHAnsi" w:cstheme="minorHAnsi"/>
          <w:b w:val="0"/>
          <w:sz w:val="20"/>
        </w:rPr>
        <w:t>Załącznik nr 1 do SIWZ</w:t>
      </w:r>
    </w:p>
    <w:p w:rsidR="00504C77" w:rsidRPr="002F3CDB" w:rsidRDefault="00504C77" w:rsidP="00504C77">
      <w:pPr>
        <w:rPr>
          <w:rFonts w:asciiTheme="minorHAnsi" w:hAnsiTheme="minorHAnsi" w:cstheme="minorHAnsi"/>
          <w:sz w:val="16"/>
          <w:szCs w:val="16"/>
        </w:rPr>
      </w:pPr>
    </w:p>
    <w:p w:rsidR="00504C77" w:rsidRPr="00692C08" w:rsidRDefault="00504C77" w:rsidP="00504C77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8"/>
        <w:gridCol w:w="6752"/>
      </w:tblGrid>
      <w:tr w:rsidR="00504C77" w:rsidRPr="00692C08" w:rsidTr="00504C77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lastRenderedPageBreak/>
              <w:t>FORMULARZ OFERTOWY</w:t>
            </w:r>
          </w:p>
        </w:tc>
      </w:tr>
      <w:tr w:rsidR="00504C77" w:rsidRPr="00692C08" w:rsidTr="00504C77">
        <w:trPr>
          <w:trHeight w:val="829"/>
        </w:trPr>
        <w:tc>
          <w:tcPr>
            <w:tcW w:w="2308" w:type="dxa"/>
            <w:vAlign w:val="center"/>
          </w:tcPr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504C77" w:rsidRPr="00BD0BF8" w:rsidRDefault="00504C77" w:rsidP="00504C7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ostawa</w:t>
            </w:r>
            <w:r w:rsidR="004E60D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leków </w:t>
            </w:r>
            <w:r w:rsidR="00695C78">
              <w:rPr>
                <w:rFonts w:asciiTheme="minorHAnsi" w:hAnsiTheme="minorHAnsi" w:cstheme="minorHAnsi"/>
                <w:b/>
                <w:bCs/>
                <w:i/>
                <w:iCs/>
              </w:rPr>
              <w:t>– immunoglobuliny.</w:t>
            </w:r>
          </w:p>
        </w:tc>
      </w:tr>
      <w:tr w:rsidR="00504C77" w:rsidRPr="00692C08" w:rsidTr="00504C77">
        <w:tc>
          <w:tcPr>
            <w:tcW w:w="2308" w:type="dxa"/>
            <w:tcBorders>
              <w:bottom w:val="single" w:sz="12" w:space="0" w:color="auto"/>
            </w:tcBorders>
          </w:tcPr>
          <w:p w:rsidR="00504C77" w:rsidRPr="00692C08" w:rsidRDefault="00504C77" w:rsidP="00504C77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504C77" w:rsidRPr="00692C08" w:rsidRDefault="00504C77" w:rsidP="00504C77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504C77" w:rsidRPr="00BD0BF8" w:rsidRDefault="00504C77" w:rsidP="00504C77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504C77" w:rsidRPr="00692C08" w:rsidTr="00504C77">
        <w:trPr>
          <w:trHeight w:val="1798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04C77" w:rsidRPr="00C24E16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504C77" w:rsidRPr="00C24E16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</w:t>
            </w:r>
            <w:proofErr w:type="gramEnd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</w:p>
          <w:p w:rsidR="00504C77" w:rsidRPr="00C24E16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504C77" w:rsidRPr="00C24E16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504C77" w:rsidRPr="00C24E16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504C77" w:rsidRPr="00692C08" w:rsidRDefault="00504C77" w:rsidP="00504C7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4C77" w:rsidRPr="00692C08" w:rsidTr="00504C77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504C77" w:rsidRPr="00C24E16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</w:t>
            </w:r>
            <w:proofErr w:type="gramEnd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., fax.</w:t>
            </w:r>
          </w:p>
        </w:tc>
        <w:tc>
          <w:tcPr>
            <w:tcW w:w="6752" w:type="dxa"/>
          </w:tcPr>
          <w:p w:rsidR="00504C77" w:rsidRPr="00692C08" w:rsidRDefault="00504C77" w:rsidP="00504C7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4C77" w:rsidRPr="00692C08" w:rsidTr="00504C77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504C77" w:rsidRPr="00C24E16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504C77" w:rsidRPr="00692C08" w:rsidRDefault="00504C77" w:rsidP="00504C7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4C77" w:rsidRPr="00692C08" w:rsidTr="002F3CDB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504C77" w:rsidRPr="00BD0BF8" w:rsidRDefault="00695C78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mówienia</w:t>
            </w:r>
            <w:proofErr w:type="gramEnd"/>
          </w:p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504C77" w:rsidRPr="00692C08" w:rsidRDefault="00504C77" w:rsidP="00504C77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504C77" w:rsidRPr="00692C08" w:rsidRDefault="00504C77" w:rsidP="00504C77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504C77" w:rsidRPr="00692C08" w:rsidRDefault="00504C77" w:rsidP="00504C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……………………………………………….</w:t>
            </w:r>
          </w:p>
          <w:p w:rsidR="00504C77" w:rsidRPr="00692C08" w:rsidRDefault="00504C77" w:rsidP="00504C77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504C77" w:rsidRPr="00692C08" w:rsidRDefault="00504C77" w:rsidP="00504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………………………………..………</w:t>
            </w:r>
          </w:p>
        </w:tc>
      </w:tr>
      <w:tr w:rsidR="00504C77" w:rsidRPr="00692C08" w:rsidTr="00504C77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504C77" w:rsidRPr="00692C08" w:rsidTr="00504C77">
        <w:trPr>
          <w:trHeight w:val="1184"/>
        </w:trPr>
        <w:tc>
          <w:tcPr>
            <w:tcW w:w="2308" w:type="dxa"/>
          </w:tcPr>
          <w:p w:rsidR="00504C77" w:rsidRPr="00692C08" w:rsidRDefault="00504C77" w:rsidP="00504C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proofErr w:type="gramStart"/>
            <w:r w:rsidR="00C72E9C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sób które</w:t>
            </w:r>
            <w:proofErr w:type="gramEnd"/>
            <w:r w:rsidR="00C72E9C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podpiszą umowę</w:t>
            </w:r>
          </w:p>
          <w:p w:rsidR="00504C77" w:rsidRPr="008E4D3B" w:rsidRDefault="00504C77" w:rsidP="00504C77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752" w:type="dxa"/>
          </w:tcPr>
          <w:p w:rsidR="00504C77" w:rsidRPr="00692C08" w:rsidRDefault="00504C77" w:rsidP="00504C77">
            <w:pPr>
              <w:rPr>
                <w:rFonts w:asciiTheme="minorHAnsi" w:hAnsiTheme="minorHAnsi" w:cstheme="minorHAnsi"/>
              </w:rPr>
            </w:pPr>
          </w:p>
        </w:tc>
      </w:tr>
      <w:tr w:rsidR="00504C77" w:rsidRPr="00692C08" w:rsidTr="00504C77">
        <w:trPr>
          <w:trHeight w:val="1184"/>
        </w:trPr>
        <w:tc>
          <w:tcPr>
            <w:tcW w:w="9060" w:type="dxa"/>
            <w:gridSpan w:val="2"/>
          </w:tcPr>
          <w:p w:rsidR="00504C77" w:rsidRPr="00097289" w:rsidRDefault="00504C77" w:rsidP="00504C77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t>Jesteśmy</w:t>
            </w:r>
            <w:r w:rsidRPr="00097289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>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504C77" w:rsidRPr="00097289" w:rsidRDefault="00504C77" w:rsidP="00504C77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504C77" w:rsidRPr="00097289" w:rsidRDefault="00504C77" w:rsidP="00504C77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504C77" w:rsidRPr="00097289" w:rsidRDefault="00504C77" w:rsidP="00504C77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504C77" w:rsidRPr="00097289" w:rsidRDefault="00504C77" w:rsidP="00504C77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504C77" w:rsidRPr="00474609" w:rsidRDefault="00504C77" w:rsidP="00504C77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504C77" w:rsidRPr="00C72E9C" w:rsidRDefault="00504C77" w:rsidP="00504C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yjaśnienia niezbędne do przygotowania oferty.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2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504C77" w:rsidRPr="008E7E5F" w:rsidRDefault="00504C77" w:rsidP="00504C77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</w:t>
      </w:r>
      <w:r w:rsidR="002B3058">
        <w:rPr>
          <w:rFonts w:asciiTheme="minorHAnsi" w:hAnsiTheme="minorHAnsi" w:cstheme="minorHAnsi"/>
          <w:b w:val="0"/>
          <w:sz w:val="22"/>
        </w:rPr>
        <w:t>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>
        <w:rPr>
          <w:rFonts w:asciiTheme="minorHAnsi" w:hAnsiTheme="minorHAnsi" w:cstheme="minorHAnsi"/>
          <w:sz w:val="22"/>
        </w:rPr>
        <w:t xml:space="preserve"> 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504C77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504C77" w:rsidRPr="00127FA5" w:rsidRDefault="002B3058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504C7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04C77">
        <w:rPr>
          <w:rFonts w:asciiTheme="minorHAnsi" w:hAnsiTheme="minorHAnsi" w:cstheme="minorHAnsi"/>
          <w:sz w:val="22"/>
          <w:szCs w:val="22"/>
        </w:rPr>
        <w:t xml:space="preserve">Oświadczamy, że oferta zawiera/ nie zawiera (niepotrzebne skreślić) na str. ………. oferty informacje, które stanowią </w:t>
      </w:r>
      <w:r w:rsidR="00504C77"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 w:rsidR="00504C77"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CD5F4E" w:rsidRDefault="00CD5F4E" w:rsidP="00504C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90CEA" w:rsidRDefault="00190CEA" w:rsidP="00504C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90CEA" w:rsidRPr="00C72E9C" w:rsidRDefault="00190CEA" w:rsidP="00504C7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04C77" w:rsidRPr="00692C08" w:rsidRDefault="00504C77" w:rsidP="00504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:rsidR="00504C77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 w:rsidR="00805CAD"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 w:rsidR="00805CAD"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504C77" w:rsidRDefault="00504C77" w:rsidP="00CF6C8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04C77" w:rsidRDefault="00504C77" w:rsidP="00CF6C8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2F3CDB" w:rsidRPr="00EA50DB" w:rsidRDefault="002F3CDB" w:rsidP="00CF6C8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04C77" w:rsidRPr="00A554B0" w:rsidRDefault="00504C77" w:rsidP="00504C7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 w:rsidR="00C72E9C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504C77" w:rsidRPr="00C72E9C" w:rsidRDefault="00504C77" w:rsidP="00504C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504C77" w:rsidRPr="00C72E9C" w:rsidRDefault="00504C77" w:rsidP="00504C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4C77" w:rsidRPr="00692C08" w:rsidRDefault="00504C77" w:rsidP="00504C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504C77" w:rsidRPr="00692C08" w:rsidRDefault="00504C77" w:rsidP="00504C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504C77" w:rsidRPr="00692C08" w:rsidRDefault="00504C77" w:rsidP="00504C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504C77" w:rsidRPr="00692C08" w:rsidRDefault="00504C77" w:rsidP="00504C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504C77" w:rsidRPr="00692C08" w:rsidRDefault="00504C77" w:rsidP="00504C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Oferta została złożona </w:t>
      </w:r>
      <w:proofErr w:type="gramStart"/>
      <w:r w:rsidRPr="00692C08">
        <w:rPr>
          <w:rFonts w:asciiTheme="minorHAnsi" w:hAnsiTheme="minorHAnsi" w:cstheme="minorHAnsi"/>
          <w:sz w:val="22"/>
          <w:szCs w:val="22"/>
        </w:rPr>
        <w:t>na ....... zapisanych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i kolejno ponumerowanych oraz podpisanych stronach.</w:t>
      </w: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4C77" w:rsidRPr="00692C08" w:rsidRDefault="00504C77" w:rsidP="00504C7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4C77" w:rsidRPr="00692C08" w:rsidRDefault="00504C77" w:rsidP="00504C77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u w:val="dotted"/>
        </w:rPr>
        <w:tab/>
      </w:r>
      <w:proofErr w:type="gramStart"/>
      <w:r w:rsidRPr="00692C08">
        <w:rPr>
          <w:rFonts w:asciiTheme="minorHAnsi" w:hAnsiTheme="minorHAnsi" w:cstheme="minorHAnsi"/>
          <w:sz w:val="22"/>
        </w:rPr>
        <w:t>dnia</w:t>
      </w:r>
      <w:proofErr w:type="gramEnd"/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</w:p>
    <w:p w:rsidR="00504C77" w:rsidRDefault="00504C77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  <w:proofErr w:type="gramStart"/>
      <w:r w:rsidRPr="00692C08">
        <w:rPr>
          <w:rFonts w:asciiTheme="minorHAnsi" w:hAnsiTheme="minorHAnsi" w:cstheme="minorHAnsi"/>
          <w:vertAlign w:val="superscript"/>
        </w:rPr>
        <w:t>podpis</w:t>
      </w:r>
      <w:proofErr w:type="gramEnd"/>
      <w:r w:rsidRPr="00692C08">
        <w:rPr>
          <w:rFonts w:asciiTheme="minorHAnsi" w:hAnsiTheme="minorHAnsi" w:cstheme="minorHAnsi"/>
          <w:vertAlign w:val="superscript"/>
        </w:rPr>
        <w:t xml:space="preserve"> osoby uprawnionej do składania oświadczeń woli w imieniu Wykonawcy</w:t>
      </w: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695C78" w:rsidRPr="00692C08" w:rsidRDefault="00695C78" w:rsidP="00504C77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C01541" w:rsidRPr="00692C08" w:rsidRDefault="00C01541" w:rsidP="00EC0F2F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ałącznik nr 3 do SIWZ</w:t>
      </w:r>
    </w:p>
    <w:p w:rsidR="00EC0F2F" w:rsidRPr="00692C08" w:rsidRDefault="00EC0F2F" w:rsidP="00EC0F2F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5C4DEC" w:rsidRPr="00692C08" w:rsidTr="003A30DF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5C4DEC" w:rsidRPr="00692C08" w:rsidRDefault="005C4DEC" w:rsidP="003A30DF">
            <w:pPr>
              <w:pStyle w:val="Nagwek1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DSTAW DO WYKLUCZENIA / </w:t>
            </w:r>
          </w:p>
          <w:p w:rsidR="005C4DEC" w:rsidRPr="00692C08" w:rsidRDefault="005C4DEC" w:rsidP="003A30DF">
            <w:pPr>
              <w:pStyle w:val="Nagwek1"/>
              <w:spacing w:after="40"/>
              <w:rPr>
                <w:rFonts w:asciiTheme="minorHAnsi" w:hAnsiTheme="minorHAnsi" w:cstheme="minorHAnsi"/>
                <w:sz w:val="1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I SPEŁNIENIA WARUNKÓW UDZIAŁU W POSTĘPOWANIU</w:t>
            </w:r>
          </w:p>
        </w:tc>
      </w:tr>
    </w:tbl>
    <w:p w:rsidR="005C4DEC" w:rsidRPr="00692C08" w:rsidRDefault="005C4DEC" w:rsidP="005C4DEC">
      <w:pPr>
        <w:spacing w:line="480" w:lineRule="auto"/>
        <w:rPr>
          <w:rFonts w:asciiTheme="minorHAnsi" w:eastAsiaTheme="minorHAnsi" w:hAnsiTheme="minorHAnsi" w:cstheme="minorHAnsi"/>
          <w:b/>
          <w:sz w:val="6"/>
          <w:szCs w:val="21"/>
          <w:lang w:eastAsia="en-US"/>
        </w:rPr>
      </w:pPr>
    </w:p>
    <w:p w:rsidR="005C4DEC" w:rsidRPr="00692C08" w:rsidRDefault="005C4DEC" w:rsidP="005C4DEC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5C4DEC" w:rsidRPr="00692C08" w:rsidRDefault="005C4DEC" w:rsidP="004E7E7D">
      <w:pPr>
        <w:spacing w:line="480" w:lineRule="auto"/>
        <w:ind w:right="481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</w:t>
      </w:r>
      <w:r w:rsidR="004E7E7D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</w:t>
      </w:r>
      <w:r w:rsidR="00E45BC8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.</w:t>
      </w:r>
    </w:p>
    <w:p w:rsidR="005C4DEC" w:rsidRPr="00692C08" w:rsidRDefault="005C4DEC" w:rsidP="004E7E7D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ełna nazwa/firm</w:t>
      </w:r>
      <w:r w:rsidR="00E45BC8"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a, adres, w zależności od podmiotu: NIP/PESEL, KRS/</w:t>
      </w:r>
      <w:r w:rsidR="00E45BC8"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  <w:proofErr w:type="spellStart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:rsidR="005C4DEC" w:rsidRPr="00692C08" w:rsidRDefault="005C4DEC" w:rsidP="005C4DEC">
      <w:pPr>
        <w:spacing w:line="48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przez:</w:t>
      </w:r>
    </w:p>
    <w:p w:rsidR="005C4DEC" w:rsidRPr="00692C08" w:rsidRDefault="005C4DEC" w:rsidP="004E7E7D">
      <w:pPr>
        <w:ind w:right="3967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</w:t>
      </w:r>
      <w:r w:rsidR="004E7E7D"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..</w:t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</w:t>
      </w:r>
    </w:p>
    <w:p w:rsidR="005C4DEC" w:rsidRPr="00692C08" w:rsidRDefault="005C4DEC" w:rsidP="004E7E7D">
      <w:pPr>
        <w:ind w:right="4817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(imię, nazwisko, stanowisko/podstawa </w:t>
      </w:r>
      <w:r w:rsidR="004E7E7D"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do reprezentacji</w:t>
      </w: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</w:p>
    <w:p w:rsidR="005C4DEC" w:rsidRPr="00692C08" w:rsidRDefault="005C4DEC" w:rsidP="005C4DEC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5C4DEC" w:rsidRPr="00692C08" w:rsidRDefault="005C4DEC" w:rsidP="005C4DEC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kładane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a podstawie art. 25a ust. 1 ustawy z dnia 29 stycznia 2004 r. </w:t>
      </w:r>
    </w:p>
    <w:p w:rsidR="004E7E7D" w:rsidRDefault="005C4DEC" w:rsidP="00EC0F2F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wo zamówień publicznych (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lej jak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: ustawa Pzp), </w:t>
      </w:r>
    </w:p>
    <w:p w:rsidR="00602637" w:rsidRPr="00692C08" w:rsidRDefault="00602637" w:rsidP="00EC0F2F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4E7E7D" w:rsidRPr="00692C08" w:rsidTr="0059600B">
        <w:trPr>
          <w:trHeight w:val="519"/>
        </w:trPr>
        <w:tc>
          <w:tcPr>
            <w:tcW w:w="9060" w:type="dxa"/>
            <w:vAlign w:val="bottom"/>
          </w:tcPr>
          <w:p w:rsidR="004E7E7D" w:rsidRPr="00692C08" w:rsidRDefault="004E7E7D" w:rsidP="0059600B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SPEŁNIANIA WARUNKÓW UDZIAŁU W POSTĘPOWANIU</w:t>
            </w:r>
          </w:p>
        </w:tc>
      </w:tr>
    </w:tbl>
    <w:p w:rsidR="005C4DEC" w:rsidRPr="00692C08" w:rsidRDefault="005C4DEC" w:rsidP="005C4DEC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26BEB" w:rsidRDefault="005C4DEC" w:rsidP="00BF67D0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 w:rsidR="00BF67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</w:p>
    <w:p w:rsidR="005C4DEC" w:rsidRPr="00692C08" w:rsidRDefault="00EF428F" w:rsidP="00BF67D0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„</w:t>
      </w:r>
      <w:r w:rsidR="004E60D5">
        <w:rPr>
          <w:rFonts w:asciiTheme="minorHAnsi" w:hAnsiTheme="minorHAnsi" w:cstheme="minorHAnsi"/>
          <w:b/>
          <w:spacing w:val="-3"/>
          <w:sz w:val="22"/>
          <w:szCs w:val="22"/>
        </w:rPr>
        <w:t>Leki</w:t>
      </w:r>
      <w:r w:rsidR="00667A0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– immunoglobuliny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>”</w:t>
      </w:r>
      <w:r w:rsidR="0000042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5C4DEC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BF67D0" w:rsidRP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</w:t>
      </w:r>
      <w:r w:rsid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m. Stanisława Staszica</w:t>
      </w:r>
      <w:r w:rsidR="005C4DEC" w:rsidRPr="00BF67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C4DEC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EC0F2F" w:rsidRPr="00692C08" w:rsidRDefault="00EC0F2F" w:rsidP="005C4DEC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6"/>
          <w:szCs w:val="21"/>
          <w:lang w:eastAsia="en-US"/>
        </w:rPr>
      </w:pPr>
    </w:p>
    <w:p w:rsidR="005C4DEC" w:rsidRPr="00692C08" w:rsidRDefault="005C4DEC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"/>
          <w:szCs w:val="21"/>
          <w:lang w:eastAsia="en-US"/>
        </w:rPr>
      </w:pPr>
    </w:p>
    <w:p w:rsidR="005C4DEC" w:rsidRPr="00692C08" w:rsidRDefault="005C4DEC" w:rsidP="00EC0F2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WYKONAWCY:</w:t>
      </w:r>
    </w:p>
    <w:p w:rsidR="005C4DEC" w:rsidRPr="00692C08" w:rsidRDefault="005C4DEC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spełniam warunki udziału </w:t>
      </w:r>
      <w:r w:rsidR="00916F27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w postępowaniu określone przez Z</w:t>
      </w:r>
      <w:r w:rsidR="00952C87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ego w </w:t>
      </w:r>
      <w:r w:rsidR="00602637"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istotnych warunków zamówienia.</w:t>
      </w:r>
    </w:p>
    <w:p w:rsidR="00EC0F2F" w:rsidRDefault="00EC0F2F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2637" w:rsidRPr="00692C08" w:rsidRDefault="00602637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="00EF42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="00EF42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 w:rsidR="00EF42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C4DEC" w:rsidRPr="00692C08" w:rsidRDefault="005C4DEC" w:rsidP="004E7E7D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5C4DEC" w:rsidRPr="00692C08" w:rsidRDefault="005C4DEC" w:rsidP="004E7E7D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4E7E7D" w:rsidRDefault="004E7E7D" w:rsidP="004E7E7D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2637" w:rsidRDefault="00602637" w:rsidP="00EF428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2637" w:rsidRDefault="00602637" w:rsidP="004E7E7D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2637" w:rsidRDefault="00602637" w:rsidP="004E7E7D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2637" w:rsidRDefault="00602637" w:rsidP="004E7E7D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77E0C" w:rsidRDefault="00B77E0C" w:rsidP="004E7E7D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C4DEC" w:rsidRPr="00692C08" w:rsidRDefault="005C4DEC" w:rsidP="005C4DE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 celu wykazania spełniania warunków udziału w p</w:t>
      </w:r>
      <w:r w:rsidR="00916F27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stępowaniu, określonych przez Z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awiającego w</w:t>
      </w:r>
      <w:r w:rsidR="006026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cyfikacji Istotnych warunków zamówienia </w:t>
      </w:r>
      <w:r w:rsidR="00A578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NO-ZP.</w:t>
      </w:r>
      <w:r w:rsidR="00EF42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V – 240/</w:t>
      </w:r>
      <w:r w:rsidR="0042631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3</w:t>
      </w:r>
      <w:r w:rsidR="00602637"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1</w:t>
      </w:r>
      <w:r w:rsidR="00B646C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</w:t>
      </w:r>
      <w:r w:rsidR="00602637"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E26BEB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</w:t>
      </w:r>
      <w:r w:rsidR="00E26BE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 w następującym zakresie: …………………………………………</w:t>
      </w: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 w:rsidR="00E26B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5C4DEC" w:rsidRPr="00692C08" w:rsidRDefault="005C4DEC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5C4DEC" w:rsidRDefault="005C4DEC" w:rsidP="005C4DEC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2637" w:rsidRDefault="00602637" w:rsidP="005C4DEC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2637" w:rsidRDefault="00602637" w:rsidP="005C4DEC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B2705" w:rsidRPr="00602637" w:rsidRDefault="005B2705" w:rsidP="005C4DEC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C4DEC" w:rsidRPr="00692C08" w:rsidRDefault="005C4DEC" w:rsidP="005C4DE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EC0F2F" w:rsidRPr="00692C08" w:rsidRDefault="00EC0F2F" w:rsidP="005C4DEC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C4DEC" w:rsidRPr="00692C08" w:rsidRDefault="005C4DEC" w:rsidP="005C4DEC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</w:t>
      </w:r>
      <w:r w:rsidR="00916F27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ścią konsekwencji wprowadzenia Z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awiającego w błąd przy przedstawianiu informacji.</w:t>
      </w: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C4DEC" w:rsidRPr="00692C08" w:rsidRDefault="005C4DEC" w:rsidP="005C4DEC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 w:rsidR="00D341C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5C4DEC" w:rsidRPr="00692C08" w:rsidRDefault="005C4DEC" w:rsidP="00EC0F2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5C4DEC" w:rsidRPr="00692C08" w:rsidRDefault="005C4DEC" w:rsidP="00EC0F2F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5B2705" w:rsidRDefault="005B2705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B2705" w:rsidRDefault="005B2705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E62D0" w:rsidRPr="00692C08" w:rsidRDefault="003E62D0" w:rsidP="00C01541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4E7E7D" w:rsidRPr="00692C08" w:rsidTr="004E7E7D">
        <w:tc>
          <w:tcPr>
            <w:tcW w:w="9060" w:type="dxa"/>
          </w:tcPr>
          <w:p w:rsidR="004E7E7D" w:rsidRPr="00692C08" w:rsidRDefault="004E7E7D" w:rsidP="004E7E7D">
            <w:pPr>
              <w:spacing w:before="12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DOTYCZĄCE PRZESŁANEK WYKLUCZENIA Z POSTĘPOWANIA</w:t>
            </w:r>
          </w:p>
        </w:tc>
      </w:tr>
    </w:tbl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26BEB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6026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602637" w:rsidRPr="00692C08" w:rsidRDefault="00EF428F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„</w:t>
      </w:r>
      <w:r w:rsidR="004E60D5">
        <w:rPr>
          <w:rFonts w:asciiTheme="minorHAnsi" w:hAnsiTheme="minorHAnsi" w:cstheme="minorHAnsi"/>
          <w:b/>
          <w:spacing w:val="-3"/>
          <w:sz w:val="22"/>
          <w:szCs w:val="22"/>
        </w:rPr>
        <w:t>Leki</w:t>
      </w:r>
      <w:r w:rsidR="00667A0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– immunoglobuliny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>”</w:t>
      </w:r>
      <w:r w:rsidR="004E7E7D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6026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E7E7D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 przez</w:t>
      </w:r>
      <w:r w:rsidR="006026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0263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  <w:r w:rsidR="004E7E7D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4E7E7D" w:rsidRPr="00692C08" w:rsidRDefault="004E7E7D" w:rsidP="004E7E7D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A DOTYCZĄCE WYKONAWCY:</w:t>
      </w:r>
    </w:p>
    <w:p w:rsidR="004E7E7D" w:rsidRPr="00692C08" w:rsidRDefault="004E7E7D" w:rsidP="004E7E7D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E7E7D" w:rsidRDefault="004E7E7D" w:rsidP="00725A41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24 ust 1 pkt</w:t>
      </w:r>
      <w:r w:rsidR="00952C87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2-23 ustawy Pzp.</w:t>
      </w:r>
    </w:p>
    <w:p w:rsidR="004E7E7D" w:rsidRPr="00C87D56" w:rsidRDefault="004E7E7D" w:rsidP="00725A41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24 ust. 5 </w:t>
      </w:r>
      <w:r w:rsid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kt. 1 </w:t>
      </w: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Pzp.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 w:rsidR="00D341C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4E7E7D" w:rsidRPr="00692C08" w:rsidRDefault="004E7E7D" w:rsidP="00EC0F2F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:rsidR="004E7E7D" w:rsidRPr="00692C08" w:rsidRDefault="004E7E7D" w:rsidP="00EC0F2F">
      <w:pPr>
        <w:ind w:left="5664" w:firstLine="708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pis)</w:t>
      </w:r>
    </w:p>
    <w:p w:rsidR="004E7E7D" w:rsidRPr="00692C08" w:rsidRDefault="004E7E7D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24 ust. 1 pkt</w:t>
      </w:r>
      <w:r w:rsidR="00952C87"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.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13-14, 16-20 lub art. 24 ust. 5 ustawy Pzp)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),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E7E7D" w:rsidRPr="00692C08" w:rsidRDefault="004E7E7D" w:rsidP="00EC0F2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4E7E7D" w:rsidRPr="00692C08" w:rsidRDefault="004E7E7D" w:rsidP="00EC0F2F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4E7E7D" w:rsidRPr="00692C08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PODMIOTU, 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KTÓREG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SOBY POWOŁUJE SIĘ WYKONAWCA: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="00C87D5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 w:rsidR="00D341C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4E7E7D" w:rsidRPr="00692C08" w:rsidRDefault="004E7E7D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4E7E7D" w:rsidRPr="00692C08" w:rsidRDefault="004E7E7D" w:rsidP="00E45BC8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 xml:space="preserve">OŚWIADCZENIE DOTYCZĄCE PODWYKONAWCY NIEBĘDĄCEGO PODMIOTEM, 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KTÓREG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SOBY POWOŁUJE SIĘ WYKONAWCA:</w:t>
      </w:r>
    </w:p>
    <w:p w:rsidR="00E45BC8" w:rsidRPr="00692C08" w:rsidRDefault="00E45BC8" w:rsidP="00E45BC8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[UWAGA: zastosować tylko wtedy, gdy zamawiający przewidział możliwość, o której mowa w art. 25a ust. 5 pkt. 2 ustawy Pzp]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..….……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da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pełną nazwę/firmę, adres, a także w zależności od podmiotu: NIP/PESEL, KRS/</w:t>
      </w:r>
      <w:r w:rsidR="00952C87"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nie podlega/ą wykluczeniu z postępowania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udzielenie zamówienia.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 w:rsidR="006C252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4E7E7D" w:rsidRPr="00692C08" w:rsidRDefault="004E7E7D" w:rsidP="00EC0F2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4E7E7D" w:rsidRDefault="004E7E7D" w:rsidP="00EC0F2F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720206" w:rsidRDefault="00720206" w:rsidP="00EC0F2F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EC0F2F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Pr="00692C08" w:rsidRDefault="00720206" w:rsidP="00EC0F2F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2"/>
          <w:szCs w:val="22"/>
          <w:lang w:eastAsia="en-US"/>
        </w:rPr>
      </w:pPr>
    </w:p>
    <w:p w:rsidR="004E7E7D" w:rsidRPr="00692C08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</w:t>
      </w:r>
      <w:r w:rsidR="00916F27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ścią konsekwencji wprowadzenia Z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awiającego w błąd przy przedstawianiu informacji.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 w:rsidR="00D341C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E7E7D" w:rsidRPr="00692C08" w:rsidRDefault="004E7E7D" w:rsidP="004E7E7D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5A6787" w:rsidRDefault="004E7E7D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720206" w:rsidRDefault="00720206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E26BEB" w:rsidRDefault="00E26BEB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3E62D0" w:rsidRPr="00692C08" w:rsidRDefault="003E62D0" w:rsidP="00952C87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21D7F" w:rsidRPr="00692C08" w:rsidRDefault="00A21D7F" w:rsidP="00A21D7F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bookmarkStart w:id="0" w:name="_GoBack"/>
      <w:bookmarkEnd w:id="0"/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Za</w:t>
      </w:r>
      <w:r w:rsidR="00952C87"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łącznik nr 4</w:t>
      </w: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SIWZ</w:t>
      </w:r>
    </w:p>
    <w:p w:rsidR="00B24DD1" w:rsidRPr="00982688" w:rsidRDefault="00B24DD1" w:rsidP="00B24DD1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B24DD1" w:rsidRPr="00982688" w:rsidRDefault="00B24DD1" w:rsidP="00B24DD1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B24DD1" w:rsidRPr="00982688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pełna nazwa/firma, adres, w zależności od podmiotu: NIP/PESEL, KRS/</w:t>
      </w:r>
      <w:r w:rsidR="00952C87"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B24DD1" w:rsidRPr="00982688" w:rsidRDefault="00B24DD1" w:rsidP="00B24DD1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proofErr w:type="gramStart"/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</w:t>
      </w:r>
      <w:proofErr w:type="gramEnd"/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 xml:space="preserve"> przez:</w:t>
      </w:r>
    </w:p>
    <w:p w:rsidR="00B24DD1" w:rsidRPr="00982688" w:rsidRDefault="00B24DD1" w:rsidP="00B24DD1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B24DD1" w:rsidRPr="00982688" w:rsidRDefault="00B24DD1" w:rsidP="00B24DD1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B24DD1" w:rsidRPr="00692C08" w:rsidRDefault="00B24DD1" w:rsidP="00B24DD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B24DD1" w:rsidRPr="00692C08" w:rsidRDefault="00B24DD1" w:rsidP="00B24DD1">
      <w:pPr>
        <w:rPr>
          <w:rFonts w:asciiTheme="minorHAnsi" w:hAnsiTheme="minorHAnsi" w:cstheme="minorHAnsi"/>
          <w:sz w:val="10"/>
          <w:szCs w:val="10"/>
        </w:rPr>
      </w:pP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sz w:val="18"/>
          <w:szCs w:val="20"/>
        </w:rPr>
      </w:pPr>
      <w:proofErr w:type="gramStart"/>
      <w:r w:rsidRPr="00692C08">
        <w:rPr>
          <w:rFonts w:asciiTheme="minorHAnsi" w:hAnsiTheme="minorHAnsi" w:cstheme="minorHAnsi"/>
          <w:sz w:val="18"/>
          <w:szCs w:val="20"/>
        </w:rPr>
        <w:t>o</w:t>
      </w:r>
      <w:proofErr w:type="gramEnd"/>
      <w:r w:rsidRPr="00692C08">
        <w:rPr>
          <w:rFonts w:asciiTheme="minorHAnsi" w:hAnsiTheme="minorHAnsi" w:cstheme="minorHAnsi"/>
          <w:sz w:val="18"/>
          <w:szCs w:val="20"/>
        </w:rPr>
        <w:t xml:space="preserve"> której mowa w art.</w:t>
      </w:r>
      <w:r w:rsidR="00000429"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 w:rsidR="00000429"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</w:t>
      </w:r>
      <w:r w:rsidR="00952C87" w:rsidRPr="00692C08">
        <w:rPr>
          <w:rFonts w:asciiTheme="minorHAnsi" w:hAnsiTheme="minorHAnsi" w:cstheme="minorHAnsi"/>
          <w:sz w:val="18"/>
          <w:szCs w:val="20"/>
        </w:rPr>
        <w:t>.</w:t>
      </w:r>
      <w:r w:rsidRPr="00692C08">
        <w:rPr>
          <w:rFonts w:asciiTheme="minorHAnsi" w:hAnsiTheme="minorHAnsi" w:cstheme="minorHAnsi"/>
          <w:sz w:val="18"/>
          <w:szCs w:val="20"/>
        </w:rPr>
        <w:t xml:space="preserve"> 23 ustawy z dnia 29 stycznia 2004 r.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</w:t>
      </w:r>
      <w:proofErr w:type="gramStart"/>
      <w:r w:rsidRPr="00692C08">
        <w:rPr>
          <w:rFonts w:asciiTheme="minorHAnsi" w:hAnsiTheme="minorHAnsi" w:cstheme="minorHAnsi"/>
          <w:sz w:val="18"/>
          <w:szCs w:val="20"/>
        </w:rPr>
        <w:t>dalej jako</w:t>
      </w:r>
      <w:proofErr w:type="gramEnd"/>
      <w:r w:rsidRPr="00692C08">
        <w:rPr>
          <w:rFonts w:asciiTheme="minorHAnsi" w:hAnsiTheme="minorHAnsi" w:cstheme="minorHAnsi"/>
          <w:sz w:val="18"/>
          <w:szCs w:val="20"/>
        </w:rPr>
        <w:t>: ustawa Pzp),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B24DD1" w:rsidRPr="00692C08" w:rsidRDefault="00B24DD1" w:rsidP="00B24DD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B24DD1" w:rsidRPr="00EF428F" w:rsidRDefault="004E60D5" w:rsidP="006A2892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Leki</w:t>
      </w:r>
      <w:r w:rsidR="00CA482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67A01">
        <w:rPr>
          <w:rFonts w:asciiTheme="minorHAnsi" w:hAnsiTheme="minorHAnsi" w:cstheme="minorHAnsi"/>
          <w:b/>
          <w:bCs/>
          <w:sz w:val="22"/>
          <w:szCs w:val="22"/>
          <w:u w:val="single"/>
        </w:rPr>
        <w:t>– immunoglobuliny</w:t>
      </w:r>
    </w:p>
    <w:p w:rsidR="00B24DD1" w:rsidRPr="00692C08" w:rsidRDefault="00B24DD1" w:rsidP="00B24DD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24DD1" w:rsidRPr="00692C08" w:rsidRDefault="006C2526" w:rsidP="00B24DD1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prowadzonego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="00B24DD1" w:rsidRPr="00692C08">
        <w:rPr>
          <w:rFonts w:asciiTheme="minorHAnsi" w:hAnsiTheme="minorHAnsi" w:cstheme="minorHAnsi"/>
          <w:sz w:val="21"/>
          <w:szCs w:val="21"/>
        </w:rPr>
        <w:t>,</w:t>
      </w:r>
      <w:r w:rsidR="00E45BC8" w:rsidRPr="00692C08">
        <w:rPr>
          <w:rFonts w:asciiTheme="minorHAnsi" w:hAnsiTheme="minorHAnsi" w:cstheme="minorHAnsi"/>
          <w:sz w:val="21"/>
          <w:szCs w:val="21"/>
        </w:rPr>
        <w:t xml:space="preserve"> </w:t>
      </w:r>
      <w:r w:rsidR="00B24DD1" w:rsidRPr="00692C08">
        <w:rPr>
          <w:rFonts w:asciiTheme="minorHAnsi" w:hAnsiTheme="minorHAnsi" w:cstheme="minorHAnsi"/>
          <w:sz w:val="21"/>
          <w:szCs w:val="21"/>
        </w:rPr>
        <w:t>oświadczam, co następuje: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A21D7F" w:rsidRPr="00692C08" w:rsidRDefault="00A21D7F" w:rsidP="00B24DD1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B24DD1" w:rsidRPr="00692C08" w:rsidRDefault="00B24DD1" w:rsidP="00725A41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/>
          <w:sz w:val="22"/>
          <w:szCs w:val="22"/>
        </w:rPr>
        <w:t>nie</w:t>
      </w:r>
      <w:proofErr w:type="gramEnd"/>
      <w:r w:rsidRPr="00692C08">
        <w:rPr>
          <w:rFonts w:asciiTheme="minorHAnsi" w:hAnsiTheme="minorHAnsi" w:cstheme="minorHAnsi"/>
          <w:b/>
          <w:sz w:val="22"/>
          <w:szCs w:val="22"/>
        </w:rPr>
        <w:t xml:space="preserve"> należy do tej samej grupy kapitałowej z żadnym z podmiotów, które do upływu terminu składania ofert złożyły oferty*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4DD1" w:rsidRPr="00692C08" w:rsidRDefault="00B24DD1" w:rsidP="00725A41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/>
          <w:sz w:val="22"/>
          <w:szCs w:val="22"/>
        </w:rPr>
        <w:t>należy</w:t>
      </w:r>
      <w:proofErr w:type="gramEnd"/>
      <w:r w:rsidRPr="00692C08">
        <w:rPr>
          <w:rFonts w:asciiTheme="minorHAnsi" w:hAnsiTheme="minorHAnsi" w:cstheme="minorHAnsi"/>
          <w:b/>
          <w:sz w:val="22"/>
          <w:szCs w:val="22"/>
        </w:rPr>
        <w:t xml:space="preserve"> do tej samej grupy kapitałowej następującymi podmiotami, które do upływu terminu składania ofert złożyły oferty*:</w:t>
      </w:r>
    </w:p>
    <w:p w:rsidR="00A21D7F" w:rsidRPr="00692C08" w:rsidRDefault="00A21D7F" w:rsidP="00B24DD1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B24DD1" w:rsidRPr="00692C08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692C08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692C08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692C08" w:rsidRDefault="00B24DD1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692C08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692C08" w:rsidRDefault="00A21D7F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692C08" w:rsidRDefault="00A21D7F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692C08" w:rsidRDefault="00A21D7F" w:rsidP="00B24D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24DD1" w:rsidRPr="00692C08" w:rsidRDefault="00B24DD1" w:rsidP="00B24DD1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 xml:space="preserve">....................................., </w:t>
      </w:r>
      <w:proofErr w:type="gramStart"/>
      <w:r w:rsidRPr="00692C08">
        <w:rPr>
          <w:rFonts w:asciiTheme="minorHAnsi" w:hAnsiTheme="minorHAnsi" w:cstheme="minorHAnsi"/>
          <w:sz w:val="20"/>
          <w:szCs w:val="20"/>
        </w:rPr>
        <w:t>dnia .....................</w:t>
      </w:r>
      <w:proofErr w:type="gramEnd"/>
    </w:p>
    <w:p w:rsidR="00B24DD1" w:rsidRPr="00692C08" w:rsidRDefault="00B24DD1" w:rsidP="00B24DD1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B24DD1" w:rsidRPr="00692C08" w:rsidRDefault="00B24DD1" w:rsidP="00B24DD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24DD1" w:rsidRPr="00692C08" w:rsidRDefault="00B24DD1" w:rsidP="00B24DD1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B24DD1" w:rsidRPr="00692C08" w:rsidRDefault="00B24DD1" w:rsidP="00B24DD1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B24DD1" w:rsidRPr="00692C08" w:rsidRDefault="00B24DD1" w:rsidP="00B24DD1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B24DD1" w:rsidRPr="006A2892" w:rsidRDefault="00B24DD1" w:rsidP="00B24DD1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>Wykonawca, w terminie 3 dni od zamieszczenia na stronie internetowej info</w:t>
      </w:r>
      <w:r w:rsidR="00916F27" w:rsidRPr="006A2892">
        <w:rPr>
          <w:rFonts w:asciiTheme="minorHAnsi" w:hAnsiTheme="minorHAnsi" w:cstheme="minorHAnsi"/>
          <w:sz w:val="18"/>
          <w:szCs w:val="18"/>
        </w:rPr>
        <w:t>rmacji z otwarcia, przekazuje Z</w:t>
      </w:r>
      <w:r w:rsidRPr="006A2892">
        <w:rPr>
          <w:rFonts w:asciiTheme="minorHAnsi" w:hAnsiTheme="minorHAnsi" w:cstheme="minorHAnsi"/>
          <w:sz w:val="18"/>
          <w:szCs w:val="18"/>
        </w:rPr>
        <w:t xml:space="preserve">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9D35A0" w:rsidRDefault="009D35A0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Pr="00692C08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0E22A5" w:rsidRPr="00B92AB2" w:rsidRDefault="000E22A5" w:rsidP="000E22A5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B92AB2">
        <w:rPr>
          <w:rFonts w:asciiTheme="minorHAnsi" w:hAnsiTheme="minorHAnsi"/>
          <w:bCs/>
          <w:sz w:val="22"/>
          <w:szCs w:val="22"/>
        </w:rPr>
        <w:lastRenderedPageBreak/>
        <w:t xml:space="preserve">Załącznik nr 5 do SIWZ </w:t>
      </w:r>
    </w:p>
    <w:p w:rsidR="000E22A5" w:rsidRPr="00B92AB2" w:rsidRDefault="000E22A5" w:rsidP="000E22A5">
      <w:pPr>
        <w:rPr>
          <w:rFonts w:asciiTheme="minorHAnsi" w:hAnsiTheme="minorHAnsi"/>
          <w:sz w:val="22"/>
          <w:szCs w:val="22"/>
        </w:rPr>
      </w:pPr>
    </w:p>
    <w:p w:rsidR="000E22A5" w:rsidRPr="00B92AB2" w:rsidRDefault="000E22A5" w:rsidP="000E22A5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0E22A5" w:rsidRPr="00B92AB2" w:rsidRDefault="000E22A5" w:rsidP="000E22A5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0E22A5" w:rsidRPr="00B92AB2" w:rsidRDefault="000E22A5" w:rsidP="000E22A5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3"/>
      </w:tblGrid>
      <w:tr w:rsidR="000E22A5" w:rsidRPr="00B92AB2" w:rsidTr="000E22A5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5" w:rsidRPr="00B92AB2" w:rsidRDefault="000E22A5" w:rsidP="000E22A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0E22A5" w:rsidRPr="00B92AB2" w:rsidRDefault="000E22A5" w:rsidP="000E22A5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0E22A5" w:rsidRPr="00B92AB2" w:rsidRDefault="000E0C37" w:rsidP="000E22A5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</w:t>
      </w:r>
      <w:r w:rsidR="006C2526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240/</w:t>
      </w:r>
      <w:r w:rsidR="00D05D57">
        <w:rPr>
          <w:rFonts w:asciiTheme="minorHAnsi" w:hAnsiTheme="minorHAnsi"/>
          <w:b/>
          <w:sz w:val="22"/>
          <w:szCs w:val="22"/>
        </w:rPr>
        <w:t>43</w:t>
      </w:r>
      <w:r w:rsidR="00B646C9">
        <w:rPr>
          <w:rFonts w:asciiTheme="minorHAnsi" w:hAnsiTheme="minorHAnsi"/>
          <w:b/>
          <w:sz w:val="22"/>
          <w:szCs w:val="22"/>
        </w:rPr>
        <w:t>/17</w:t>
      </w:r>
    </w:p>
    <w:p w:rsidR="000E22A5" w:rsidRPr="00B92AB2" w:rsidRDefault="000E22A5" w:rsidP="000E22A5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0E22A5" w:rsidRPr="00B92AB2" w:rsidRDefault="000E22A5" w:rsidP="000E22A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0E22A5" w:rsidRPr="00B92AB2" w:rsidRDefault="000E22A5" w:rsidP="000E22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E22A5" w:rsidRPr="00B92AB2" w:rsidRDefault="000E22A5" w:rsidP="000E22A5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4E60D5">
        <w:rPr>
          <w:rFonts w:asciiTheme="minorHAnsi" w:hAnsiTheme="minorHAnsi"/>
          <w:b/>
          <w:sz w:val="22"/>
          <w:szCs w:val="22"/>
        </w:rPr>
        <w:t>L</w:t>
      </w:r>
      <w:r w:rsidR="00667A01">
        <w:rPr>
          <w:rFonts w:asciiTheme="minorHAnsi" w:hAnsiTheme="minorHAnsi"/>
          <w:b/>
          <w:sz w:val="22"/>
          <w:szCs w:val="22"/>
        </w:rPr>
        <w:t>eki – immunoglobuliny</w:t>
      </w:r>
    </w:p>
    <w:p w:rsidR="000E22A5" w:rsidRPr="00B92AB2" w:rsidRDefault="000E22A5" w:rsidP="000E22A5">
      <w:pPr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B92AB2">
        <w:rPr>
          <w:rFonts w:asciiTheme="minorHAnsi" w:hAnsiTheme="minorHAnsi"/>
          <w:i/>
          <w:sz w:val="22"/>
          <w:szCs w:val="22"/>
        </w:rPr>
        <w:t>oświadczam</w:t>
      </w:r>
      <w:proofErr w:type="gramEnd"/>
      <w:r w:rsidRPr="00B92AB2">
        <w:rPr>
          <w:rFonts w:asciiTheme="minorHAnsi" w:hAnsiTheme="minorHAnsi"/>
          <w:i/>
          <w:sz w:val="22"/>
          <w:szCs w:val="22"/>
        </w:rPr>
        <w:t>, że:</w:t>
      </w:r>
    </w:p>
    <w:p w:rsidR="000E22A5" w:rsidRDefault="000E22A5" w:rsidP="000E22A5">
      <w:pPr>
        <w:jc w:val="both"/>
        <w:rPr>
          <w:rFonts w:asciiTheme="minorHAnsi" w:hAnsiTheme="minorHAnsi"/>
          <w:bCs/>
          <w:sz w:val="22"/>
          <w:szCs w:val="22"/>
        </w:rPr>
      </w:pPr>
    </w:p>
    <w:p w:rsidR="00A225DF" w:rsidRDefault="00A225DF" w:rsidP="000E22A5">
      <w:pPr>
        <w:jc w:val="both"/>
        <w:rPr>
          <w:rFonts w:asciiTheme="minorHAnsi" w:hAnsiTheme="minorHAnsi"/>
          <w:bCs/>
          <w:sz w:val="22"/>
          <w:szCs w:val="22"/>
        </w:rPr>
      </w:pPr>
    </w:p>
    <w:p w:rsidR="00C703F0" w:rsidRDefault="00C703F0" w:rsidP="000E22A5">
      <w:pPr>
        <w:jc w:val="both"/>
        <w:rPr>
          <w:rFonts w:asciiTheme="minorHAnsi" w:hAnsiTheme="minorHAnsi"/>
          <w:bCs/>
          <w:sz w:val="22"/>
          <w:szCs w:val="22"/>
        </w:rPr>
      </w:pPr>
    </w:p>
    <w:p w:rsidR="00DA65CB" w:rsidRPr="002C5CD0" w:rsidRDefault="00DA65CB" w:rsidP="00DA65CB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osiadam</w:t>
      </w:r>
      <w:proofErr w:type="gramEnd"/>
      <w:r w:rsidRPr="002C5CD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świadectwa zgodności CE/ wpis do rejestru wyrobów medycznych dopuszczające do obrotu poszczególne pozycje oferowanego przedmiotu zamówienia oraz udostępnię je na każde żądanie Zamawiającego</w:t>
      </w:r>
    </w:p>
    <w:p w:rsidR="003B54C3" w:rsidRPr="00C703F0" w:rsidRDefault="003B54C3" w:rsidP="00C703F0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25DF" w:rsidRDefault="00A225DF" w:rsidP="000E22A5">
      <w:pPr>
        <w:jc w:val="both"/>
        <w:rPr>
          <w:rFonts w:asciiTheme="minorHAnsi" w:hAnsiTheme="minorHAnsi"/>
          <w:bCs/>
          <w:sz w:val="22"/>
          <w:szCs w:val="22"/>
        </w:rPr>
      </w:pPr>
    </w:p>
    <w:p w:rsidR="00A225DF" w:rsidRPr="0050127F" w:rsidRDefault="00A225DF" w:rsidP="00A225DF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A225DF" w:rsidRPr="00B92AB2" w:rsidRDefault="00A225DF" w:rsidP="000E22A5">
      <w:pPr>
        <w:jc w:val="both"/>
        <w:rPr>
          <w:rFonts w:asciiTheme="minorHAnsi" w:hAnsiTheme="minorHAnsi"/>
          <w:bCs/>
          <w:sz w:val="22"/>
          <w:szCs w:val="22"/>
        </w:rPr>
      </w:pPr>
    </w:p>
    <w:p w:rsidR="000E22A5" w:rsidRPr="00B92AB2" w:rsidRDefault="000E22A5" w:rsidP="000E22A5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0E22A5" w:rsidRPr="00B92AB2" w:rsidRDefault="000E22A5" w:rsidP="000E22A5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0E22A5" w:rsidRPr="00B92AB2" w:rsidRDefault="000E22A5" w:rsidP="000E22A5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0E22A5" w:rsidRPr="00B92AB2" w:rsidRDefault="000E22A5" w:rsidP="000E22A5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0E22A5" w:rsidRPr="00B92AB2" w:rsidRDefault="000E22A5" w:rsidP="000E22A5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0E22A5" w:rsidRPr="00B92AB2" w:rsidRDefault="000E22A5" w:rsidP="000E22A5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0E22A5" w:rsidRDefault="000E22A5" w:rsidP="000E22A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E22A5" w:rsidRDefault="000E22A5" w:rsidP="000E22A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45BC8" w:rsidRPr="00692C08" w:rsidRDefault="00E45BC8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45BC8" w:rsidRPr="00692C08" w:rsidRDefault="00E45BC8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45BC8" w:rsidRPr="00692C08" w:rsidRDefault="00E45BC8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45BC8" w:rsidRDefault="00E45BC8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3E62D0" w:rsidRDefault="003E62D0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D31B7B" w:rsidRDefault="00D31B7B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A2892" w:rsidRDefault="006A2892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703F0" w:rsidRDefault="00C703F0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703F0" w:rsidRDefault="00C703F0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703F0" w:rsidRDefault="00C703F0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D878C9" w:rsidRDefault="00D878C9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E60D5" w:rsidRPr="002C05C0" w:rsidRDefault="004E60D5" w:rsidP="004E60D5">
      <w:pPr>
        <w:pStyle w:val="Nagwek1"/>
        <w:jc w:val="right"/>
        <w:rPr>
          <w:rFonts w:ascii="Calibri" w:hAnsi="Calibri" w:cs="Calibri"/>
          <w:b w:val="0"/>
          <w:sz w:val="18"/>
          <w:szCs w:val="18"/>
        </w:rPr>
      </w:pPr>
      <w:r w:rsidRPr="002C05C0">
        <w:rPr>
          <w:rFonts w:ascii="Calibri" w:hAnsi="Calibri" w:cs="Calibri"/>
          <w:b w:val="0"/>
          <w:sz w:val="18"/>
          <w:szCs w:val="18"/>
        </w:rPr>
        <w:t>Projekt umowy</w:t>
      </w:r>
    </w:p>
    <w:p w:rsidR="004E60D5" w:rsidRDefault="004E60D5" w:rsidP="004E60D5">
      <w:pPr>
        <w:jc w:val="right"/>
        <w:rPr>
          <w:rFonts w:ascii="Calibri" w:hAnsi="Calibri" w:cs="Calibri"/>
          <w:sz w:val="18"/>
          <w:szCs w:val="18"/>
        </w:rPr>
      </w:pPr>
      <w:r w:rsidRPr="002C05C0">
        <w:rPr>
          <w:rFonts w:ascii="Calibri" w:hAnsi="Calibri" w:cs="Calibri"/>
          <w:sz w:val="18"/>
          <w:szCs w:val="18"/>
        </w:rPr>
        <w:t>Zał. nr 6 do SIWZ</w:t>
      </w:r>
    </w:p>
    <w:p w:rsidR="004E60D5" w:rsidRPr="002C05C0" w:rsidRDefault="004E60D5" w:rsidP="004E60D5">
      <w:pPr>
        <w:jc w:val="right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Nagwek1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A Nr …../201</w:t>
      </w:r>
      <w:r>
        <w:rPr>
          <w:rFonts w:ascii="Calibri" w:hAnsi="Calibri" w:cs="Calibri"/>
          <w:sz w:val="22"/>
          <w:szCs w:val="22"/>
        </w:rPr>
        <w:t>7</w:t>
      </w:r>
      <w:r w:rsidRPr="002C05C0">
        <w:rPr>
          <w:rFonts w:ascii="Calibri" w:hAnsi="Calibri" w:cs="Calibri"/>
          <w:sz w:val="22"/>
          <w:szCs w:val="22"/>
        </w:rPr>
        <w:t>/ZP</w:t>
      </w:r>
    </w:p>
    <w:p w:rsidR="004E60D5" w:rsidRPr="002C05C0" w:rsidRDefault="004E60D5" w:rsidP="004E60D5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2C05C0">
        <w:rPr>
          <w:rFonts w:ascii="Calibri" w:hAnsi="Calibri" w:cs="Calibri"/>
          <w:b/>
          <w:sz w:val="22"/>
          <w:szCs w:val="22"/>
        </w:rPr>
        <w:t>zawarta</w:t>
      </w:r>
      <w:proofErr w:type="gramEnd"/>
      <w:r w:rsidRPr="002C05C0">
        <w:rPr>
          <w:rFonts w:ascii="Calibri" w:hAnsi="Calibri" w:cs="Calibri"/>
          <w:b/>
          <w:sz w:val="22"/>
          <w:szCs w:val="22"/>
        </w:rPr>
        <w:t xml:space="preserve"> w Pile</w:t>
      </w:r>
      <w:r w:rsidR="00B26C66">
        <w:rPr>
          <w:rFonts w:ascii="Calibri" w:hAnsi="Calibri" w:cs="Calibri"/>
          <w:b/>
          <w:sz w:val="22"/>
          <w:szCs w:val="22"/>
        </w:rPr>
        <w:t xml:space="preserve"> w dniu …. </w:t>
      </w:r>
      <w:proofErr w:type="gramStart"/>
      <w:r w:rsidR="00B26C66">
        <w:rPr>
          <w:rFonts w:ascii="Calibri" w:hAnsi="Calibri" w:cs="Calibri"/>
          <w:b/>
          <w:sz w:val="22"/>
          <w:szCs w:val="22"/>
        </w:rPr>
        <w:t>września</w:t>
      </w:r>
      <w:proofErr w:type="gramEnd"/>
      <w:r w:rsidRPr="002C05C0">
        <w:rPr>
          <w:rFonts w:ascii="Calibri" w:hAnsi="Calibri" w:cs="Calibri"/>
          <w:b/>
          <w:sz w:val="22"/>
          <w:szCs w:val="22"/>
        </w:rPr>
        <w:t xml:space="preserve"> 201</w:t>
      </w:r>
      <w:r>
        <w:rPr>
          <w:rFonts w:ascii="Calibri" w:hAnsi="Calibri" w:cs="Calibri"/>
          <w:b/>
          <w:sz w:val="22"/>
          <w:szCs w:val="22"/>
        </w:rPr>
        <w:t>7</w:t>
      </w:r>
      <w:r w:rsidRPr="002C05C0">
        <w:rPr>
          <w:rFonts w:ascii="Calibri" w:hAnsi="Calibri" w:cs="Calibri"/>
          <w:b/>
          <w:sz w:val="22"/>
          <w:szCs w:val="22"/>
        </w:rPr>
        <w:t xml:space="preserve"> roku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pomiędzy</w:t>
      </w:r>
      <w:proofErr w:type="gramEnd"/>
      <w:r w:rsidRPr="002C05C0">
        <w:rPr>
          <w:rFonts w:ascii="Calibri" w:hAnsi="Calibri" w:cs="Calibri"/>
          <w:sz w:val="22"/>
          <w:szCs w:val="22"/>
        </w:rPr>
        <w:t>:</w:t>
      </w:r>
    </w:p>
    <w:p w:rsidR="004E60D5" w:rsidRPr="004E60D5" w:rsidRDefault="004E60D5" w:rsidP="004E60D5">
      <w:pPr>
        <w:pStyle w:val="Nagwek2"/>
        <w:rPr>
          <w:rFonts w:ascii="Calibri" w:hAnsi="Calibri" w:cs="Calibri"/>
          <w:i/>
          <w:sz w:val="22"/>
          <w:szCs w:val="22"/>
        </w:rPr>
      </w:pPr>
      <w:r w:rsidRPr="004E60D5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4E60D5" w:rsidRPr="004E60D5" w:rsidRDefault="004E60D5" w:rsidP="004E60D5">
      <w:pPr>
        <w:pStyle w:val="Nagwek2"/>
        <w:rPr>
          <w:rFonts w:ascii="Calibri" w:hAnsi="Calibri" w:cs="Calibri"/>
          <w:i/>
          <w:sz w:val="22"/>
          <w:szCs w:val="22"/>
        </w:rPr>
      </w:pPr>
      <w:r w:rsidRPr="004E60D5">
        <w:rPr>
          <w:rFonts w:ascii="Calibri" w:hAnsi="Calibri" w:cs="Calibri"/>
          <w:i/>
          <w:sz w:val="22"/>
          <w:szCs w:val="22"/>
        </w:rPr>
        <w:t>64–920 Piła, ul. Rydygiera 1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wpisanym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do Krajowego Rejestru Sądowego KRS 0000008246 – Sąd Rejonowy Nowe Miasto i Wilda w Poznaniu, IX Wydział Gospodarczy Krajowego Rejestru Sądowego</w:t>
      </w:r>
    </w:p>
    <w:p w:rsidR="004E60D5" w:rsidRPr="002C05C0" w:rsidRDefault="004E60D5" w:rsidP="004E60D5">
      <w:p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REGON 001261820 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 764-20-88-098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który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reprezentuje:</w:t>
      </w:r>
    </w:p>
    <w:p w:rsidR="004E60D5" w:rsidRPr="002C05C0" w:rsidRDefault="004E60D5" w:rsidP="004E60D5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zwanym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dalej „Zamawiającym”</w:t>
      </w:r>
    </w:p>
    <w:p w:rsidR="004E60D5" w:rsidRPr="002C05C0" w:rsidRDefault="004E60D5" w:rsidP="004E60D5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2C05C0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4E60D5" w:rsidRPr="002C05C0" w:rsidRDefault="004E60D5" w:rsidP="004E60D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4E60D5" w:rsidRPr="002C05C0" w:rsidRDefault="004E60D5" w:rsidP="004E60D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wpisanym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do Krajowego Rejestru Sądowego KRS ………….. – Sąd Rejonowy 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w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…….., …….. Wydział Gospodarczy Krajowego Rejestru Sądowego, kapitał zakładowy w wysokości ………………. </w:t>
      </w:r>
      <w:proofErr w:type="gramStart"/>
      <w:r w:rsidRPr="002C05C0">
        <w:rPr>
          <w:rFonts w:ascii="Calibri" w:hAnsi="Calibri" w:cs="Calibri"/>
          <w:sz w:val="22"/>
          <w:szCs w:val="22"/>
        </w:rPr>
        <w:t>zł</w:t>
      </w:r>
      <w:proofErr w:type="gramEnd"/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REGON ………………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 ……………….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wpisanym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do rejestru osób fizycznych prowadzących działalność gospodarczą Centralnej Ewidencji i Informacji o Działalności Rzeczypospolitej Polskiej (CEIDG)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REGON: …………</w:t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  <w:t>NIP: ……………..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którą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reprezentuje:</w:t>
      </w:r>
    </w:p>
    <w:p w:rsidR="004E60D5" w:rsidRPr="002C05C0" w:rsidRDefault="004E60D5" w:rsidP="004E60D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C05C0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zwanym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dalej „Wykonawcą”, którego oferta została przyjęta w trybie przetargu nieograniczonego pod hasłem </w:t>
      </w:r>
      <w:r w:rsidRPr="002C05C0">
        <w:rPr>
          <w:rFonts w:ascii="Calibri" w:hAnsi="Calibri" w:cs="Calibri"/>
          <w:b/>
          <w:sz w:val="22"/>
          <w:szCs w:val="22"/>
        </w:rPr>
        <w:t>„Leki</w:t>
      </w:r>
      <w:r w:rsidR="00D05D57">
        <w:rPr>
          <w:rFonts w:ascii="Calibri" w:hAnsi="Calibri" w:cs="Calibri"/>
          <w:b/>
          <w:sz w:val="22"/>
          <w:szCs w:val="22"/>
        </w:rPr>
        <w:t xml:space="preserve"> –</w:t>
      </w:r>
      <w:r w:rsidR="00B26C66">
        <w:rPr>
          <w:rFonts w:ascii="Calibri" w:hAnsi="Calibri" w:cs="Calibri"/>
          <w:b/>
          <w:sz w:val="22"/>
          <w:szCs w:val="22"/>
        </w:rPr>
        <w:t xml:space="preserve"> immunoglobuliny</w:t>
      </w:r>
      <w:r w:rsidRPr="002C05C0">
        <w:rPr>
          <w:rFonts w:ascii="Calibri" w:hAnsi="Calibri" w:cs="Calibri"/>
          <w:b/>
          <w:sz w:val="22"/>
          <w:szCs w:val="22"/>
        </w:rPr>
        <w:t>”,</w:t>
      </w:r>
      <w:r w:rsidRPr="002C05C0"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cznia 2004 r. (t</w:t>
      </w:r>
      <w:r>
        <w:rPr>
          <w:rFonts w:ascii="Calibri" w:hAnsi="Calibri" w:cs="Calibri"/>
          <w:sz w:val="22"/>
          <w:szCs w:val="22"/>
        </w:rPr>
        <w:t xml:space="preserve">. </w:t>
      </w:r>
      <w:r w:rsidRPr="002C05C0">
        <w:rPr>
          <w:rFonts w:ascii="Calibri" w:hAnsi="Calibri" w:cs="Calibri"/>
          <w:sz w:val="22"/>
          <w:szCs w:val="22"/>
        </w:rPr>
        <w:t xml:space="preserve">j. Dz. U. </w:t>
      </w:r>
      <w:proofErr w:type="gramStart"/>
      <w:r w:rsidRPr="002C05C0">
        <w:rPr>
          <w:rFonts w:ascii="Calibri" w:hAnsi="Calibri" w:cs="Calibri"/>
          <w:sz w:val="22"/>
          <w:szCs w:val="22"/>
        </w:rPr>
        <w:t>z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5</w:t>
      </w:r>
      <w:r w:rsidRPr="002C05C0"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>2164</w:t>
      </w:r>
      <w:r w:rsidRPr="002C05C0">
        <w:rPr>
          <w:rFonts w:ascii="Calibri" w:hAnsi="Calibri" w:cs="Calibri"/>
          <w:sz w:val="22"/>
          <w:szCs w:val="22"/>
        </w:rPr>
        <w:t xml:space="preserve"> z późn. </w:t>
      </w:r>
      <w:proofErr w:type="gramStart"/>
      <w:r w:rsidRPr="002C05C0">
        <w:rPr>
          <w:rFonts w:ascii="Calibri" w:hAnsi="Calibri" w:cs="Calibri"/>
          <w:sz w:val="22"/>
          <w:szCs w:val="22"/>
        </w:rPr>
        <w:t>zm</w:t>
      </w:r>
      <w:proofErr w:type="gramEnd"/>
      <w:r w:rsidRPr="002C05C0">
        <w:rPr>
          <w:rFonts w:ascii="Calibri" w:hAnsi="Calibri" w:cs="Calibri"/>
          <w:sz w:val="22"/>
          <w:szCs w:val="22"/>
        </w:rPr>
        <w:t>.), o następującej treści:</w:t>
      </w:r>
    </w:p>
    <w:p w:rsidR="004E60D5" w:rsidRPr="002C05C0" w:rsidRDefault="004E60D5" w:rsidP="004E60D5">
      <w:pPr>
        <w:jc w:val="both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a dotyczy sukcesywnego zaopatrywania Zamawiającego przez Wykonawcę w</w:t>
      </w:r>
      <w:r w:rsidR="00B26C66">
        <w:rPr>
          <w:rFonts w:ascii="Calibri" w:hAnsi="Calibri" w:cs="Calibri"/>
          <w:sz w:val="22"/>
          <w:szCs w:val="22"/>
        </w:rPr>
        <w:t xml:space="preserve"> leki</w:t>
      </w:r>
      <w:r w:rsidRPr="002C05C0">
        <w:rPr>
          <w:rFonts w:ascii="Calibri" w:hAnsi="Calibri" w:cs="Calibri"/>
          <w:sz w:val="22"/>
          <w:szCs w:val="22"/>
        </w:rPr>
        <w:t xml:space="preserve"> w rodzajach, ilości i cenach jednostkowych wyszczególnionych w ofercie przetargowej oraz w załącznik</w:t>
      </w:r>
      <w:r w:rsidR="00B26C66">
        <w:rPr>
          <w:rFonts w:ascii="Calibri" w:hAnsi="Calibri" w:cs="Calibri"/>
          <w:sz w:val="22"/>
          <w:szCs w:val="22"/>
        </w:rPr>
        <w:t>u</w:t>
      </w:r>
      <w:r w:rsidRPr="002C05C0">
        <w:rPr>
          <w:rFonts w:ascii="Calibri" w:hAnsi="Calibri" w:cs="Calibri"/>
          <w:sz w:val="22"/>
          <w:szCs w:val="22"/>
        </w:rPr>
        <w:t xml:space="preserve"> 1 do niniejszej umowy.</w:t>
      </w:r>
    </w:p>
    <w:p w:rsidR="004E60D5" w:rsidRPr="002C05C0" w:rsidRDefault="004E60D5" w:rsidP="004E60D5">
      <w:pPr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2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3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4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4E60D5" w:rsidRPr="002C05C0" w:rsidRDefault="004E60D5" w:rsidP="004E60D5">
      <w:pPr>
        <w:pStyle w:val="Tekstpodstawowy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</w:t>
      </w:r>
    </w:p>
    <w:p w:rsidR="004E60D5" w:rsidRPr="002C05C0" w:rsidRDefault="004E60D5" w:rsidP="004E60D5">
      <w:pPr>
        <w:pStyle w:val="Tekstpodstawowy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lastRenderedPageBreak/>
        <w:t>Ceny podane w załącznik</w:t>
      </w:r>
      <w:r w:rsidR="00B26C66">
        <w:rPr>
          <w:rFonts w:ascii="Calibri" w:hAnsi="Calibri" w:cs="Calibri"/>
          <w:sz w:val="22"/>
          <w:szCs w:val="22"/>
        </w:rPr>
        <w:t>u</w:t>
      </w:r>
      <w:r w:rsidRPr="002C05C0">
        <w:rPr>
          <w:rFonts w:ascii="Calibri" w:hAnsi="Calibri" w:cs="Calibri"/>
          <w:sz w:val="22"/>
          <w:szCs w:val="22"/>
        </w:rPr>
        <w:t xml:space="preserve"> nr 1 nie mogą ulec zmianie w okresie obowiązywania niniejszej umowy na niekorzyść Zamawiającego.</w:t>
      </w:r>
    </w:p>
    <w:p w:rsidR="004E60D5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5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4E60D5" w:rsidRPr="002C05C0" w:rsidRDefault="004E60D5" w:rsidP="004E60D5">
      <w:pPr>
        <w:pStyle w:val="Tekstpodstawowy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</w:t>
      </w:r>
      <w:r>
        <w:rPr>
          <w:rFonts w:ascii="Calibri" w:hAnsi="Calibri" w:cs="Calibri"/>
          <w:sz w:val="22"/>
          <w:szCs w:val="22"/>
        </w:rPr>
        <w:t xml:space="preserve">jący </w:t>
      </w:r>
      <w:r w:rsidRPr="002C05C0">
        <w:rPr>
          <w:rFonts w:ascii="Calibri" w:hAnsi="Calibri" w:cs="Calibri"/>
          <w:sz w:val="22"/>
          <w:szCs w:val="22"/>
        </w:rPr>
        <w:t>zapłaci za dostawę każdej partii towaru. Zapłata nastąpi na podstawie faktury wystawionej przez Wykonawcę</w:t>
      </w:r>
      <w:r>
        <w:rPr>
          <w:rFonts w:ascii="Calibri" w:hAnsi="Calibri" w:cs="Calibri"/>
          <w:sz w:val="22"/>
          <w:szCs w:val="22"/>
        </w:rPr>
        <w:t>.</w:t>
      </w:r>
    </w:p>
    <w:p w:rsidR="004E60D5" w:rsidRPr="002C05C0" w:rsidRDefault="004E60D5" w:rsidP="004E60D5">
      <w:pPr>
        <w:pStyle w:val="Tekstpodstawowy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4E60D5" w:rsidRPr="002C05C0" w:rsidRDefault="004E60D5" w:rsidP="004E60D5">
      <w:pPr>
        <w:pStyle w:val="Tekstpodstawowy"/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6</w:t>
      </w:r>
    </w:p>
    <w:p w:rsidR="004E60D5" w:rsidRPr="002C05C0" w:rsidRDefault="004E60D5" w:rsidP="004E60D5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do sukcesywnego dostarczania przedmiotu umowy do Apteki Zakładowej Zamawiającego od poniedziałku do piątku w godz</w:t>
      </w:r>
      <w:proofErr w:type="gramStart"/>
      <w:r w:rsidRPr="002C05C0">
        <w:rPr>
          <w:rFonts w:ascii="Calibri" w:hAnsi="Calibri" w:cs="Calibri"/>
          <w:sz w:val="22"/>
          <w:szCs w:val="22"/>
        </w:rPr>
        <w:t>. 7:30 do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14:30, własnym transportem lub za pośrednictwem firmy kurierskiej, na własny koszt i ryzyko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uje się do dostarczenia przedmiotu umowy w ciągu 24 godzin od momentu złożenia zamówienia lub w ciągu 10 godzin od momentu zamówienia w przypadku zamówienia opatrzonego hasłem „cito”. Jeżeli dostawa wypada w dniu wolnym od pracy lub poza godzinami pracy apteki szpitalnej, dostawa nastąpi w pierwszym dniu roboczym po wyznaczonym terminie, jednak nie dotyczy to dostaw na hasło cito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</w:t>
      </w:r>
      <w:proofErr w:type="gramStart"/>
      <w:r w:rsidRPr="002C05C0">
        <w:rPr>
          <w:rFonts w:ascii="Calibri" w:hAnsi="Calibri" w:cs="Calibri"/>
          <w:sz w:val="22"/>
          <w:szCs w:val="22"/>
        </w:rPr>
        <w:t>odpowiedniej jakości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określonej w ofercie przetargowej i ponosi za tę jakość pełną odpowiedzialność. 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7 dni w przypadku braków ilościowych, 14 dni w przypadku wad jakościowych, od daty zawiadomienia. Dostarczenie towaru wolnego od wad nastąpi na koszt i ryzyko Wykonawcy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4E60D5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4E60D5" w:rsidRPr="00D4149A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</w:t>
      </w:r>
      <w:r w:rsidR="007111EC">
        <w:rPr>
          <w:rFonts w:ascii="Calibri" w:hAnsi="Calibri"/>
          <w:sz w:val="22"/>
          <w:szCs w:val="22"/>
        </w:rPr>
        <w:t xml:space="preserve">ia zastrzeżonej dla Wykonawcy w </w:t>
      </w:r>
      <w:r w:rsidRPr="00D4149A">
        <w:rPr>
          <w:rFonts w:ascii="Calibri" w:hAnsi="Calibri"/>
          <w:sz w:val="22"/>
          <w:szCs w:val="22"/>
        </w:rPr>
        <w:t>niniejszej umowie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Zamawiający wymaga, aby termin ważności przedmiotu zamówienia był określony na minimum </w:t>
      </w:r>
      <w:r>
        <w:rPr>
          <w:rFonts w:ascii="Calibri" w:hAnsi="Calibri" w:cs="Calibri"/>
          <w:sz w:val="22"/>
          <w:szCs w:val="22"/>
        </w:rPr>
        <w:t>12 miesięcy</w:t>
      </w:r>
      <w:r w:rsidRPr="002C05C0">
        <w:rPr>
          <w:rFonts w:ascii="Calibri" w:hAnsi="Calibri" w:cs="Calibri"/>
          <w:sz w:val="22"/>
          <w:szCs w:val="22"/>
        </w:rPr>
        <w:t xml:space="preserve"> od daty dostawy każdej partii towaru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wymaga zgodności serii i daty ważności na opakowaniu leku i fakturze VAT. Zapis § 5 ust. 2 niniejszej umowy stosuje się odpowiednio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 przypadku, gdy Wykonawca nie dostarczy przedmiotu umowy w terminie określonym w § 6 ust. 3 Zamawiający zastrzega sobie prawo dokonania zakupu interwencyjnego od innego dostawcy w ilości i asortymencie </w:t>
      </w:r>
      <w:proofErr w:type="gramStart"/>
      <w:r w:rsidRPr="002C05C0">
        <w:rPr>
          <w:rFonts w:ascii="Calibri" w:hAnsi="Calibri" w:cs="Calibri"/>
          <w:sz w:val="22"/>
          <w:szCs w:val="22"/>
        </w:rPr>
        <w:t>nie zrealizowanej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w terminie dostawy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lastRenderedPageBreak/>
        <w:t>W przypadku zakupu interwencyjnego, o którym mowa w ust. 1</w:t>
      </w:r>
      <w:r>
        <w:rPr>
          <w:rFonts w:ascii="Calibri" w:hAnsi="Calibri" w:cs="Calibri"/>
          <w:sz w:val="22"/>
          <w:szCs w:val="22"/>
        </w:rPr>
        <w:t>3</w:t>
      </w:r>
      <w:r w:rsidRPr="002C05C0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4E60D5" w:rsidRPr="002C05C0" w:rsidRDefault="004E60D5" w:rsidP="004E60D5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4E60D5" w:rsidRPr="003A40F5" w:rsidRDefault="004E60D5" w:rsidP="004E60D5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4E60D5" w:rsidRPr="002C05C0" w:rsidRDefault="004E60D5" w:rsidP="004E60D5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bCs/>
          <w:sz w:val="22"/>
          <w:szCs w:val="22"/>
        </w:rPr>
        <w:t>§ 7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Osobą odpowiedzialną za realizację niniejszej umowy ze strony Zamawiającego jest Kierownik Apteki Zakładowej tel. (67) 210 65 00 lub 210 65 13</w:t>
      </w:r>
    </w:p>
    <w:p w:rsidR="004E60D5" w:rsidRPr="003A40F5" w:rsidRDefault="004E60D5" w:rsidP="004E60D5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8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4E60D5" w:rsidRPr="002C05C0" w:rsidRDefault="004E60D5" w:rsidP="004E60D5">
      <w:pPr>
        <w:pStyle w:val="Tekstpodstawowy"/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4E60D5" w:rsidRPr="002C05C0" w:rsidRDefault="004E60D5" w:rsidP="004E60D5">
      <w:pPr>
        <w:pStyle w:val="Tekstpodstawowy"/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W przypadku odstąpienia od umowy z winy jednej ze stron, druga strona umowy może dochodzić od strony winnej, kary umownej w wysokości 10% wartości </w:t>
      </w:r>
      <w:r>
        <w:rPr>
          <w:rFonts w:ascii="Calibri" w:hAnsi="Calibri" w:cs="Calibri"/>
          <w:sz w:val="22"/>
          <w:szCs w:val="22"/>
        </w:rPr>
        <w:t>umowy</w:t>
      </w:r>
      <w:r w:rsidRPr="002C05C0">
        <w:rPr>
          <w:rFonts w:ascii="Calibri" w:hAnsi="Calibri" w:cs="Calibri"/>
          <w:sz w:val="22"/>
          <w:szCs w:val="22"/>
        </w:rPr>
        <w:t>.</w:t>
      </w:r>
    </w:p>
    <w:p w:rsidR="004E60D5" w:rsidRPr="002C05C0" w:rsidRDefault="004E60D5" w:rsidP="004E60D5">
      <w:pPr>
        <w:pStyle w:val="Tekstpodstawowy"/>
        <w:numPr>
          <w:ilvl w:val="0"/>
          <w:numId w:val="27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4E60D5" w:rsidRPr="003A40F5" w:rsidRDefault="004E60D5" w:rsidP="004E60D5">
      <w:pPr>
        <w:pStyle w:val="Tekstpodstawowy"/>
        <w:rPr>
          <w:rFonts w:ascii="Calibri" w:hAnsi="Calibri" w:cs="Calibri"/>
          <w:sz w:val="16"/>
          <w:szCs w:val="16"/>
        </w:rPr>
      </w:pPr>
    </w:p>
    <w:p w:rsidR="004E60D5" w:rsidRPr="002C05C0" w:rsidRDefault="004E60D5" w:rsidP="004E60D5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C05C0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  <w:highlight w:val="lightGray"/>
        </w:rPr>
        <w:t>ODSTĄPIENIE OD UMOWY</w:t>
      </w:r>
    </w:p>
    <w:p w:rsidR="004E60D5" w:rsidRPr="002C05C0" w:rsidRDefault="004E60D5" w:rsidP="004E60D5">
      <w:pPr>
        <w:numPr>
          <w:ilvl w:val="0"/>
          <w:numId w:val="3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4E60D5" w:rsidRPr="002C05C0" w:rsidRDefault="004E60D5" w:rsidP="004E60D5">
      <w:pPr>
        <w:numPr>
          <w:ilvl w:val="0"/>
          <w:numId w:val="3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2C05C0">
        <w:rPr>
          <w:rFonts w:ascii="Calibri" w:hAnsi="Calibri" w:cs="Calibri"/>
          <w:color w:val="000000"/>
          <w:sz w:val="22"/>
          <w:szCs w:val="22"/>
        </w:rPr>
        <w:t>nienależytego</w:t>
      </w:r>
      <w:proofErr w:type="gramEnd"/>
      <w:r w:rsidRPr="002C05C0">
        <w:rPr>
          <w:rFonts w:ascii="Calibri" w:hAnsi="Calibri" w:cs="Calibri"/>
          <w:color w:val="000000"/>
          <w:sz w:val="22"/>
          <w:szCs w:val="22"/>
        </w:rPr>
        <w:t xml:space="preserve"> wykonywania postanowień niniejszej umowy,</w:t>
      </w:r>
    </w:p>
    <w:p w:rsidR="004E60D5" w:rsidRPr="002C05C0" w:rsidRDefault="004E60D5" w:rsidP="004E60D5">
      <w:pPr>
        <w:numPr>
          <w:ilvl w:val="0"/>
          <w:numId w:val="3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2C05C0">
        <w:rPr>
          <w:rFonts w:ascii="Calibri" w:hAnsi="Calibri" w:cs="Calibri"/>
          <w:color w:val="000000"/>
          <w:sz w:val="22"/>
          <w:szCs w:val="22"/>
        </w:rPr>
        <w:t>stwierdzenie</w:t>
      </w:r>
      <w:proofErr w:type="gramEnd"/>
      <w:r w:rsidRPr="002C05C0">
        <w:rPr>
          <w:rFonts w:ascii="Calibri" w:hAnsi="Calibri" w:cs="Calibri"/>
          <w:color w:val="000000"/>
          <w:sz w:val="22"/>
          <w:szCs w:val="22"/>
        </w:rPr>
        <w:t xml:space="preserve"> przez Zamawiającego wady fizycznej lub prawnej przedmiotu umowy,</w:t>
      </w:r>
    </w:p>
    <w:p w:rsidR="004E60D5" w:rsidRPr="002C05C0" w:rsidRDefault="004E60D5" w:rsidP="004E60D5">
      <w:pPr>
        <w:numPr>
          <w:ilvl w:val="0"/>
          <w:numId w:val="3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2C05C0">
        <w:rPr>
          <w:rFonts w:ascii="Calibri" w:hAnsi="Calibri" w:cs="Calibri"/>
          <w:color w:val="000000"/>
          <w:sz w:val="22"/>
          <w:szCs w:val="22"/>
        </w:rPr>
        <w:t>zgłoszenia</w:t>
      </w:r>
      <w:proofErr w:type="gramEnd"/>
      <w:r w:rsidRPr="002C05C0">
        <w:rPr>
          <w:rFonts w:ascii="Calibri" w:hAnsi="Calibri" w:cs="Calibri"/>
          <w:color w:val="000000"/>
          <w:sz w:val="22"/>
          <w:szCs w:val="22"/>
        </w:rPr>
        <w:t xml:space="preserve"> przez Zamawiającego dwóch reklamacji złożonych na dostarczony przez Wykonawcę przedmiot zamówienia,</w:t>
      </w:r>
    </w:p>
    <w:p w:rsidR="004E60D5" w:rsidRPr="002C05C0" w:rsidRDefault="004E60D5" w:rsidP="004E60D5">
      <w:pPr>
        <w:numPr>
          <w:ilvl w:val="0"/>
          <w:numId w:val="3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2C05C0">
        <w:rPr>
          <w:rFonts w:ascii="Calibri" w:hAnsi="Calibri" w:cs="Calibri"/>
          <w:color w:val="000000"/>
          <w:sz w:val="22"/>
          <w:szCs w:val="22"/>
        </w:rPr>
        <w:t>dostarczania</w:t>
      </w:r>
      <w:proofErr w:type="gramEnd"/>
      <w:r w:rsidRPr="002C05C0">
        <w:rPr>
          <w:rFonts w:ascii="Calibri" w:hAnsi="Calibri" w:cs="Calibri"/>
          <w:color w:val="000000"/>
          <w:sz w:val="22"/>
          <w:szCs w:val="22"/>
        </w:rPr>
        <w:t xml:space="preserve"> przez Wykonawcę przedmiotu innego niż wskazany w ofercie,</w:t>
      </w:r>
    </w:p>
    <w:p w:rsidR="004E60D5" w:rsidRPr="002C05C0" w:rsidRDefault="004E60D5" w:rsidP="004E60D5">
      <w:pPr>
        <w:numPr>
          <w:ilvl w:val="0"/>
          <w:numId w:val="31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2C05C0">
        <w:rPr>
          <w:rFonts w:ascii="Calibri" w:hAnsi="Calibri" w:cs="Calibri"/>
          <w:color w:val="000000"/>
          <w:sz w:val="22"/>
          <w:szCs w:val="22"/>
        </w:rPr>
        <w:t>opóźnienia</w:t>
      </w:r>
      <w:proofErr w:type="gramEnd"/>
      <w:r w:rsidRPr="002C05C0">
        <w:rPr>
          <w:rFonts w:ascii="Calibri" w:hAnsi="Calibri" w:cs="Calibri"/>
          <w:color w:val="000000"/>
          <w:sz w:val="22"/>
          <w:szCs w:val="22"/>
        </w:rPr>
        <w:t xml:space="preserve"> w dostawie przedmiotu zamówienia przekraczającego 14 dni.</w:t>
      </w:r>
    </w:p>
    <w:p w:rsidR="004E60D5" w:rsidRPr="002C05C0" w:rsidRDefault="004E60D5" w:rsidP="004E60D5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2C05C0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4E60D5" w:rsidRPr="003A40F5" w:rsidRDefault="004E60D5" w:rsidP="004E60D5">
      <w:pPr>
        <w:pStyle w:val="Tekstpodstawowy"/>
        <w:rPr>
          <w:rFonts w:ascii="Calibri" w:hAnsi="Calibri" w:cs="Calibri"/>
          <w:sz w:val="16"/>
          <w:szCs w:val="16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0</w:t>
      </w:r>
    </w:p>
    <w:p w:rsidR="004E60D5" w:rsidRDefault="004E60D5" w:rsidP="004E60D5">
      <w:pPr>
        <w:pStyle w:val="Tekstpodstawowy"/>
        <w:numPr>
          <w:ilvl w:val="0"/>
          <w:numId w:val="30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 w:rsidR="00B26C66">
        <w:rPr>
          <w:rFonts w:ascii="Calibri" w:hAnsi="Calibri" w:cs="Calibri"/>
          <w:sz w:val="22"/>
          <w:szCs w:val="22"/>
        </w:rPr>
        <w:t xml:space="preserve"> … wrześ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E60558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7 roku do 23 maja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8</w:t>
      </w:r>
      <w:r w:rsidRPr="00E60558">
        <w:rPr>
          <w:rFonts w:ascii="Calibri" w:hAnsi="Calibri" w:cs="Calibri"/>
          <w:sz w:val="22"/>
          <w:szCs w:val="22"/>
        </w:rPr>
        <w:t xml:space="preserve"> roku. </w:t>
      </w:r>
    </w:p>
    <w:p w:rsidR="004E60D5" w:rsidRPr="00A86D99" w:rsidRDefault="004E60D5" w:rsidP="004E60D5">
      <w:pPr>
        <w:pStyle w:val="Tekstpodstawowy"/>
        <w:numPr>
          <w:ilvl w:val="0"/>
          <w:numId w:val="30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4E60D5" w:rsidRPr="003A40F5" w:rsidRDefault="004E60D5" w:rsidP="004E60D5">
      <w:pPr>
        <w:pStyle w:val="Tekstpodstawowy"/>
        <w:rPr>
          <w:rFonts w:ascii="Calibri" w:hAnsi="Calibri" w:cs="Calibri"/>
          <w:sz w:val="16"/>
          <w:szCs w:val="16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1</w:t>
      </w:r>
    </w:p>
    <w:p w:rsidR="004E60D5" w:rsidRPr="002C05C0" w:rsidRDefault="004E60D5" w:rsidP="004E60D5">
      <w:pPr>
        <w:pStyle w:val="Tekstpodstawowy"/>
        <w:numPr>
          <w:ilvl w:val="0"/>
          <w:numId w:val="20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 xml:space="preserve">Niedopuszczalna jest zmiana postanowień niniejszej umowy w stosunku do treści oferty, na </w:t>
      </w:r>
      <w:proofErr w:type="gramStart"/>
      <w:r w:rsidRPr="002C05C0">
        <w:rPr>
          <w:rFonts w:ascii="Calibri" w:hAnsi="Calibri" w:cs="Calibri"/>
          <w:sz w:val="22"/>
          <w:szCs w:val="22"/>
        </w:rPr>
        <w:t>podstawie której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dokonano wyboru Wykonawcy na niekorzyść Zamawiającego chyba, że konieczność wprowadzenia takich zmian wynika z mocy prawa.</w:t>
      </w:r>
    </w:p>
    <w:p w:rsidR="004E60D5" w:rsidRPr="002C05C0" w:rsidRDefault="004E60D5" w:rsidP="004E60D5">
      <w:pPr>
        <w:pStyle w:val="Tekstpodstawowy"/>
        <w:numPr>
          <w:ilvl w:val="0"/>
          <w:numId w:val="20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:rsidR="004E60D5" w:rsidRPr="002C05C0" w:rsidRDefault="004E60D5" w:rsidP="004E60D5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zaproponowania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4E60D5" w:rsidRPr="002C05C0" w:rsidRDefault="004E60D5" w:rsidP="004E60D5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zmiany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numeru katalogowego produktu lub nazwy własnej produktu – przy zachowaniu jego parametrów;</w:t>
      </w:r>
    </w:p>
    <w:p w:rsidR="004E60D5" w:rsidRPr="002C05C0" w:rsidRDefault="004E60D5" w:rsidP="004E60D5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lastRenderedPageBreak/>
        <w:t>zmiany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sposobu konfekcjonowania;</w:t>
      </w:r>
    </w:p>
    <w:p w:rsidR="004E60D5" w:rsidRPr="002C05C0" w:rsidRDefault="004E60D5" w:rsidP="004E60D5">
      <w:pPr>
        <w:pStyle w:val="Tekstpodstawowy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proofErr w:type="gramStart"/>
      <w:r w:rsidRPr="002C05C0">
        <w:rPr>
          <w:rFonts w:ascii="Calibri" w:hAnsi="Calibri" w:cs="Calibri"/>
          <w:sz w:val="22"/>
          <w:szCs w:val="22"/>
        </w:rPr>
        <w:t>dostarczeniu</w:t>
      </w:r>
      <w:proofErr w:type="gramEnd"/>
      <w:r w:rsidRPr="002C05C0">
        <w:rPr>
          <w:rFonts w:ascii="Calibri" w:hAnsi="Calibri" w:cs="Calibri"/>
          <w:sz w:val="22"/>
          <w:szCs w:val="22"/>
        </w:rPr>
        <w:t xml:space="preserve"> produktu zamiennego, o parametrach nie gorszych od produktu objętego umową, w sytuacji</w:t>
      </w:r>
      <w:r>
        <w:rPr>
          <w:rFonts w:ascii="Calibri" w:hAnsi="Calibri" w:cs="Calibri"/>
          <w:sz w:val="22"/>
          <w:szCs w:val="22"/>
        </w:rPr>
        <w:t>,</w:t>
      </w:r>
      <w:r w:rsidRPr="002C05C0">
        <w:rPr>
          <w:rFonts w:ascii="Calibri" w:hAnsi="Calibri" w:cs="Calibri"/>
          <w:sz w:val="22"/>
          <w:szCs w:val="22"/>
        </w:rPr>
        <w:t xml:space="preserve"> gdy wystąpił przejściowy brak produktu z przyczyn leżących po stronie producenta.</w:t>
      </w:r>
    </w:p>
    <w:p w:rsidR="004E60D5" w:rsidRPr="002C05C0" w:rsidRDefault="004E60D5" w:rsidP="004E60D5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4E60D5" w:rsidRPr="002C05C0" w:rsidRDefault="004E60D5" w:rsidP="004E60D5">
      <w:pPr>
        <w:pStyle w:val="Tekstpodstawowy"/>
        <w:numPr>
          <w:ilvl w:val="0"/>
          <w:numId w:val="20"/>
        </w:numPr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2</w:t>
      </w:r>
    </w:p>
    <w:p w:rsidR="004E60D5" w:rsidRPr="002C05C0" w:rsidRDefault="004E60D5" w:rsidP="004E60D5">
      <w:pPr>
        <w:pStyle w:val="Tekstpodstawowy"/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2C05C0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2C05C0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4E60D5" w:rsidRPr="002C05C0" w:rsidRDefault="004E60D5" w:rsidP="004E60D5">
      <w:pPr>
        <w:pStyle w:val="Tekstpodstawowy"/>
        <w:numPr>
          <w:ilvl w:val="0"/>
          <w:numId w:val="28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>
        <w:rPr>
          <w:rFonts w:ascii="Calibri" w:hAnsi="Calibri" w:cs="Calibri"/>
          <w:sz w:val="22"/>
          <w:szCs w:val="22"/>
        </w:rPr>
        <w:t>7</w:t>
      </w:r>
      <w:r w:rsidR="00230F4B">
        <w:rPr>
          <w:rFonts w:ascii="Calibri" w:hAnsi="Calibri" w:cs="Calibri"/>
          <w:sz w:val="22"/>
          <w:szCs w:val="22"/>
        </w:rPr>
        <w:t>/ZP z dnia ……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3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2C05C0">
        <w:rPr>
          <w:rFonts w:ascii="Calibri" w:hAnsi="Calibri" w:cs="Calibri"/>
          <w:b/>
          <w:bCs/>
          <w:sz w:val="22"/>
          <w:szCs w:val="22"/>
        </w:rPr>
        <w:t>§ 14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>§ 15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rPr>
          <w:rFonts w:ascii="Calibri" w:hAnsi="Calibri" w:cs="Calibri"/>
          <w:sz w:val="22"/>
          <w:szCs w:val="22"/>
        </w:rPr>
      </w:pPr>
    </w:p>
    <w:p w:rsidR="004E60D5" w:rsidRPr="002C05C0" w:rsidRDefault="004E60D5" w:rsidP="004E60D5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 xml:space="preserve">Zamawiający </w:t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  <w:t>Wykonawca</w:t>
      </w:r>
    </w:p>
    <w:p w:rsidR="004E60D5" w:rsidRPr="002C05C0" w:rsidRDefault="004E60D5" w:rsidP="004E60D5">
      <w:pPr>
        <w:rPr>
          <w:rFonts w:ascii="Calibri" w:hAnsi="Calibri" w:cs="Calibri"/>
          <w:sz w:val="22"/>
          <w:szCs w:val="22"/>
        </w:rPr>
      </w:pPr>
    </w:p>
    <w:p w:rsidR="00D878C9" w:rsidRDefault="00D878C9" w:rsidP="00B24D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D878C9" w:rsidSect="00553389">
      <w:footerReference w:type="default" r:id="rId11"/>
      <w:pgSz w:w="11906" w:h="16838" w:code="9"/>
      <w:pgMar w:top="1191" w:right="1418" w:bottom="1191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9D" w:rsidRDefault="00DF399D">
      <w:r>
        <w:separator/>
      </w:r>
    </w:p>
  </w:endnote>
  <w:endnote w:type="continuationSeparator" w:id="1">
    <w:p w:rsidR="00DF399D" w:rsidRDefault="00DF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7794497"/>
      <w:docPartObj>
        <w:docPartGallery w:val="Page Numbers (Bottom of Page)"/>
        <w:docPartUnique/>
      </w:docPartObj>
    </w:sdtPr>
    <w:sdtContent>
      <w:p w:rsidR="00DF399D" w:rsidRPr="0073567C" w:rsidRDefault="00DF399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proofErr w:type="gramStart"/>
        <w:r w:rsidRPr="0073567C">
          <w:rPr>
            <w:rFonts w:asciiTheme="minorHAnsi" w:hAnsiTheme="minorHAnsi" w:cstheme="minorHAnsi"/>
            <w:sz w:val="20"/>
            <w:szCs w:val="20"/>
          </w:rPr>
          <w:t>str</w:t>
        </w:r>
        <w:proofErr w:type="gramEnd"/>
        <w:r w:rsidRPr="0073567C">
          <w:rPr>
            <w:rFonts w:asciiTheme="minorHAnsi" w:hAnsiTheme="minorHAnsi" w:cstheme="minorHAnsi"/>
            <w:sz w:val="20"/>
            <w:szCs w:val="20"/>
          </w:rPr>
          <w:t xml:space="preserve">. </w:t>
        </w:r>
        <w:r w:rsidR="00300859" w:rsidRPr="0073567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3567C">
          <w:rPr>
            <w:rFonts w:asciiTheme="minorHAnsi" w:hAnsiTheme="minorHAnsi" w:cstheme="minorHAnsi"/>
            <w:sz w:val="20"/>
            <w:szCs w:val="20"/>
          </w:rPr>
          <w:instrText xml:space="preserve"> PAGE    \* MERGEFORMAT </w:instrText>
        </w:r>
        <w:r w:rsidR="00300859" w:rsidRPr="0073567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8783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="00300859" w:rsidRPr="0073567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DF399D" w:rsidRDefault="00DF3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9D" w:rsidRDefault="00DF399D">
      <w:r>
        <w:separator/>
      </w:r>
    </w:p>
  </w:footnote>
  <w:footnote w:type="continuationSeparator" w:id="1">
    <w:p w:rsidR="00DF399D" w:rsidRDefault="00DF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75BA"/>
    <w:multiLevelType w:val="multilevel"/>
    <w:tmpl w:val="8410DF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70A06"/>
    <w:multiLevelType w:val="multilevel"/>
    <w:tmpl w:val="7744EDB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A62A8"/>
    <w:multiLevelType w:val="multilevel"/>
    <w:tmpl w:val="356A6F0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E4C"/>
    <w:multiLevelType w:val="multilevel"/>
    <w:tmpl w:val="FBD81D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C30B41"/>
    <w:multiLevelType w:val="multilevel"/>
    <w:tmpl w:val="C248F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D5F02"/>
    <w:multiLevelType w:val="multilevel"/>
    <w:tmpl w:val="4CC6DE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72BF2"/>
    <w:multiLevelType w:val="multilevel"/>
    <w:tmpl w:val="3D846B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70ECF"/>
    <w:multiLevelType w:val="multilevel"/>
    <w:tmpl w:val="88F8FD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91846"/>
    <w:multiLevelType w:val="multilevel"/>
    <w:tmpl w:val="CBA40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31"/>
  </w:num>
  <w:num w:numId="4">
    <w:abstractNumId w:val="7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11"/>
  </w:num>
  <w:num w:numId="10">
    <w:abstractNumId w:val="17"/>
  </w:num>
  <w:num w:numId="11">
    <w:abstractNumId w:val="2"/>
  </w:num>
  <w:num w:numId="12">
    <w:abstractNumId w:val="16"/>
  </w:num>
  <w:num w:numId="13">
    <w:abstractNumId w:val="34"/>
  </w:num>
  <w:num w:numId="14">
    <w:abstractNumId w:val="32"/>
  </w:num>
  <w:num w:numId="15">
    <w:abstractNumId w:val="9"/>
  </w:num>
  <w:num w:numId="16">
    <w:abstractNumId w:val="3"/>
  </w:num>
  <w:num w:numId="17">
    <w:abstractNumId w:val="22"/>
  </w:num>
  <w:num w:numId="18">
    <w:abstractNumId w:val="5"/>
  </w:num>
  <w:num w:numId="19">
    <w:abstractNumId w:val="2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30"/>
  </w:num>
  <w:num w:numId="28">
    <w:abstractNumId w:val="18"/>
  </w:num>
  <w:num w:numId="29">
    <w:abstractNumId w:val="21"/>
  </w:num>
  <w:num w:numId="30">
    <w:abstractNumId w:val="25"/>
  </w:num>
  <w:num w:numId="31">
    <w:abstractNumId w:val="10"/>
  </w:num>
  <w:num w:numId="32">
    <w:abstractNumId w:val="2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6"/>
  </w:num>
  <w:num w:numId="37">
    <w:abstractNumId w:val="23"/>
  </w:num>
  <w:num w:numId="38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0429"/>
    <w:rsid w:val="00001AF5"/>
    <w:rsid w:val="00002C6C"/>
    <w:rsid w:val="000053E1"/>
    <w:rsid w:val="000079A6"/>
    <w:rsid w:val="00007E58"/>
    <w:rsid w:val="00011924"/>
    <w:rsid w:val="00011D1A"/>
    <w:rsid w:val="00013033"/>
    <w:rsid w:val="00020AE9"/>
    <w:rsid w:val="00026BA4"/>
    <w:rsid w:val="0003082C"/>
    <w:rsid w:val="00030BD2"/>
    <w:rsid w:val="00032A74"/>
    <w:rsid w:val="00032ECC"/>
    <w:rsid w:val="0003639B"/>
    <w:rsid w:val="000424F3"/>
    <w:rsid w:val="00045BBB"/>
    <w:rsid w:val="00053A5E"/>
    <w:rsid w:val="000540F8"/>
    <w:rsid w:val="00054A01"/>
    <w:rsid w:val="00067E87"/>
    <w:rsid w:val="00071AE1"/>
    <w:rsid w:val="00081462"/>
    <w:rsid w:val="000823F7"/>
    <w:rsid w:val="00082EFB"/>
    <w:rsid w:val="000901C4"/>
    <w:rsid w:val="00090832"/>
    <w:rsid w:val="000910CB"/>
    <w:rsid w:val="00095F25"/>
    <w:rsid w:val="00096253"/>
    <w:rsid w:val="000A1B3F"/>
    <w:rsid w:val="000A32F6"/>
    <w:rsid w:val="000A5780"/>
    <w:rsid w:val="000A64F9"/>
    <w:rsid w:val="000B2D8D"/>
    <w:rsid w:val="000B5FC1"/>
    <w:rsid w:val="000C1EFC"/>
    <w:rsid w:val="000D073E"/>
    <w:rsid w:val="000D1F62"/>
    <w:rsid w:val="000D2569"/>
    <w:rsid w:val="000D34C1"/>
    <w:rsid w:val="000D76BF"/>
    <w:rsid w:val="000E0C37"/>
    <w:rsid w:val="000E22A5"/>
    <w:rsid w:val="000E4548"/>
    <w:rsid w:val="000E4611"/>
    <w:rsid w:val="000E6985"/>
    <w:rsid w:val="000F1434"/>
    <w:rsid w:val="000F65DA"/>
    <w:rsid w:val="000F7C22"/>
    <w:rsid w:val="000F7E8C"/>
    <w:rsid w:val="0010246E"/>
    <w:rsid w:val="00102AE2"/>
    <w:rsid w:val="00104558"/>
    <w:rsid w:val="00107716"/>
    <w:rsid w:val="001103C6"/>
    <w:rsid w:val="0011532A"/>
    <w:rsid w:val="00116389"/>
    <w:rsid w:val="00117190"/>
    <w:rsid w:val="001179F9"/>
    <w:rsid w:val="00124A73"/>
    <w:rsid w:val="001307E3"/>
    <w:rsid w:val="00130AF2"/>
    <w:rsid w:val="00130ED4"/>
    <w:rsid w:val="00130F3A"/>
    <w:rsid w:val="00131DF8"/>
    <w:rsid w:val="00133910"/>
    <w:rsid w:val="00134ABB"/>
    <w:rsid w:val="00137C4A"/>
    <w:rsid w:val="00141FEC"/>
    <w:rsid w:val="00143367"/>
    <w:rsid w:val="001468B4"/>
    <w:rsid w:val="00146B9D"/>
    <w:rsid w:val="00147253"/>
    <w:rsid w:val="001509C2"/>
    <w:rsid w:val="00152496"/>
    <w:rsid w:val="00153183"/>
    <w:rsid w:val="0015321A"/>
    <w:rsid w:val="00154D08"/>
    <w:rsid w:val="0016113D"/>
    <w:rsid w:val="00163CFB"/>
    <w:rsid w:val="00163DA4"/>
    <w:rsid w:val="00164B33"/>
    <w:rsid w:val="00171E33"/>
    <w:rsid w:val="00177796"/>
    <w:rsid w:val="00177E77"/>
    <w:rsid w:val="00180248"/>
    <w:rsid w:val="00180907"/>
    <w:rsid w:val="001816C9"/>
    <w:rsid w:val="00185B94"/>
    <w:rsid w:val="00190CEA"/>
    <w:rsid w:val="001973AB"/>
    <w:rsid w:val="001A0739"/>
    <w:rsid w:val="001A17CC"/>
    <w:rsid w:val="001A63F5"/>
    <w:rsid w:val="001A798C"/>
    <w:rsid w:val="001B2313"/>
    <w:rsid w:val="001B4384"/>
    <w:rsid w:val="001C3805"/>
    <w:rsid w:val="001C43F8"/>
    <w:rsid w:val="001C5365"/>
    <w:rsid w:val="001D159B"/>
    <w:rsid w:val="001D5084"/>
    <w:rsid w:val="001D782D"/>
    <w:rsid w:val="001D7F00"/>
    <w:rsid w:val="001E3A29"/>
    <w:rsid w:val="001E59A5"/>
    <w:rsid w:val="001F02E3"/>
    <w:rsid w:val="001F09D9"/>
    <w:rsid w:val="001F0AF3"/>
    <w:rsid w:val="001F14C1"/>
    <w:rsid w:val="001F2903"/>
    <w:rsid w:val="001F39F0"/>
    <w:rsid w:val="001F6CE1"/>
    <w:rsid w:val="001F794B"/>
    <w:rsid w:val="00202195"/>
    <w:rsid w:val="00203FDB"/>
    <w:rsid w:val="00204A52"/>
    <w:rsid w:val="002066AC"/>
    <w:rsid w:val="0021406F"/>
    <w:rsid w:val="0021609B"/>
    <w:rsid w:val="00220FEB"/>
    <w:rsid w:val="00230F4B"/>
    <w:rsid w:val="00242562"/>
    <w:rsid w:val="002442B2"/>
    <w:rsid w:val="00251413"/>
    <w:rsid w:val="002532DA"/>
    <w:rsid w:val="00254D1E"/>
    <w:rsid w:val="00256B42"/>
    <w:rsid w:val="002606F0"/>
    <w:rsid w:val="00261AB2"/>
    <w:rsid w:val="00262255"/>
    <w:rsid w:val="00262B78"/>
    <w:rsid w:val="002652B9"/>
    <w:rsid w:val="00267145"/>
    <w:rsid w:val="00273E8C"/>
    <w:rsid w:val="00276084"/>
    <w:rsid w:val="00281DBE"/>
    <w:rsid w:val="002837B8"/>
    <w:rsid w:val="00285D8E"/>
    <w:rsid w:val="00295531"/>
    <w:rsid w:val="002A1CD8"/>
    <w:rsid w:val="002A280A"/>
    <w:rsid w:val="002A6213"/>
    <w:rsid w:val="002B3058"/>
    <w:rsid w:val="002B58B0"/>
    <w:rsid w:val="002C06D5"/>
    <w:rsid w:val="002C101C"/>
    <w:rsid w:val="002C361E"/>
    <w:rsid w:val="002C496F"/>
    <w:rsid w:val="002C4CF9"/>
    <w:rsid w:val="002C5CD0"/>
    <w:rsid w:val="002C607F"/>
    <w:rsid w:val="002C7CA2"/>
    <w:rsid w:val="002D1147"/>
    <w:rsid w:val="002D1628"/>
    <w:rsid w:val="002D3E1A"/>
    <w:rsid w:val="002D6C88"/>
    <w:rsid w:val="002E19B2"/>
    <w:rsid w:val="002E502F"/>
    <w:rsid w:val="002E60A9"/>
    <w:rsid w:val="002F1AA2"/>
    <w:rsid w:val="002F3604"/>
    <w:rsid w:val="002F3CDB"/>
    <w:rsid w:val="002F69F4"/>
    <w:rsid w:val="00300113"/>
    <w:rsid w:val="00300859"/>
    <w:rsid w:val="00301528"/>
    <w:rsid w:val="00310B77"/>
    <w:rsid w:val="00312560"/>
    <w:rsid w:val="003163AA"/>
    <w:rsid w:val="003417C3"/>
    <w:rsid w:val="003448A9"/>
    <w:rsid w:val="0035352A"/>
    <w:rsid w:val="00353F64"/>
    <w:rsid w:val="0035560D"/>
    <w:rsid w:val="00357FC7"/>
    <w:rsid w:val="00367DF7"/>
    <w:rsid w:val="0037209B"/>
    <w:rsid w:val="00381C59"/>
    <w:rsid w:val="00391E73"/>
    <w:rsid w:val="00392A89"/>
    <w:rsid w:val="0039595A"/>
    <w:rsid w:val="00396700"/>
    <w:rsid w:val="00396F63"/>
    <w:rsid w:val="00397739"/>
    <w:rsid w:val="003A2D77"/>
    <w:rsid w:val="003A30DF"/>
    <w:rsid w:val="003A42A3"/>
    <w:rsid w:val="003A6EAE"/>
    <w:rsid w:val="003A789F"/>
    <w:rsid w:val="003B316C"/>
    <w:rsid w:val="003B54C3"/>
    <w:rsid w:val="003B65AB"/>
    <w:rsid w:val="003B7407"/>
    <w:rsid w:val="003C0961"/>
    <w:rsid w:val="003D0EBD"/>
    <w:rsid w:val="003D12F6"/>
    <w:rsid w:val="003D29DC"/>
    <w:rsid w:val="003D4E7A"/>
    <w:rsid w:val="003D6B65"/>
    <w:rsid w:val="003D7D7E"/>
    <w:rsid w:val="003E1AD7"/>
    <w:rsid w:val="003E35B6"/>
    <w:rsid w:val="003E62D0"/>
    <w:rsid w:val="003E6B36"/>
    <w:rsid w:val="003E6C55"/>
    <w:rsid w:val="003E6C75"/>
    <w:rsid w:val="003E6EF9"/>
    <w:rsid w:val="003E7286"/>
    <w:rsid w:val="003E72BA"/>
    <w:rsid w:val="003F020B"/>
    <w:rsid w:val="003F04D1"/>
    <w:rsid w:val="003F0A23"/>
    <w:rsid w:val="003F5AAD"/>
    <w:rsid w:val="00426318"/>
    <w:rsid w:val="004267E8"/>
    <w:rsid w:val="004330F3"/>
    <w:rsid w:val="004370F9"/>
    <w:rsid w:val="00446EA2"/>
    <w:rsid w:val="00451472"/>
    <w:rsid w:val="004517F8"/>
    <w:rsid w:val="00454106"/>
    <w:rsid w:val="00456092"/>
    <w:rsid w:val="004600C7"/>
    <w:rsid w:val="0046200F"/>
    <w:rsid w:val="00465CCD"/>
    <w:rsid w:val="00465DA8"/>
    <w:rsid w:val="00466084"/>
    <w:rsid w:val="0046663E"/>
    <w:rsid w:val="00470F49"/>
    <w:rsid w:val="00470FA9"/>
    <w:rsid w:val="00471AA9"/>
    <w:rsid w:val="00471B0B"/>
    <w:rsid w:val="00473B33"/>
    <w:rsid w:val="00473D47"/>
    <w:rsid w:val="00474609"/>
    <w:rsid w:val="00474C74"/>
    <w:rsid w:val="0047621E"/>
    <w:rsid w:val="00476775"/>
    <w:rsid w:val="004772B6"/>
    <w:rsid w:val="00480291"/>
    <w:rsid w:val="00484C22"/>
    <w:rsid w:val="00487831"/>
    <w:rsid w:val="00491CC2"/>
    <w:rsid w:val="004946F1"/>
    <w:rsid w:val="004958C8"/>
    <w:rsid w:val="004A0E3A"/>
    <w:rsid w:val="004A2851"/>
    <w:rsid w:val="004A3D09"/>
    <w:rsid w:val="004B258F"/>
    <w:rsid w:val="004B2954"/>
    <w:rsid w:val="004B2AF7"/>
    <w:rsid w:val="004B346F"/>
    <w:rsid w:val="004B3639"/>
    <w:rsid w:val="004B63D8"/>
    <w:rsid w:val="004B7154"/>
    <w:rsid w:val="004B71E2"/>
    <w:rsid w:val="004C0BBC"/>
    <w:rsid w:val="004C1206"/>
    <w:rsid w:val="004C1898"/>
    <w:rsid w:val="004C23F7"/>
    <w:rsid w:val="004C2ECF"/>
    <w:rsid w:val="004C3EEF"/>
    <w:rsid w:val="004C3F3F"/>
    <w:rsid w:val="004D0661"/>
    <w:rsid w:val="004D4783"/>
    <w:rsid w:val="004D5BEA"/>
    <w:rsid w:val="004D6B52"/>
    <w:rsid w:val="004D791E"/>
    <w:rsid w:val="004E1B1C"/>
    <w:rsid w:val="004E1F37"/>
    <w:rsid w:val="004E50A6"/>
    <w:rsid w:val="004E60D5"/>
    <w:rsid w:val="004E7E7D"/>
    <w:rsid w:val="004F1624"/>
    <w:rsid w:val="004F1F39"/>
    <w:rsid w:val="004F2E61"/>
    <w:rsid w:val="004F2E81"/>
    <w:rsid w:val="004F407F"/>
    <w:rsid w:val="004F5CB0"/>
    <w:rsid w:val="004F6514"/>
    <w:rsid w:val="004F7B25"/>
    <w:rsid w:val="00500503"/>
    <w:rsid w:val="0050127F"/>
    <w:rsid w:val="00504C77"/>
    <w:rsid w:val="00512A0C"/>
    <w:rsid w:val="00516637"/>
    <w:rsid w:val="005214CC"/>
    <w:rsid w:val="00527983"/>
    <w:rsid w:val="005313AE"/>
    <w:rsid w:val="005365FB"/>
    <w:rsid w:val="00547FA0"/>
    <w:rsid w:val="00553389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677"/>
    <w:rsid w:val="00577069"/>
    <w:rsid w:val="0058016A"/>
    <w:rsid w:val="005864D9"/>
    <w:rsid w:val="00593917"/>
    <w:rsid w:val="005952F7"/>
    <w:rsid w:val="0059600B"/>
    <w:rsid w:val="005965C8"/>
    <w:rsid w:val="005A5466"/>
    <w:rsid w:val="005A6787"/>
    <w:rsid w:val="005B234E"/>
    <w:rsid w:val="005B2705"/>
    <w:rsid w:val="005B4D98"/>
    <w:rsid w:val="005B64D3"/>
    <w:rsid w:val="005B6F24"/>
    <w:rsid w:val="005C0ED7"/>
    <w:rsid w:val="005C4DEC"/>
    <w:rsid w:val="005C578A"/>
    <w:rsid w:val="005D2EDF"/>
    <w:rsid w:val="005E0150"/>
    <w:rsid w:val="005E4024"/>
    <w:rsid w:val="005F1AAB"/>
    <w:rsid w:val="005F3CF5"/>
    <w:rsid w:val="005F4BE8"/>
    <w:rsid w:val="005F6A66"/>
    <w:rsid w:val="005F7320"/>
    <w:rsid w:val="0060087B"/>
    <w:rsid w:val="00602637"/>
    <w:rsid w:val="006026D5"/>
    <w:rsid w:val="00607874"/>
    <w:rsid w:val="006105B0"/>
    <w:rsid w:val="00610B90"/>
    <w:rsid w:val="0061366C"/>
    <w:rsid w:val="006153FB"/>
    <w:rsid w:val="00616739"/>
    <w:rsid w:val="006230FC"/>
    <w:rsid w:val="00625BB2"/>
    <w:rsid w:val="0063041B"/>
    <w:rsid w:val="00631E1A"/>
    <w:rsid w:val="00637097"/>
    <w:rsid w:val="00645FE1"/>
    <w:rsid w:val="00651229"/>
    <w:rsid w:val="00652CD1"/>
    <w:rsid w:val="00652FAA"/>
    <w:rsid w:val="006539E4"/>
    <w:rsid w:val="0066246D"/>
    <w:rsid w:val="006673B1"/>
    <w:rsid w:val="00667A01"/>
    <w:rsid w:val="00667ACD"/>
    <w:rsid w:val="00677F7D"/>
    <w:rsid w:val="00680F1A"/>
    <w:rsid w:val="00685351"/>
    <w:rsid w:val="006863BF"/>
    <w:rsid w:val="00691D31"/>
    <w:rsid w:val="00692C08"/>
    <w:rsid w:val="00695C78"/>
    <w:rsid w:val="00695F05"/>
    <w:rsid w:val="006A1ED1"/>
    <w:rsid w:val="006A2892"/>
    <w:rsid w:val="006A2EBC"/>
    <w:rsid w:val="006A54BD"/>
    <w:rsid w:val="006A5E20"/>
    <w:rsid w:val="006A71CC"/>
    <w:rsid w:val="006B0D9C"/>
    <w:rsid w:val="006B416E"/>
    <w:rsid w:val="006B539B"/>
    <w:rsid w:val="006B6DF3"/>
    <w:rsid w:val="006C1917"/>
    <w:rsid w:val="006C1FA8"/>
    <w:rsid w:val="006C2526"/>
    <w:rsid w:val="006C4D9D"/>
    <w:rsid w:val="006C5CCC"/>
    <w:rsid w:val="006C73A3"/>
    <w:rsid w:val="006D146F"/>
    <w:rsid w:val="006D2EAD"/>
    <w:rsid w:val="006D44FD"/>
    <w:rsid w:val="006D514E"/>
    <w:rsid w:val="006D70F5"/>
    <w:rsid w:val="006D782D"/>
    <w:rsid w:val="006E5DA5"/>
    <w:rsid w:val="006E5EA2"/>
    <w:rsid w:val="006E6C3C"/>
    <w:rsid w:val="006E7A15"/>
    <w:rsid w:val="006F4B11"/>
    <w:rsid w:val="006F5C27"/>
    <w:rsid w:val="006F6872"/>
    <w:rsid w:val="00701682"/>
    <w:rsid w:val="00706054"/>
    <w:rsid w:val="007060A7"/>
    <w:rsid w:val="007111EC"/>
    <w:rsid w:val="007121B4"/>
    <w:rsid w:val="00714EF1"/>
    <w:rsid w:val="00716CB9"/>
    <w:rsid w:val="00717216"/>
    <w:rsid w:val="00720206"/>
    <w:rsid w:val="00725A41"/>
    <w:rsid w:val="00730D72"/>
    <w:rsid w:val="00732280"/>
    <w:rsid w:val="007344A0"/>
    <w:rsid w:val="0073567C"/>
    <w:rsid w:val="00740AAD"/>
    <w:rsid w:val="007411D3"/>
    <w:rsid w:val="00741D7F"/>
    <w:rsid w:val="0074554C"/>
    <w:rsid w:val="007458E1"/>
    <w:rsid w:val="0075654F"/>
    <w:rsid w:val="0076030E"/>
    <w:rsid w:val="007610D4"/>
    <w:rsid w:val="00765A7A"/>
    <w:rsid w:val="00766A20"/>
    <w:rsid w:val="007711C3"/>
    <w:rsid w:val="007828F5"/>
    <w:rsid w:val="00782AB2"/>
    <w:rsid w:val="00782FFC"/>
    <w:rsid w:val="00784820"/>
    <w:rsid w:val="0078717E"/>
    <w:rsid w:val="007918BA"/>
    <w:rsid w:val="00791F9F"/>
    <w:rsid w:val="0079232F"/>
    <w:rsid w:val="00793570"/>
    <w:rsid w:val="00795B56"/>
    <w:rsid w:val="00796DF5"/>
    <w:rsid w:val="007972C6"/>
    <w:rsid w:val="007B468F"/>
    <w:rsid w:val="007B4E54"/>
    <w:rsid w:val="007B5DA4"/>
    <w:rsid w:val="007C1F46"/>
    <w:rsid w:val="007C3778"/>
    <w:rsid w:val="007D059D"/>
    <w:rsid w:val="007D19C5"/>
    <w:rsid w:val="007D2C41"/>
    <w:rsid w:val="007D331A"/>
    <w:rsid w:val="007D4BC1"/>
    <w:rsid w:val="007E18C0"/>
    <w:rsid w:val="007E3D16"/>
    <w:rsid w:val="007E43AA"/>
    <w:rsid w:val="007E7229"/>
    <w:rsid w:val="007F0483"/>
    <w:rsid w:val="007F19B1"/>
    <w:rsid w:val="007F2464"/>
    <w:rsid w:val="007F27BA"/>
    <w:rsid w:val="007F3612"/>
    <w:rsid w:val="007F413B"/>
    <w:rsid w:val="007F445C"/>
    <w:rsid w:val="008012D3"/>
    <w:rsid w:val="00805911"/>
    <w:rsid w:val="00805CAD"/>
    <w:rsid w:val="00806D76"/>
    <w:rsid w:val="00811B1E"/>
    <w:rsid w:val="008125C1"/>
    <w:rsid w:val="0082061D"/>
    <w:rsid w:val="0082167F"/>
    <w:rsid w:val="008262A6"/>
    <w:rsid w:val="00827D80"/>
    <w:rsid w:val="00830C10"/>
    <w:rsid w:val="00835AA1"/>
    <w:rsid w:val="00836A24"/>
    <w:rsid w:val="008375D1"/>
    <w:rsid w:val="00843D93"/>
    <w:rsid w:val="00845B33"/>
    <w:rsid w:val="00857ADF"/>
    <w:rsid w:val="00861BB3"/>
    <w:rsid w:val="008641BD"/>
    <w:rsid w:val="008645CF"/>
    <w:rsid w:val="00866E53"/>
    <w:rsid w:val="00870612"/>
    <w:rsid w:val="0087215B"/>
    <w:rsid w:val="00873C1A"/>
    <w:rsid w:val="00876CDD"/>
    <w:rsid w:val="00882C1E"/>
    <w:rsid w:val="00882D16"/>
    <w:rsid w:val="0088445E"/>
    <w:rsid w:val="00884DCE"/>
    <w:rsid w:val="0089209F"/>
    <w:rsid w:val="00895167"/>
    <w:rsid w:val="008957AA"/>
    <w:rsid w:val="008A2572"/>
    <w:rsid w:val="008A42F8"/>
    <w:rsid w:val="008A469D"/>
    <w:rsid w:val="008A56C9"/>
    <w:rsid w:val="008B6F3F"/>
    <w:rsid w:val="008B733D"/>
    <w:rsid w:val="008C1276"/>
    <w:rsid w:val="008C2EC4"/>
    <w:rsid w:val="008D14B5"/>
    <w:rsid w:val="008D15F5"/>
    <w:rsid w:val="008E0658"/>
    <w:rsid w:val="008E3918"/>
    <w:rsid w:val="008E4D3B"/>
    <w:rsid w:val="008F0ECB"/>
    <w:rsid w:val="008F3A0A"/>
    <w:rsid w:val="008F51EB"/>
    <w:rsid w:val="008F5646"/>
    <w:rsid w:val="008F5B4D"/>
    <w:rsid w:val="009029A6"/>
    <w:rsid w:val="00902E21"/>
    <w:rsid w:val="00913305"/>
    <w:rsid w:val="009145F9"/>
    <w:rsid w:val="00916F27"/>
    <w:rsid w:val="0091706E"/>
    <w:rsid w:val="00917DF5"/>
    <w:rsid w:val="0092203D"/>
    <w:rsid w:val="00922D60"/>
    <w:rsid w:val="0092546D"/>
    <w:rsid w:val="009302D3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5166C"/>
    <w:rsid w:val="009522DA"/>
    <w:rsid w:val="0095261A"/>
    <w:rsid w:val="00952C87"/>
    <w:rsid w:val="00953D0A"/>
    <w:rsid w:val="0095678D"/>
    <w:rsid w:val="00962BC8"/>
    <w:rsid w:val="0096778F"/>
    <w:rsid w:val="00970326"/>
    <w:rsid w:val="0097074A"/>
    <w:rsid w:val="00971949"/>
    <w:rsid w:val="0097254C"/>
    <w:rsid w:val="00973E6A"/>
    <w:rsid w:val="00974E12"/>
    <w:rsid w:val="00976903"/>
    <w:rsid w:val="009777BF"/>
    <w:rsid w:val="009821C4"/>
    <w:rsid w:val="00982688"/>
    <w:rsid w:val="0098459C"/>
    <w:rsid w:val="00987019"/>
    <w:rsid w:val="00987BFA"/>
    <w:rsid w:val="009906DC"/>
    <w:rsid w:val="00993B70"/>
    <w:rsid w:val="00994A5A"/>
    <w:rsid w:val="009A197F"/>
    <w:rsid w:val="009A617D"/>
    <w:rsid w:val="009B0161"/>
    <w:rsid w:val="009B06F3"/>
    <w:rsid w:val="009B1A5D"/>
    <w:rsid w:val="009B2A56"/>
    <w:rsid w:val="009B5F2F"/>
    <w:rsid w:val="009B6C0B"/>
    <w:rsid w:val="009B7493"/>
    <w:rsid w:val="009C2562"/>
    <w:rsid w:val="009C2CD0"/>
    <w:rsid w:val="009C7486"/>
    <w:rsid w:val="009C7772"/>
    <w:rsid w:val="009C7C73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357"/>
    <w:rsid w:val="009F09CD"/>
    <w:rsid w:val="009F2C77"/>
    <w:rsid w:val="009F2FC7"/>
    <w:rsid w:val="009F773E"/>
    <w:rsid w:val="00A03AED"/>
    <w:rsid w:val="00A04CAF"/>
    <w:rsid w:val="00A055BF"/>
    <w:rsid w:val="00A06FFC"/>
    <w:rsid w:val="00A071C4"/>
    <w:rsid w:val="00A07D90"/>
    <w:rsid w:val="00A1087E"/>
    <w:rsid w:val="00A11746"/>
    <w:rsid w:val="00A13A40"/>
    <w:rsid w:val="00A1434C"/>
    <w:rsid w:val="00A16B9D"/>
    <w:rsid w:val="00A21D7F"/>
    <w:rsid w:val="00A22390"/>
    <w:rsid w:val="00A225DF"/>
    <w:rsid w:val="00A231D8"/>
    <w:rsid w:val="00A23211"/>
    <w:rsid w:val="00A25291"/>
    <w:rsid w:val="00A255BD"/>
    <w:rsid w:val="00A25B94"/>
    <w:rsid w:val="00A2724D"/>
    <w:rsid w:val="00A33700"/>
    <w:rsid w:val="00A41485"/>
    <w:rsid w:val="00A429FA"/>
    <w:rsid w:val="00A46B1D"/>
    <w:rsid w:val="00A4719A"/>
    <w:rsid w:val="00A50C72"/>
    <w:rsid w:val="00A51104"/>
    <w:rsid w:val="00A57862"/>
    <w:rsid w:val="00A65EDA"/>
    <w:rsid w:val="00A73809"/>
    <w:rsid w:val="00A75EEB"/>
    <w:rsid w:val="00A83783"/>
    <w:rsid w:val="00A85A92"/>
    <w:rsid w:val="00A9365C"/>
    <w:rsid w:val="00A961C8"/>
    <w:rsid w:val="00A977C8"/>
    <w:rsid w:val="00AA416C"/>
    <w:rsid w:val="00AA5505"/>
    <w:rsid w:val="00AA7DCE"/>
    <w:rsid w:val="00AB02F7"/>
    <w:rsid w:val="00AC0365"/>
    <w:rsid w:val="00AC1D01"/>
    <w:rsid w:val="00AC79A2"/>
    <w:rsid w:val="00AD01D4"/>
    <w:rsid w:val="00AD5CD4"/>
    <w:rsid w:val="00AD76C6"/>
    <w:rsid w:val="00AE071A"/>
    <w:rsid w:val="00AF6645"/>
    <w:rsid w:val="00B00B75"/>
    <w:rsid w:val="00B00E16"/>
    <w:rsid w:val="00B03A0F"/>
    <w:rsid w:val="00B04FD2"/>
    <w:rsid w:val="00B06D49"/>
    <w:rsid w:val="00B070B7"/>
    <w:rsid w:val="00B164CB"/>
    <w:rsid w:val="00B21569"/>
    <w:rsid w:val="00B24DD1"/>
    <w:rsid w:val="00B25A2E"/>
    <w:rsid w:val="00B26C66"/>
    <w:rsid w:val="00B30DD3"/>
    <w:rsid w:val="00B30E26"/>
    <w:rsid w:val="00B31C8A"/>
    <w:rsid w:val="00B3358A"/>
    <w:rsid w:val="00B34D16"/>
    <w:rsid w:val="00B35653"/>
    <w:rsid w:val="00B3659C"/>
    <w:rsid w:val="00B4191E"/>
    <w:rsid w:val="00B420C3"/>
    <w:rsid w:val="00B455BF"/>
    <w:rsid w:val="00B46FCB"/>
    <w:rsid w:val="00B47F62"/>
    <w:rsid w:val="00B5055A"/>
    <w:rsid w:val="00B52C1F"/>
    <w:rsid w:val="00B55563"/>
    <w:rsid w:val="00B5654B"/>
    <w:rsid w:val="00B61885"/>
    <w:rsid w:val="00B628DD"/>
    <w:rsid w:val="00B646C9"/>
    <w:rsid w:val="00B659E4"/>
    <w:rsid w:val="00B65DF5"/>
    <w:rsid w:val="00B70D7F"/>
    <w:rsid w:val="00B716CE"/>
    <w:rsid w:val="00B76447"/>
    <w:rsid w:val="00B77582"/>
    <w:rsid w:val="00B77E0C"/>
    <w:rsid w:val="00B83C43"/>
    <w:rsid w:val="00B8453A"/>
    <w:rsid w:val="00B86654"/>
    <w:rsid w:val="00B90EC5"/>
    <w:rsid w:val="00B910DA"/>
    <w:rsid w:val="00B937D2"/>
    <w:rsid w:val="00BA19A5"/>
    <w:rsid w:val="00BA2E9F"/>
    <w:rsid w:val="00BB0344"/>
    <w:rsid w:val="00BB7C70"/>
    <w:rsid w:val="00BC065F"/>
    <w:rsid w:val="00BC0743"/>
    <w:rsid w:val="00BC0786"/>
    <w:rsid w:val="00BD0BF8"/>
    <w:rsid w:val="00BD29D0"/>
    <w:rsid w:val="00BD5148"/>
    <w:rsid w:val="00BD76F8"/>
    <w:rsid w:val="00BE2799"/>
    <w:rsid w:val="00BF279C"/>
    <w:rsid w:val="00BF33F9"/>
    <w:rsid w:val="00BF65D7"/>
    <w:rsid w:val="00BF67D0"/>
    <w:rsid w:val="00C01541"/>
    <w:rsid w:val="00C01E57"/>
    <w:rsid w:val="00C03078"/>
    <w:rsid w:val="00C04349"/>
    <w:rsid w:val="00C043F7"/>
    <w:rsid w:val="00C04CDD"/>
    <w:rsid w:val="00C12ABB"/>
    <w:rsid w:val="00C12E91"/>
    <w:rsid w:val="00C13413"/>
    <w:rsid w:val="00C15D57"/>
    <w:rsid w:val="00C23A4E"/>
    <w:rsid w:val="00C2463E"/>
    <w:rsid w:val="00C24A22"/>
    <w:rsid w:val="00C24E16"/>
    <w:rsid w:val="00C323DC"/>
    <w:rsid w:val="00C3394B"/>
    <w:rsid w:val="00C3741D"/>
    <w:rsid w:val="00C44624"/>
    <w:rsid w:val="00C44FC8"/>
    <w:rsid w:val="00C47214"/>
    <w:rsid w:val="00C52A83"/>
    <w:rsid w:val="00C55856"/>
    <w:rsid w:val="00C55A85"/>
    <w:rsid w:val="00C55D0A"/>
    <w:rsid w:val="00C6037C"/>
    <w:rsid w:val="00C60D68"/>
    <w:rsid w:val="00C6382E"/>
    <w:rsid w:val="00C6547C"/>
    <w:rsid w:val="00C65EA8"/>
    <w:rsid w:val="00C66D56"/>
    <w:rsid w:val="00C67FCB"/>
    <w:rsid w:val="00C703F0"/>
    <w:rsid w:val="00C71CD1"/>
    <w:rsid w:val="00C72E9C"/>
    <w:rsid w:val="00C736FA"/>
    <w:rsid w:val="00C74F19"/>
    <w:rsid w:val="00C75306"/>
    <w:rsid w:val="00C75357"/>
    <w:rsid w:val="00C7589E"/>
    <w:rsid w:val="00C84A4D"/>
    <w:rsid w:val="00C87D56"/>
    <w:rsid w:val="00C902A0"/>
    <w:rsid w:val="00C913FE"/>
    <w:rsid w:val="00C91635"/>
    <w:rsid w:val="00C93B1A"/>
    <w:rsid w:val="00C94F0C"/>
    <w:rsid w:val="00C96B89"/>
    <w:rsid w:val="00CA1ADD"/>
    <w:rsid w:val="00CA4828"/>
    <w:rsid w:val="00CA6687"/>
    <w:rsid w:val="00CB0295"/>
    <w:rsid w:val="00CB57EF"/>
    <w:rsid w:val="00CB7C0B"/>
    <w:rsid w:val="00CC52BD"/>
    <w:rsid w:val="00CC6473"/>
    <w:rsid w:val="00CC6BE4"/>
    <w:rsid w:val="00CD4C0A"/>
    <w:rsid w:val="00CD5B2F"/>
    <w:rsid w:val="00CD5F4E"/>
    <w:rsid w:val="00CD64C1"/>
    <w:rsid w:val="00CE790B"/>
    <w:rsid w:val="00CF26A7"/>
    <w:rsid w:val="00CF3889"/>
    <w:rsid w:val="00CF3A75"/>
    <w:rsid w:val="00CF6C8C"/>
    <w:rsid w:val="00D00498"/>
    <w:rsid w:val="00D05D57"/>
    <w:rsid w:val="00D067A3"/>
    <w:rsid w:val="00D07865"/>
    <w:rsid w:val="00D160AD"/>
    <w:rsid w:val="00D20F73"/>
    <w:rsid w:val="00D21278"/>
    <w:rsid w:val="00D22848"/>
    <w:rsid w:val="00D24614"/>
    <w:rsid w:val="00D24BC7"/>
    <w:rsid w:val="00D24F4E"/>
    <w:rsid w:val="00D26AE5"/>
    <w:rsid w:val="00D31B7B"/>
    <w:rsid w:val="00D341CB"/>
    <w:rsid w:val="00D352AC"/>
    <w:rsid w:val="00D35623"/>
    <w:rsid w:val="00D360A0"/>
    <w:rsid w:val="00D3709C"/>
    <w:rsid w:val="00D37DA3"/>
    <w:rsid w:val="00D37F82"/>
    <w:rsid w:val="00D4014C"/>
    <w:rsid w:val="00D40D3F"/>
    <w:rsid w:val="00D44792"/>
    <w:rsid w:val="00D460ED"/>
    <w:rsid w:val="00D50247"/>
    <w:rsid w:val="00D511EE"/>
    <w:rsid w:val="00D51A1D"/>
    <w:rsid w:val="00D6433C"/>
    <w:rsid w:val="00D66B7A"/>
    <w:rsid w:val="00D75A01"/>
    <w:rsid w:val="00D83844"/>
    <w:rsid w:val="00D84F71"/>
    <w:rsid w:val="00D85D68"/>
    <w:rsid w:val="00D874A1"/>
    <w:rsid w:val="00D87539"/>
    <w:rsid w:val="00D878C9"/>
    <w:rsid w:val="00D913D3"/>
    <w:rsid w:val="00D94579"/>
    <w:rsid w:val="00D960B3"/>
    <w:rsid w:val="00D96F34"/>
    <w:rsid w:val="00D97C3D"/>
    <w:rsid w:val="00DA06A1"/>
    <w:rsid w:val="00DA65CB"/>
    <w:rsid w:val="00DB3F20"/>
    <w:rsid w:val="00DB615C"/>
    <w:rsid w:val="00DC20C2"/>
    <w:rsid w:val="00DC3DED"/>
    <w:rsid w:val="00DC416C"/>
    <w:rsid w:val="00DC4CBA"/>
    <w:rsid w:val="00DC5B02"/>
    <w:rsid w:val="00DC7DC4"/>
    <w:rsid w:val="00DD1A46"/>
    <w:rsid w:val="00DD2104"/>
    <w:rsid w:val="00DE3AE8"/>
    <w:rsid w:val="00DE419C"/>
    <w:rsid w:val="00DE5238"/>
    <w:rsid w:val="00DF399D"/>
    <w:rsid w:val="00DF6002"/>
    <w:rsid w:val="00DF61FD"/>
    <w:rsid w:val="00DF6644"/>
    <w:rsid w:val="00E0327F"/>
    <w:rsid w:val="00E032C3"/>
    <w:rsid w:val="00E053DA"/>
    <w:rsid w:val="00E1060C"/>
    <w:rsid w:val="00E10676"/>
    <w:rsid w:val="00E118F3"/>
    <w:rsid w:val="00E11D5E"/>
    <w:rsid w:val="00E13416"/>
    <w:rsid w:val="00E136C1"/>
    <w:rsid w:val="00E14AEB"/>
    <w:rsid w:val="00E173C7"/>
    <w:rsid w:val="00E20429"/>
    <w:rsid w:val="00E21BFF"/>
    <w:rsid w:val="00E232A9"/>
    <w:rsid w:val="00E26BEB"/>
    <w:rsid w:val="00E26DB7"/>
    <w:rsid w:val="00E27E3C"/>
    <w:rsid w:val="00E306F1"/>
    <w:rsid w:val="00E35980"/>
    <w:rsid w:val="00E361A6"/>
    <w:rsid w:val="00E41661"/>
    <w:rsid w:val="00E45BC8"/>
    <w:rsid w:val="00E5038B"/>
    <w:rsid w:val="00E503B5"/>
    <w:rsid w:val="00E509E3"/>
    <w:rsid w:val="00E5182F"/>
    <w:rsid w:val="00E557AD"/>
    <w:rsid w:val="00E5660E"/>
    <w:rsid w:val="00E61029"/>
    <w:rsid w:val="00E62137"/>
    <w:rsid w:val="00E624C0"/>
    <w:rsid w:val="00E63816"/>
    <w:rsid w:val="00E65FA0"/>
    <w:rsid w:val="00E712A7"/>
    <w:rsid w:val="00E71A1B"/>
    <w:rsid w:val="00E71B64"/>
    <w:rsid w:val="00E74051"/>
    <w:rsid w:val="00E741CC"/>
    <w:rsid w:val="00E773D1"/>
    <w:rsid w:val="00E8050B"/>
    <w:rsid w:val="00E81842"/>
    <w:rsid w:val="00E83053"/>
    <w:rsid w:val="00E83A6E"/>
    <w:rsid w:val="00E879ED"/>
    <w:rsid w:val="00E91A77"/>
    <w:rsid w:val="00E92543"/>
    <w:rsid w:val="00E926CB"/>
    <w:rsid w:val="00E936CA"/>
    <w:rsid w:val="00E93FE9"/>
    <w:rsid w:val="00E94707"/>
    <w:rsid w:val="00E94EC9"/>
    <w:rsid w:val="00EA0423"/>
    <w:rsid w:val="00EA4438"/>
    <w:rsid w:val="00EA4953"/>
    <w:rsid w:val="00EA79EE"/>
    <w:rsid w:val="00EB52D8"/>
    <w:rsid w:val="00EB64E9"/>
    <w:rsid w:val="00EB7377"/>
    <w:rsid w:val="00EC0F2F"/>
    <w:rsid w:val="00EC35D8"/>
    <w:rsid w:val="00EC3D0A"/>
    <w:rsid w:val="00EC56BC"/>
    <w:rsid w:val="00EC7553"/>
    <w:rsid w:val="00ED2B5A"/>
    <w:rsid w:val="00ED2BBA"/>
    <w:rsid w:val="00ED4746"/>
    <w:rsid w:val="00ED588D"/>
    <w:rsid w:val="00EE0D1B"/>
    <w:rsid w:val="00EE2E92"/>
    <w:rsid w:val="00EE5D43"/>
    <w:rsid w:val="00EE78E3"/>
    <w:rsid w:val="00EF0269"/>
    <w:rsid w:val="00EF30E6"/>
    <w:rsid w:val="00EF428F"/>
    <w:rsid w:val="00EF4C2E"/>
    <w:rsid w:val="00EF4F92"/>
    <w:rsid w:val="00EF55EE"/>
    <w:rsid w:val="00EF64B2"/>
    <w:rsid w:val="00F01E83"/>
    <w:rsid w:val="00F067F8"/>
    <w:rsid w:val="00F07B92"/>
    <w:rsid w:val="00F11832"/>
    <w:rsid w:val="00F135A1"/>
    <w:rsid w:val="00F143D9"/>
    <w:rsid w:val="00F16441"/>
    <w:rsid w:val="00F2192F"/>
    <w:rsid w:val="00F2210E"/>
    <w:rsid w:val="00F237E4"/>
    <w:rsid w:val="00F25A2A"/>
    <w:rsid w:val="00F276BE"/>
    <w:rsid w:val="00F27F38"/>
    <w:rsid w:val="00F302E7"/>
    <w:rsid w:val="00F303F5"/>
    <w:rsid w:val="00F30623"/>
    <w:rsid w:val="00F30A49"/>
    <w:rsid w:val="00F329BF"/>
    <w:rsid w:val="00F34831"/>
    <w:rsid w:val="00F428AB"/>
    <w:rsid w:val="00F453B1"/>
    <w:rsid w:val="00F56E9C"/>
    <w:rsid w:val="00F5754B"/>
    <w:rsid w:val="00F603AF"/>
    <w:rsid w:val="00F60FFF"/>
    <w:rsid w:val="00F61391"/>
    <w:rsid w:val="00F66A4B"/>
    <w:rsid w:val="00F7120D"/>
    <w:rsid w:val="00F732D3"/>
    <w:rsid w:val="00F75C20"/>
    <w:rsid w:val="00F77412"/>
    <w:rsid w:val="00F817A5"/>
    <w:rsid w:val="00F874C5"/>
    <w:rsid w:val="00F878D3"/>
    <w:rsid w:val="00F903C3"/>
    <w:rsid w:val="00F90BAB"/>
    <w:rsid w:val="00F94BAE"/>
    <w:rsid w:val="00F97D7C"/>
    <w:rsid w:val="00FA185A"/>
    <w:rsid w:val="00FA35B9"/>
    <w:rsid w:val="00FA37D8"/>
    <w:rsid w:val="00FA3B3B"/>
    <w:rsid w:val="00FA4782"/>
    <w:rsid w:val="00FA52FB"/>
    <w:rsid w:val="00FB0428"/>
    <w:rsid w:val="00FB0867"/>
    <w:rsid w:val="00FB2BE5"/>
    <w:rsid w:val="00FB2E38"/>
    <w:rsid w:val="00FB39B3"/>
    <w:rsid w:val="00FB4C6E"/>
    <w:rsid w:val="00FB6448"/>
    <w:rsid w:val="00FC01EF"/>
    <w:rsid w:val="00FC1428"/>
    <w:rsid w:val="00FC64E2"/>
    <w:rsid w:val="00FC7BA8"/>
    <w:rsid w:val="00FD6331"/>
    <w:rsid w:val="00FD6350"/>
    <w:rsid w:val="00FD74FF"/>
    <w:rsid w:val="00FE0634"/>
    <w:rsid w:val="00FE2E5E"/>
    <w:rsid w:val="00FE5965"/>
    <w:rsid w:val="00FE6035"/>
    <w:rsid w:val="00FE7D6D"/>
    <w:rsid w:val="00FF0731"/>
    <w:rsid w:val="00FF1CC5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6C8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D6C8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6C88"/>
    <w:pPr>
      <w:jc w:val="both"/>
    </w:pPr>
  </w:style>
  <w:style w:type="paragraph" w:styleId="Tekstpodstawowy2">
    <w:name w:val="Body Text 2"/>
    <w:basedOn w:val="Normalny"/>
    <w:rsid w:val="002D6C8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2D6C8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2D6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2D6C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C8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692C08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E6B36"/>
    <w:rPr>
      <w:b/>
      <w:bCs/>
      <w:sz w:val="28"/>
      <w:szCs w:val="24"/>
    </w:rPr>
  </w:style>
  <w:style w:type="paragraph" w:customStyle="1" w:styleId="ZnakZnak1ZnakZnakZnakZnakZnakZnakZnakZnakZnakZnakZnakZnakZnakZnakZnakZnakZnakZnak0">
    <w:name w:val="Znak Znak1 Znak Znak Znak Znak Znak Znak Znak Znak Znak Znak Znak Znak Znak Znak Znak Znak Znak Znak"/>
    <w:basedOn w:val="Normalny"/>
    <w:rsid w:val="002A6213"/>
  </w:style>
  <w:style w:type="character" w:customStyle="1" w:styleId="StopkaZnak">
    <w:name w:val="Stopka Znak"/>
    <w:basedOn w:val="Domylnaczcionkaakapitu"/>
    <w:link w:val="Stopka"/>
    <w:uiPriority w:val="99"/>
    <w:rsid w:val="00ED2B5A"/>
    <w:rPr>
      <w:sz w:val="24"/>
      <w:szCs w:val="24"/>
    </w:rPr>
  </w:style>
  <w:style w:type="paragraph" w:customStyle="1" w:styleId="ZnakZnak1ZnakZnakZnakZnakZnakZnakZnakZnakZnakZnakZnakZnakZnakZnakZnakZnakZnakZnak1">
    <w:name w:val="Znak Znak1 Znak Znak Znak Znak Znak Znak Znak Znak Znak Znak Znak Znak Znak Znak Znak Znak Znak Znak"/>
    <w:basedOn w:val="Normalny"/>
    <w:rsid w:val="00E13416"/>
  </w:style>
  <w:style w:type="paragraph" w:customStyle="1" w:styleId="ZnakZnak1ZnakZnakZnakZnakZnakZnakZnakZnakZnakZnakZnakZnakZnakZnakZnakZnakZnakZnak2">
    <w:name w:val="Znak Znak1 Znak Znak Znak Znak Znak Znak Znak Znak Znak Znak Znak Znak Znak Znak Znak Znak Znak Znak"/>
    <w:basedOn w:val="Normalny"/>
    <w:rsid w:val="006A7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9745-886D-4CA4-8A3E-D592BB68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5123</Words>
  <Characters>33554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38600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zmaciejska</cp:lastModifiedBy>
  <cp:revision>23</cp:revision>
  <cp:lastPrinted>2017-09-05T07:35:00Z</cp:lastPrinted>
  <dcterms:created xsi:type="dcterms:W3CDTF">2017-04-18T07:12:00Z</dcterms:created>
  <dcterms:modified xsi:type="dcterms:W3CDTF">2017-09-05T07:37:00Z</dcterms:modified>
</cp:coreProperties>
</file>